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5E8B2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_250020"/>
      <w:r>
        <w:rPr>
          <w:rFonts w:ascii="Times New Roman" w:hAnsi="Times New Roman" w:cs="Times New Roman"/>
          <w:sz w:val="28"/>
          <w:szCs w:val="28"/>
        </w:rPr>
        <w:t>МИНИСТЕРСТВО СПОРТА РОССИЙСКОЙ ФЕДЕРАЦИИ</w:t>
      </w:r>
    </w:p>
    <w:p w14:paraId="0C0CCD9C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87E16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C49F679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АЯ ГОСУДАРСТВЕННАЯ АКАДЕМИЯ СПОРТА»</w:t>
      </w:r>
    </w:p>
    <w:p w14:paraId="2C8149B0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F4B495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ории и методики циклических видов спорта</w:t>
      </w:r>
    </w:p>
    <w:p w14:paraId="10E80125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091A7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6089C2" w14:textId="52B3E549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наглядное пособие</w:t>
      </w:r>
    </w:p>
    <w:p w14:paraId="7C91CC5C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BE514" w14:textId="77777777" w:rsidR="00C263F9" w:rsidRDefault="00C263F9" w:rsidP="00C26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A519D1" w14:textId="77777777" w:rsidR="00C263F9" w:rsidRPr="004F184C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4C">
        <w:rPr>
          <w:rFonts w:ascii="Times New Roman" w:hAnsi="Times New Roman" w:cs="Times New Roman"/>
          <w:b/>
          <w:sz w:val="28"/>
          <w:szCs w:val="28"/>
        </w:rPr>
        <w:t>БЕГ НА КОРОТКИЕ ДИСТАНЦИИ</w:t>
      </w:r>
    </w:p>
    <w:p w14:paraId="7BBD2C6F" w14:textId="1DDC2FFC" w:rsidR="00C263F9" w:rsidRPr="004F184C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84C">
        <w:rPr>
          <w:rFonts w:ascii="Times New Roman" w:hAnsi="Times New Roman" w:cs="Times New Roman"/>
          <w:b/>
          <w:sz w:val="28"/>
          <w:szCs w:val="28"/>
        </w:rPr>
        <w:t>(СПРИНТ)</w:t>
      </w:r>
    </w:p>
    <w:p w14:paraId="2353D54B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A71A4" w14:textId="70E60600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2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EA078CA" wp14:editId="1C16CB81">
            <wp:extent cx="3934047" cy="2939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047" cy="293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A0DE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5680CA" w14:textId="68929F7C" w:rsidR="00C263F9" w:rsidRDefault="00BB69FC" w:rsidP="00C263F9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ауков А.А., Щербина Н.В.</w:t>
      </w:r>
    </w:p>
    <w:p w14:paraId="3E97818D" w14:textId="77777777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1D297" w14:textId="77777777" w:rsidR="00C263F9" w:rsidRDefault="00C263F9" w:rsidP="00C26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08D8ED" w14:textId="1704B356" w:rsidR="00C263F9" w:rsidRDefault="00C263F9" w:rsidP="00C263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,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</w:p>
    <w:p w14:paraId="5176CF6B" w14:textId="77777777" w:rsidR="00C263F9" w:rsidRDefault="00C263F9" w:rsidP="00C26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63F9" w:rsidSect="00C263F9">
          <w:footerReference w:type="default" r:id="rId10"/>
          <w:type w:val="continuous"/>
          <w:pgSz w:w="11910" w:h="16850"/>
          <w:pgMar w:top="1040" w:right="500" w:bottom="1282" w:left="1000" w:header="0" w:footer="749" w:gutter="0"/>
          <w:cols w:space="720"/>
        </w:sectPr>
      </w:pPr>
    </w:p>
    <w:p w14:paraId="0117DB40" w14:textId="77777777" w:rsidR="00771167" w:rsidRDefault="00771167" w:rsidP="0077116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ДК 796.42</w:t>
      </w:r>
    </w:p>
    <w:p w14:paraId="0B42E352" w14:textId="77777777" w:rsidR="00771167" w:rsidRDefault="00771167" w:rsidP="0077116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БК 75.711</w:t>
      </w:r>
    </w:p>
    <w:p w14:paraId="201775B1" w14:textId="5D4B16A0" w:rsidR="00771167" w:rsidRDefault="00771167" w:rsidP="0077116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3F0ACF6B" w14:textId="77777777" w:rsidR="00771167" w:rsidRDefault="00771167" w:rsidP="00771167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45EC400" w14:textId="77777777" w:rsidR="00771167" w:rsidRDefault="00771167" w:rsidP="00771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t>Печатается по рекомендации Ученого совета Воронежской государственной академии спорта</w:t>
      </w:r>
    </w:p>
    <w:p w14:paraId="1606EAC5" w14:textId="40D1DC27" w:rsidR="008C367C" w:rsidRPr="00771167" w:rsidRDefault="008C367C" w:rsidP="007711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__от «___»___________20___г</w:t>
      </w:r>
    </w:p>
    <w:p w14:paraId="2B6612F6" w14:textId="77777777" w:rsidR="00771167" w:rsidRDefault="00771167" w:rsidP="00771167">
      <w:pPr>
        <w:tabs>
          <w:tab w:val="left" w:pos="570"/>
          <w:tab w:val="left" w:pos="916"/>
          <w:tab w:val="left" w:pos="1832"/>
          <w:tab w:val="left" w:pos="2748"/>
          <w:tab w:val="left" w:pos="3664"/>
          <w:tab w:val="left" w:pos="4580"/>
          <w:tab w:val="center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2396B" w14:textId="77777777" w:rsidR="00771167" w:rsidRDefault="00771167" w:rsidP="00771167">
      <w:pPr>
        <w:tabs>
          <w:tab w:val="left" w:pos="570"/>
          <w:tab w:val="left" w:pos="916"/>
          <w:tab w:val="left" w:pos="1832"/>
          <w:tab w:val="left" w:pos="2748"/>
          <w:tab w:val="left" w:pos="3664"/>
          <w:tab w:val="left" w:pos="4580"/>
          <w:tab w:val="center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16D60" w14:textId="77777777" w:rsidR="00771167" w:rsidRDefault="00771167" w:rsidP="00771167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14:paraId="3E1DDBDC" w14:textId="77777777" w:rsidR="00771167" w:rsidRPr="003A57CE" w:rsidRDefault="00771167" w:rsidP="003A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CE">
        <w:rPr>
          <w:rFonts w:ascii="Times New Roman" w:hAnsi="Times New Roman" w:cs="Times New Roman"/>
          <w:sz w:val="28"/>
          <w:szCs w:val="28"/>
        </w:rPr>
        <w:t xml:space="preserve">Суханов В.М. Профессор кафедры физического воспитания ФГБОУ ВО «ВГУИТ», </w:t>
      </w:r>
      <w:proofErr w:type="spellStart"/>
      <w:r w:rsidRPr="003A57CE">
        <w:rPr>
          <w:rFonts w:ascii="Times New Roman" w:hAnsi="Times New Roman" w:cs="Times New Roman"/>
          <w:sz w:val="28"/>
          <w:szCs w:val="28"/>
        </w:rPr>
        <w:t>к.п.</w:t>
      </w:r>
      <w:proofErr w:type="gramStart"/>
      <w:r w:rsidRPr="003A57C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3A57CE">
        <w:rPr>
          <w:rFonts w:ascii="Times New Roman" w:hAnsi="Times New Roman" w:cs="Times New Roman"/>
          <w:sz w:val="28"/>
          <w:szCs w:val="28"/>
        </w:rPr>
        <w:t>.</w:t>
      </w:r>
    </w:p>
    <w:p w14:paraId="1A88548D" w14:textId="1D0D9084" w:rsidR="00771167" w:rsidRPr="003A57CE" w:rsidRDefault="00BB69FC" w:rsidP="003A5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7CE">
        <w:rPr>
          <w:rFonts w:ascii="Times New Roman" w:hAnsi="Times New Roman" w:cs="Times New Roman"/>
          <w:sz w:val="28"/>
          <w:szCs w:val="28"/>
        </w:rPr>
        <w:t xml:space="preserve">Грачев Н.П. </w:t>
      </w:r>
      <w:r w:rsidR="00771167" w:rsidRPr="003A57CE">
        <w:rPr>
          <w:rFonts w:ascii="Times New Roman" w:hAnsi="Times New Roman" w:cs="Times New Roman"/>
          <w:sz w:val="28"/>
          <w:szCs w:val="28"/>
        </w:rPr>
        <w:t xml:space="preserve">Доцент </w:t>
      </w:r>
      <w:hyperlink r:id="rId11" w:history="1">
        <w:r w:rsidR="00771167" w:rsidRPr="003A57CE">
          <w:rPr>
            <w:rFonts w:ascii="Times New Roman" w:hAnsi="Times New Roman" w:cs="Times New Roman"/>
            <w:sz w:val="28"/>
            <w:szCs w:val="28"/>
          </w:rPr>
          <w:t>кафедры теории и методики физической культуры, психологии и педагогики</w:t>
        </w:r>
      </w:hyperlink>
      <w:r w:rsidR="00771167" w:rsidRPr="003A57CE">
        <w:rPr>
          <w:rFonts w:ascii="Times New Roman" w:hAnsi="Times New Roman" w:cs="Times New Roman"/>
          <w:sz w:val="28"/>
          <w:szCs w:val="28"/>
        </w:rPr>
        <w:t xml:space="preserve"> ФГБОУ ВО «ВГАС», </w:t>
      </w:r>
      <w:proofErr w:type="spellStart"/>
      <w:r w:rsidR="00771167" w:rsidRPr="003A57CE">
        <w:rPr>
          <w:rFonts w:ascii="Times New Roman" w:hAnsi="Times New Roman" w:cs="Times New Roman"/>
          <w:sz w:val="28"/>
          <w:szCs w:val="28"/>
        </w:rPr>
        <w:t>к.п.</w:t>
      </w:r>
      <w:proofErr w:type="gramStart"/>
      <w:r w:rsidR="00771167" w:rsidRPr="003A57CE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771167" w:rsidRPr="003A57CE">
        <w:rPr>
          <w:rFonts w:ascii="Times New Roman" w:hAnsi="Times New Roman" w:cs="Times New Roman"/>
          <w:sz w:val="28"/>
          <w:szCs w:val="28"/>
        </w:rPr>
        <w:t>.</w:t>
      </w:r>
    </w:p>
    <w:p w14:paraId="7B205F97" w14:textId="77777777" w:rsidR="00771167" w:rsidRDefault="00771167" w:rsidP="00771167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40010CE" w14:textId="77777777" w:rsidR="00771167" w:rsidRDefault="00771167" w:rsidP="00771167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54EB3A4" w14:textId="2386AC5C" w:rsidR="00771167" w:rsidRDefault="00F27223" w:rsidP="00771167">
      <w:pPr>
        <w:spacing w:after="0" w:line="240" w:lineRule="auto"/>
        <w:ind w:left="709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="00771167" w:rsidRPr="00771167">
        <w:rPr>
          <w:rFonts w:ascii="Times New Roman" w:hAnsi="Times New Roman" w:cs="Times New Roman"/>
          <w:b/>
          <w:sz w:val="28"/>
          <w:szCs w:val="28"/>
        </w:rPr>
        <w:t>:</w:t>
      </w:r>
    </w:p>
    <w:p w14:paraId="374E5A1E" w14:textId="55121187" w:rsidR="00771167" w:rsidRPr="00771167" w:rsidRDefault="00771167" w:rsidP="00D7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t xml:space="preserve">Пауков Андрей Андреевич, </w:t>
      </w:r>
      <w:proofErr w:type="spellStart"/>
      <w:r w:rsidRPr="00771167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771167">
        <w:rPr>
          <w:rFonts w:ascii="Times New Roman" w:hAnsi="Times New Roman" w:cs="Times New Roman"/>
          <w:sz w:val="28"/>
          <w:szCs w:val="28"/>
        </w:rPr>
        <w:t xml:space="preserve">. доцент кафедры теории и методики циклических видов спорта ФГБОУ ВО </w:t>
      </w:r>
      <w:r w:rsidR="00F27223">
        <w:rPr>
          <w:rFonts w:ascii="Times New Roman" w:hAnsi="Times New Roman" w:cs="Times New Roman"/>
          <w:sz w:val="28"/>
          <w:szCs w:val="28"/>
        </w:rPr>
        <w:t>«</w:t>
      </w:r>
      <w:r w:rsidRPr="00771167">
        <w:rPr>
          <w:rFonts w:ascii="Times New Roman" w:hAnsi="Times New Roman" w:cs="Times New Roman"/>
          <w:sz w:val="28"/>
          <w:szCs w:val="28"/>
        </w:rPr>
        <w:t>ВГАС</w:t>
      </w:r>
      <w:r w:rsidR="00F27223">
        <w:rPr>
          <w:rFonts w:ascii="Times New Roman" w:hAnsi="Times New Roman" w:cs="Times New Roman"/>
          <w:sz w:val="28"/>
          <w:szCs w:val="28"/>
        </w:rPr>
        <w:t>»</w:t>
      </w:r>
      <w:r w:rsidRPr="00771167">
        <w:rPr>
          <w:rFonts w:ascii="Times New Roman" w:hAnsi="Times New Roman" w:cs="Times New Roman"/>
          <w:sz w:val="28"/>
          <w:szCs w:val="28"/>
        </w:rPr>
        <w:t>.</w:t>
      </w:r>
    </w:p>
    <w:p w14:paraId="53E40BEF" w14:textId="2709A22A" w:rsidR="00771167" w:rsidRDefault="00771167" w:rsidP="00D7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167">
        <w:rPr>
          <w:rFonts w:ascii="Times New Roman" w:hAnsi="Times New Roman" w:cs="Times New Roman"/>
          <w:sz w:val="28"/>
          <w:szCs w:val="28"/>
        </w:rPr>
        <w:t xml:space="preserve">Щербина Наталья Васильевна, старший преподаватель кафедры теории и методики циклических видов спорта ФГБОУ ВО </w:t>
      </w:r>
      <w:r w:rsidR="00F27223">
        <w:rPr>
          <w:rFonts w:ascii="Times New Roman" w:hAnsi="Times New Roman" w:cs="Times New Roman"/>
          <w:sz w:val="28"/>
          <w:szCs w:val="28"/>
        </w:rPr>
        <w:t>«</w:t>
      </w:r>
      <w:r w:rsidRPr="00771167">
        <w:rPr>
          <w:rFonts w:ascii="Times New Roman" w:hAnsi="Times New Roman" w:cs="Times New Roman"/>
          <w:sz w:val="28"/>
          <w:szCs w:val="28"/>
        </w:rPr>
        <w:t>ВГАС</w:t>
      </w:r>
      <w:r w:rsidR="00F27223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Pr="00771167">
        <w:rPr>
          <w:rFonts w:ascii="Times New Roman" w:hAnsi="Times New Roman" w:cs="Times New Roman"/>
          <w:sz w:val="28"/>
          <w:szCs w:val="28"/>
        </w:rPr>
        <w:t>.</w:t>
      </w:r>
    </w:p>
    <w:p w14:paraId="21CA2AFA" w14:textId="77777777" w:rsidR="00BF5BEB" w:rsidRDefault="00BF5BEB" w:rsidP="00D719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F8851" w14:textId="1871F54F" w:rsidR="00BF5BEB" w:rsidRPr="00771167" w:rsidRDefault="00BF5BEB" w:rsidP="00BF5B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743284" w14:textId="77777777" w:rsidR="00771167" w:rsidRPr="00205DA3" w:rsidRDefault="00771167" w:rsidP="0077116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3C87CA1" w14:textId="77777777" w:rsidR="00205DA3" w:rsidRPr="00205DA3" w:rsidRDefault="00205DA3" w:rsidP="00205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A3">
        <w:rPr>
          <w:rFonts w:ascii="Times New Roman" w:hAnsi="Times New Roman" w:cs="Times New Roman"/>
          <w:sz w:val="24"/>
          <w:szCs w:val="24"/>
        </w:rPr>
        <w:t xml:space="preserve">Учебно-наглядное пособие составлено применительно к дисциплинам «Теория и методика избранного вида спорта: легкая атлетика» и «Элективная дисциплина по физической культуре и спорту: циклические виды спорта» с учетом требования нового федерального государственного образовательного стандарта профессионального образования по программам подготовки обучающихся высшего образования институтов физической культуры и кафедр физического воспитания. </w:t>
      </w:r>
    </w:p>
    <w:p w14:paraId="7DAA8E42" w14:textId="5991D2A8" w:rsidR="00720102" w:rsidRPr="00205DA3" w:rsidRDefault="00205DA3" w:rsidP="00205DA3">
      <w:pPr>
        <w:tabs>
          <w:tab w:val="left" w:pos="570"/>
          <w:tab w:val="left" w:pos="916"/>
          <w:tab w:val="left" w:pos="1832"/>
          <w:tab w:val="left" w:pos="2748"/>
          <w:tab w:val="left" w:pos="3664"/>
          <w:tab w:val="left" w:pos="4580"/>
          <w:tab w:val="center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DA3">
        <w:rPr>
          <w:rFonts w:ascii="Times New Roman" w:hAnsi="Times New Roman" w:cs="Times New Roman"/>
          <w:sz w:val="24"/>
          <w:szCs w:val="24"/>
        </w:rPr>
        <w:t>Целью пособия является формирование у студентов необходимых компетенций при выполнении заданий на практических занятиях и самостоятельной работы. Издание адресовано студентам 1</w:t>
      </w:r>
      <w:r w:rsidRPr="00205DA3">
        <w:rPr>
          <w:rFonts w:ascii="Times New Roman" w:hAnsi="Times New Roman" w:cs="Times New Roman"/>
          <w:sz w:val="24"/>
          <w:szCs w:val="24"/>
        </w:rPr>
        <w:sym w:font="Symbol" w:char="F02D"/>
      </w:r>
      <w:r w:rsidRPr="00205DA3">
        <w:rPr>
          <w:rFonts w:ascii="Times New Roman" w:hAnsi="Times New Roman" w:cs="Times New Roman"/>
          <w:sz w:val="24"/>
          <w:szCs w:val="24"/>
        </w:rPr>
        <w:t xml:space="preserve">2 курса </w:t>
      </w:r>
      <w:proofErr w:type="spellStart"/>
      <w:r w:rsidRPr="00205DA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05DA3">
        <w:rPr>
          <w:rFonts w:ascii="Times New Roman" w:hAnsi="Times New Roman" w:cs="Times New Roman"/>
          <w:sz w:val="24"/>
          <w:szCs w:val="24"/>
        </w:rPr>
        <w:t xml:space="preserve">, обучающимся по </w:t>
      </w:r>
      <w:r w:rsidRPr="00535B82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Pr="00720102">
        <w:rPr>
          <w:rFonts w:ascii="Times New Roman" w:hAnsi="Times New Roman" w:cs="Times New Roman"/>
          <w:sz w:val="24"/>
          <w:szCs w:val="24"/>
        </w:rPr>
        <w:t xml:space="preserve"> 49.03.04 «Спорт»</w:t>
      </w:r>
      <w:r w:rsidRPr="00A71511">
        <w:t>.</w:t>
      </w:r>
      <w:r w:rsidR="00720102" w:rsidRPr="00205D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7817B" w14:textId="77777777" w:rsidR="00771167" w:rsidRDefault="00771167" w:rsidP="007711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F1111" w14:textId="2583C2A3" w:rsidR="00771167" w:rsidRDefault="00771167" w:rsidP="00771167">
      <w:pPr>
        <w:widowControl w:val="0"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ФГБОУ ВО «ВГАС», 2023</w:t>
      </w:r>
    </w:p>
    <w:p w14:paraId="1193B32F" w14:textId="134683E1" w:rsidR="00000CBE" w:rsidRDefault="00000C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33E0D28" w14:textId="77777777" w:rsidR="00A404F0" w:rsidRPr="00C5020A" w:rsidRDefault="00A404F0" w:rsidP="00BE6B7E">
      <w:pPr>
        <w:spacing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0581489"/>
        <w:docPartObj>
          <w:docPartGallery w:val="Table of Contents"/>
          <w:docPartUnique/>
        </w:docPartObj>
      </w:sdtPr>
      <w:sdtEndPr/>
      <w:sdtContent>
        <w:p w14:paraId="71B35CFF" w14:textId="2A0E5783" w:rsidR="00106C80" w:rsidRDefault="00BE6EBE" w:rsidP="00BE6EBE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BE6E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A506408" w14:textId="77777777" w:rsidR="00BE6EBE" w:rsidRPr="00BE6EBE" w:rsidRDefault="00BE6EBE" w:rsidP="00BE6EBE">
          <w:pPr>
            <w:rPr>
              <w:lang w:eastAsia="ru-RU"/>
            </w:rPr>
          </w:pPr>
        </w:p>
        <w:p w14:paraId="5BA85245" w14:textId="00AF7133" w:rsidR="00BF5BEB" w:rsidRPr="00BF5BEB" w:rsidRDefault="00106C8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E6E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E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E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684770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0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8F6DC" w14:textId="77310F14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1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1. ИСТОРИЯ РАЗВИТИЯ БЕГА НА КОРОТКИЕ ДИСТАНЦИИ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1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2EF0" w14:textId="2B25AD8F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2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2. </w:t>
            </w:r>
            <w:r w:rsidR="00BF5BEB" w:rsidRPr="00BF5BEB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РАЗНОВИДНОСТИ НИЗКОГО СТАРТА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2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C7EEF" w14:textId="013B4865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3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>2.2. СТАРТОВЫЙ РАЗБЕГ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3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E772F" w14:textId="5744DB89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4" w:history="1"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4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F102E" w14:textId="296E95F3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5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БЕГ ПО ДИСТАНЦИИ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5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C80D7" w14:textId="57DDE29D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6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ФИНИШИРОВАНИЕ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6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808F" w14:textId="36247689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7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ОСНОВНЫЕ ОШИБКИ В  БЕГЕ НА КОРОТКИЕ ДИСТАНЦИИ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7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E097" w14:textId="3FFBB960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8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. ДИФФЕРЕНЦИАЦИЯ ОШИБОК В ТЕХНИКЕ БЕГА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8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3D766" w14:textId="2A298EA5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79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ОСНОВНЫЕ ПРАВИЛА СОРЕВНОВАНИЙ В БЕГЕ НА КОРОТКИЕ ДИСТАНЦИИ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79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B3607" w14:textId="7891A256" w:rsidR="00BF5BEB" w:rsidRPr="00BF5BEB" w:rsidRDefault="00E5690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684780" w:history="1">
            <w:r w:rsidR="00BF5BEB" w:rsidRPr="00BF5BE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684780 \h </w:instrTex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5B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F5BEB" w:rsidRPr="00BF5B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3A730" w14:textId="5084E6F5" w:rsidR="00106C80" w:rsidRDefault="00106C80" w:rsidP="00BF5BEB">
          <w:pPr>
            <w:tabs>
              <w:tab w:val="right" w:pos="9638"/>
            </w:tabs>
          </w:pPr>
          <w:r w:rsidRPr="00BE6E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BF5BEB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</w:p>
      </w:sdtContent>
    </w:sdt>
    <w:p w14:paraId="4732D1C8" w14:textId="77777777" w:rsidR="00A404F0" w:rsidRPr="00C5020A" w:rsidRDefault="00A404F0" w:rsidP="00BE6B7E">
      <w:pPr>
        <w:spacing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14:paraId="2DBCEBF1" w14:textId="77777777" w:rsidR="00A404F0" w:rsidRPr="00C5020A" w:rsidRDefault="00A404F0" w:rsidP="00BE6B7E">
      <w:pPr>
        <w:spacing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14:paraId="75D6895B" w14:textId="77777777" w:rsidR="00A404F0" w:rsidRPr="00C5020A" w:rsidRDefault="00A404F0" w:rsidP="00BE6B7E">
      <w:pPr>
        <w:spacing w:line="240" w:lineRule="auto"/>
        <w:ind w:left="57"/>
        <w:jc w:val="both"/>
        <w:rPr>
          <w:rFonts w:ascii="Times New Roman" w:hAnsi="Times New Roman" w:cs="Times New Roman"/>
          <w:sz w:val="20"/>
          <w:szCs w:val="20"/>
        </w:rPr>
      </w:pPr>
    </w:p>
    <w:p w14:paraId="3A964ED5" w14:textId="39ED23EA" w:rsidR="001A3277" w:rsidRDefault="001A327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987952F" w14:textId="77777777" w:rsidR="009964C6" w:rsidRPr="00766A11" w:rsidRDefault="009964C6" w:rsidP="00766A11">
      <w:pPr>
        <w:tabs>
          <w:tab w:val="left" w:pos="1684"/>
        </w:tabs>
        <w:spacing w:before="4"/>
        <w:jc w:val="both"/>
        <w:rPr>
          <w:sz w:val="20"/>
          <w:szCs w:val="20"/>
        </w:rPr>
      </w:pPr>
    </w:p>
    <w:p w14:paraId="479C4C3E" w14:textId="129D54C2" w:rsidR="000B30CC" w:rsidRDefault="00106C80" w:rsidP="00106C80">
      <w:pPr>
        <w:pStyle w:val="a5"/>
        <w:tabs>
          <w:tab w:val="left" w:pos="1684"/>
        </w:tabs>
        <w:spacing w:before="4"/>
        <w:ind w:left="57" w:firstLine="0"/>
        <w:jc w:val="center"/>
        <w:outlineLvl w:val="0"/>
        <w:rPr>
          <w:b/>
          <w:sz w:val="28"/>
          <w:szCs w:val="28"/>
        </w:rPr>
      </w:pPr>
      <w:bookmarkStart w:id="2" w:name="_Toc149684770"/>
      <w:r w:rsidRPr="00106C80">
        <w:rPr>
          <w:b/>
          <w:sz w:val="28"/>
          <w:szCs w:val="28"/>
        </w:rPr>
        <w:t>ВВЕДЕНИЕ</w:t>
      </w:r>
      <w:bookmarkEnd w:id="2"/>
    </w:p>
    <w:p w14:paraId="11946635" w14:textId="77777777" w:rsidR="00644D2C" w:rsidRPr="00644D2C" w:rsidRDefault="00644D2C" w:rsidP="00644D2C">
      <w:pPr>
        <w:pStyle w:val="a3"/>
        <w:spacing w:line="360" w:lineRule="auto"/>
        <w:ind w:left="0"/>
        <w:rPr>
          <w:sz w:val="28"/>
          <w:szCs w:val="28"/>
        </w:rPr>
      </w:pPr>
    </w:p>
    <w:p w14:paraId="77A4AF2E" w14:textId="18A6EE20" w:rsidR="00644D2C" w:rsidRDefault="00644D2C" w:rsidP="00644D2C">
      <w:pPr>
        <w:pStyle w:val="a3"/>
        <w:spacing w:line="360" w:lineRule="auto"/>
        <w:ind w:left="57" w:firstLine="566"/>
        <w:rPr>
          <w:sz w:val="28"/>
          <w:szCs w:val="28"/>
        </w:rPr>
      </w:pPr>
      <w:r w:rsidRPr="00644D2C">
        <w:rPr>
          <w:sz w:val="28"/>
          <w:szCs w:val="28"/>
        </w:rPr>
        <w:t>Спринтерский бег представляет собой одну из самых высокоинтенсивных и физически требовательных дисциплин в рамках легкой атлетики. Глубокое понимание и мастерство в области спринтерского бега являются неотъемл</w:t>
      </w:r>
      <w:r>
        <w:rPr>
          <w:sz w:val="28"/>
          <w:szCs w:val="28"/>
        </w:rPr>
        <w:t>емыми элементами успешной сп</w:t>
      </w:r>
      <w:r w:rsidRPr="00644D2C">
        <w:rPr>
          <w:sz w:val="28"/>
          <w:szCs w:val="28"/>
        </w:rPr>
        <w:t>ортивной деятельности, при этом способствуя развитию общей ф</w:t>
      </w:r>
      <w:r>
        <w:rPr>
          <w:sz w:val="28"/>
          <w:szCs w:val="28"/>
        </w:rPr>
        <w:t>изической формы и выносливости.</w:t>
      </w:r>
    </w:p>
    <w:p w14:paraId="214BCD80" w14:textId="3A0C8040" w:rsidR="00644D2C" w:rsidRPr="00644D2C" w:rsidRDefault="00644D2C" w:rsidP="00644D2C">
      <w:pPr>
        <w:pStyle w:val="a3"/>
        <w:spacing w:line="360" w:lineRule="auto"/>
        <w:ind w:left="57" w:right="0" w:firstLine="566"/>
        <w:rPr>
          <w:sz w:val="28"/>
          <w:szCs w:val="28"/>
        </w:rPr>
      </w:pPr>
      <w:proofErr w:type="gramStart"/>
      <w:r w:rsidRPr="00BE6B7E">
        <w:rPr>
          <w:sz w:val="28"/>
          <w:szCs w:val="28"/>
        </w:rPr>
        <w:t>К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у на короткие или спринтерские дистанции относится бег н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60, 100, 200, 400 м. Однако соревнования п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у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проводятся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и на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более</w:t>
      </w:r>
      <w:r w:rsidRPr="00BE6B7E">
        <w:rPr>
          <w:spacing w:val="-7"/>
          <w:sz w:val="28"/>
          <w:szCs w:val="28"/>
        </w:rPr>
        <w:t xml:space="preserve"> </w:t>
      </w:r>
      <w:r w:rsidRPr="00BE6B7E">
        <w:rPr>
          <w:sz w:val="28"/>
          <w:szCs w:val="28"/>
        </w:rPr>
        <w:t>короткой</w:t>
      </w:r>
      <w:r w:rsidRPr="00BE6B7E">
        <w:rPr>
          <w:spacing w:val="-9"/>
          <w:sz w:val="28"/>
          <w:szCs w:val="28"/>
        </w:rPr>
        <w:t xml:space="preserve"> </w:t>
      </w:r>
      <w:r w:rsidRPr="00BE6B7E">
        <w:rPr>
          <w:sz w:val="28"/>
          <w:szCs w:val="28"/>
        </w:rPr>
        <w:t>дистанции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–</w:t>
      </w:r>
      <w:r w:rsidRPr="00BE6B7E">
        <w:rPr>
          <w:spacing w:val="-7"/>
          <w:sz w:val="28"/>
          <w:szCs w:val="28"/>
        </w:rPr>
        <w:t xml:space="preserve"> </w:t>
      </w:r>
      <w:r w:rsidRPr="00BE6B7E">
        <w:rPr>
          <w:sz w:val="28"/>
          <w:szCs w:val="28"/>
        </w:rPr>
        <w:t>30</w:t>
      </w:r>
      <w:r w:rsidRPr="00BE6B7E">
        <w:rPr>
          <w:spacing w:val="3"/>
          <w:sz w:val="28"/>
          <w:szCs w:val="28"/>
        </w:rPr>
        <w:t xml:space="preserve"> </w:t>
      </w:r>
      <w:r w:rsidRPr="00BE6B7E">
        <w:rPr>
          <w:sz w:val="28"/>
          <w:szCs w:val="28"/>
        </w:rPr>
        <w:t>м.</w:t>
      </w:r>
      <w:r w:rsidRPr="00BE6B7E">
        <w:rPr>
          <w:spacing w:val="-4"/>
          <w:sz w:val="28"/>
          <w:szCs w:val="28"/>
        </w:rPr>
        <w:t xml:space="preserve">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Забеги и тренировки, как правило, проводятся на стадионах, где для них созданы оптимальные условия: ровная поверхность с хорошим сцеплением, линии старта и финиша, расчерченные дорожки, стартовые колодки.</w:t>
      </w:r>
      <w:proofErr w:type="gramEnd"/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Pr="00BE6B7E">
        <w:rPr>
          <w:sz w:val="28"/>
          <w:szCs w:val="28"/>
        </w:rPr>
        <w:t>Особенно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большое распространение укороченные спринтерские дистанции получи</w:t>
      </w:r>
      <w:r w:rsidRPr="00BE6B7E">
        <w:rPr>
          <w:w w:val="105"/>
          <w:sz w:val="28"/>
          <w:szCs w:val="28"/>
        </w:rPr>
        <w:t>ли</w:t>
      </w:r>
      <w:r w:rsidRPr="00BE6B7E">
        <w:rPr>
          <w:spacing w:val="-6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в</w:t>
      </w:r>
      <w:r w:rsidRPr="00BE6B7E">
        <w:rPr>
          <w:spacing w:val="-4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связи</w:t>
      </w:r>
      <w:r w:rsidRPr="00BE6B7E">
        <w:rPr>
          <w:spacing w:val="-7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с</w:t>
      </w:r>
      <w:r w:rsidRPr="00BE6B7E">
        <w:rPr>
          <w:spacing w:val="-6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переходом</w:t>
      </w:r>
      <w:r w:rsidRPr="00BE6B7E">
        <w:rPr>
          <w:spacing w:val="-1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спортсменов</w:t>
      </w:r>
      <w:r w:rsidRPr="00BE6B7E">
        <w:rPr>
          <w:spacing w:val="-3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к</w:t>
      </w:r>
      <w:r w:rsidRPr="00BE6B7E">
        <w:rPr>
          <w:spacing w:val="-6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круглогодичной</w:t>
      </w:r>
      <w:r w:rsidRPr="00BE6B7E">
        <w:rPr>
          <w:spacing w:val="-6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тренировке</w:t>
      </w:r>
      <w:r w:rsidRPr="00BE6B7E">
        <w:rPr>
          <w:spacing w:val="-7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и</w:t>
      </w:r>
      <w:r w:rsidRPr="00BE6B7E">
        <w:rPr>
          <w:spacing w:val="-45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проведением</w:t>
      </w:r>
      <w:r w:rsidRPr="00BE6B7E">
        <w:rPr>
          <w:spacing w:val="-8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соревнований</w:t>
      </w:r>
      <w:r w:rsidRPr="00BE6B7E">
        <w:rPr>
          <w:spacing w:val="-7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в</w:t>
      </w:r>
      <w:r w:rsidRPr="00BE6B7E">
        <w:rPr>
          <w:spacing w:val="-5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зимнее</w:t>
      </w:r>
      <w:r w:rsidRPr="00BE6B7E">
        <w:rPr>
          <w:spacing w:val="-9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время</w:t>
      </w:r>
      <w:r w:rsidRPr="00BE6B7E">
        <w:rPr>
          <w:spacing w:val="-10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в</w:t>
      </w:r>
      <w:r w:rsidRPr="00BE6B7E">
        <w:rPr>
          <w:spacing w:val="-4"/>
          <w:w w:val="105"/>
          <w:sz w:val="28"/>
          <w:szCs w:val="28"/>
        </w:rPr>
        <w:t xml:space="preserve"> </w:t>
      </w:r>
      <w:r w:rsidRPr="00BE6B7E">
        <w:rPr>
          <w:spacing w:val="-1"/>
          <w:w w:val="105"/>
          <w:sz w:val="28"/>
          <w:szCs w:val="28"/>
        </w:rPr>
        <w:t>легкоатлетических</w:t>
      </w:r>
      <w:r w:rsidRPr="00BE6B7E">
        <w:rPr>
          <w:spacing w:val="-7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ма</w:t>
      </w:r>
      <w:r w:rsidRPr="00BE6B7E">
        <w:rPr>
          <w:sz w:val="28"/>
          <w:szCs w:val="28"/>
        </w:rPr>
        <w:t>нежах.</w:t>
      </w:r>
      <w:r w:rsidRPr="00BE6B7E">
        <w:rPr>
          <w:spacing w:val="13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2"/>
          <w:sz w:val="28"/>
          <w:szCs w:val="28"/>
        </w:rPr>
        <w:t xml:space="preserve"> </w:t>
      </w:r>
      <w:r w:rsidRPr="00BE6B7E">
        <w:rPr>
          <w:sz w:val="28"/>
          <w:szCs w:val="28"/>
        </w:rPr>
        <w:t>программу</w:t>
      </w:r>
      <w:r w:rsidRPr="00BE6B7E">
        <w:rPr>
          <w:spacing w:val="12"/>
          <w:sz w:val="28"/>
          <w:szCs w:val="28"/>
        </w:rPr>
        <w:t xml:space="preserve"> </w:t>
      </w:r>
      <w:r w:rsidRPr="00BE6B7E">
        <w:rPr>
          <w:sz w:val="28"/>
          <w:szCs w:val="28"/>
        </w:rPr>
        <w:t>Олимпийских</w:t>
      </w:r>
      <w:r w:rsidRPr="00BE6B7E">
        <w:rPr>
          <w:spacing w:val="15"/>
          <w:sz w:val="28"/>
          <w:szCs w:val="28"/>
        </w:rPr>
        <w:t xml:space="preserve"> </w:t>
      </w:r>
      <w:r w:rsidRPr="00BE6B7E">
        <w:rPr>
          <w:sz w:val="28"/>
          <w:szCs w:val="28"/>
        </w:rPr>
        <w:t>игр</w:t>
      </w:r>
      <w:r w:rsidRPr="00BE6B7E">
        <w:rPr>
          <w:spacing w:val="14"/>
          <w:sz w:val="28"/>
          <w:szCs w:val="28"/>
        </w:rPr>
        <w:t xml:space="preserve"> </w:t>
      </w:r>
      <w:r w:rsidRPr="00BE6B7E">
        <w:rPr>
          <w:sz w:val="28"/>
          <w:szCs w:val="28"/>
        </w:rPr>
        <w:t>включаю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дистанции</w:t>
      </w:r>
      <w:r w:rsidRPr="00BE6B7E">
        <w:rPr>
          <w:spacing w:val="9"/>
          <w:sz w:val="28"/>
          <w:szCs w:val="28"/>
        </w:rPr>
        <w:t xml:space="preserve"> </w:t>
      </w:r>
      <w:r w:rsidRPr="00BE6B7E">
        <w:rPr>
          <w:sz w:val="28"/>
          <w:szCs w:val="28"/>
        </w:rPr>
        <w:t>100,</w:t>
      </w:r>
      <w:r w:rsidRPr="00BE6B7E">
        <w:rPr>
          <w:spacing w:val="15"/>
          <w:sz w:val="28"/>
          <w:szCs w:val="28"/>
        </w:rPr>
        <w:t xml:space="preserve"> </w:t>
      </w:r>
      <w:r w:rsidRPr="00BE6B7E">
        <w:rPr>
          <w:sz w:val="28"/>
          <w:szCs w:val="28"/>
        </w:rPr>
        <w:t>200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и 400 м и эстафеты 4 х 100 и 4 х 400 м. Спринтерский бег отличается</w:t>
      </w:r>
      <w:r w:rsidRPr="00BE6B7E">
        <w:rPr>
          <w:spacing w:val="1"/>
          <w:w w:val="105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сокой скоростью (до 11,0-11,5 м/с), большой мощностью и быстро</w:t>
      </w:r>
      <w:r w:rsidRPr="00BE6B7E">
        <w:rPr>
          <w:w w:val="105"/>
          <w:sz w:val="28"/>
          <w:szCs w:val="28"/>
        </w:rPr>
        <w:t>той</w:t>
      </w:r>
      <w:r w:rsidRPr="00BE6B7E">
        <w:rPr>
          <w:spacing w:val="22"/>
          <w:w w:val="105"/>
          <w:sz w:val="28"/>
          <w:szCs w:val="28"/>
        </w:rPr>
        <w:t xml:space="preserve"> </w:t>
      </w:r>
      <w:r w:rsidRPr="00BE6B7E">
        <w:rPr>
          <w:w w:val="105"/>
          <w:sz w:val="28"/>
          <w:szCs w:val="28"/>
        </w:rPr>
        <w:t>движений.</w:t>
      </w:r>
    </w:p>
    <w:p w14:paraId="20F84F1A" w14:textId="3E053EAE" w:rsidR="00644D2C" w:rsidRPr="00644D2C" w:rsidRDefault="00644D2C" w:rsidP="00644D2C">
      <w:pPr>
        <w:pStyle w:val="a3"/>
        <w:spacing w:line="360" w:lineRule="auto"/>
        <w:ind w:left="57" w:firstLine="566"/>
        <w:rPr>
          <w:sz w:val="28"/>
          <w:szCs w:val="28"/>
        </w:rPr>
      </w:pPr>
      <w:r w:rsidRPr="00644D2C">
        <w:rPr>
          <w:sz w:val="28"/>
          <w:szCs w:val="28"/>
        </w:rPr>
        <w:t xml:space="preserve">В </w:t>
      </w:r>
      <w:r>
        <w:rPr>
          <w:sz w:val="28"/>
          <w:szCs w:val="28"/>
        </w:rPr>
        <w:t>наглядном пособии</w:t>
      </w:r>
      <w:r w:rsidRPr="00644D2C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ы рассмотрели</w:t>
      </w:r>
      <w:r w:rsidRPr="00644D2C">
        <w:rPr>
          <w:sz w:val="28"/>
          <w:szCs w:val="28"/>
        </w:rPr>
        <w:t xml:space="preserve"> основные аспекты спринтерского бега, охватывая темы, начиная с беговой техники и заканчивая </w:t>
      </w:r>
      <w:r>
        <w:rPr>
          <w:sz w:val="28"/>
          <w:szCs w:val="28"/>
        </w:rPr>
        <w:t>разбором основных ошибок в технических аспектах старта</w:t>
      </w:r>
      <w:r w:rsidRPr="00644D2C">
        <w:rPr>
          <w:sz w:val="28"/>
          <w:szCs w:val="28"/>
        </w:rPr>
        <w:t xml:space="preserve">. </w:t>
      </w:r>
    </w:p>
    <w:p w14:paraId="0F7A729B" w14:textId="0CA0FC8E" w:rsidR="00644D2C" w:rsidRPr="00644D2C" w:rsidRDefault="00644D2C" w:rsidP="00644D2C">
      <w:pPr>
        <w:pStyle w:val="a3"/>
        <w:spacing w:line="360" w:lineRule="auto"/>
        <w:ind w:left="57" w:firstLine="566"/>
        <w:rPr>
          <w:sz w:val="28"/>
          <w:szCs w:val="28"/>
        </w:rPr>
      </w:pPr>
      <w:r>
        <w:rPr>
          <w:sz w:val="28"/>
          <w:szCs w:val="28"/>
        </w:rPr>
        <w:t>Пособие включает также множество иллюстраций, наглядных</w:t>
      </w:r>
      <w:r w:rsidRPr="00644D2C">
        <w:rPr>
          <w:sz w:val="28"/>
          <w:szCs w:val="28"/>
        </w:rPr>
        <w:t xml:space="preserve"> примеров, которые </w:t>
      </w:r>
      <w:r>
        <w:rPr>
          <w:sz w:val="28"/>
          <w:szCs w:val="28"/>
        </w:rPr>
        <w:t>служат</w:t>
      </w:r>
      <w:r w:rsidRPr="00644D2C">
        <w:rPr>
          <w:sz w:val="28"/>
          <w:szCs w:val="28"/>
        </w:rPr>
        <w:t xml:space="preserve"> для лучшего п</w:t>
      </w:r>
      <w:r>
        <w:rPr>
          <w:sz w:val="28"/>
          <w:szCs w:val="28"/>
        </w:rPr>
        <w:t>онимания и визуализации каждой фазы спринтерского бега.</w:t>
      </w:r>
      <w:r w:rsidRPr="00644D2C">
        <w:rPr>
          <w:sz w:val="28"/>
          <w:szCs w:val="28"/>
        </w:rPr>
        <w:t xml:space="preserve"> </w:t>
      </w:r>
    </w:p>
    <w:p w14:paraId="4D83E400" w14:textId="7D1966EA" w:rsidR="00000CBE" w:rsidRDefault="00000C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5E4C204" w14:textId="77777777" w:rsidR="003D1AF1" w:rsidRDefault="003D1AF1" w:rsidP="004D38C1">
      <w:pPr>
        <w:pStyle w:val="a3"/>
        <w:spacing w:before="8"/>
        <w:ind w:left="0" w:right="0"/>
        <w:outlineLvl w:val="0"/>
        <w:rPr>
          <w:b/>
          <w:spacing w:val="-3"/>
          <w:sz w:val="28"/>
          <w:szCs w:val="28"/>
        </w:rPr>
      </w:pPr>
    </w:p>
    <w:p w14:paraId="03F3C3DC" w14:textId="0A31411E" w:rsidR="003D1AF1" w:rsidRDefault="00126352" w:rsidP="00000CBE">
      <w:pPr>
        <w:pStyle w:val="a3"/>
        <w:spacing w:before="8"/>
        <w:ind w:left="57" w:right="0" w:firstLine="566"/>
        <w:jc w:val="center"/>
        <w:outlineLvl w:val="0"/>
        <w:rPr>
          <w:b/>
          <w:spacing w:val="-3"/>
          <w:sz w:val="28"/>
          <w:szCs w:val="28"/>
        </w:rPr>
      </w:pPr>
      <w:bookmarkStart w:id="3" w:name="_Toc149684771"/>
      <w:r>
        <w:rPr>
          <w:b/>
          <w:spacing w:val="-3"/>
          <w:sz w:val="28"/>
          <w:szCs w:val="28"/>
        </w:rPr>
        <w:t xml:space="preserve">1. </w:t>
      </w:r>
      <w:r w:rsidR="00FB5BA6">
        <w:rPr>
          <w:b/>
          <w:spacing w:val="-3"/>
          <w:sz w:val="28"/>
          <w:szCs w:val="28"/>
        </w:rPr>
        <w:t>ИСТОРИЯ РАЗВИТИЯ БЕГА НА КОРОТКИЕ ДИСТАНЦИИ</w:t>
      </w:r>
      <w:bookmarkEnd w:id="3"/>
    </w:p>
    <w:p w14:paraId="2A1126A1" w14:textId="77777777" w:rsidR="00FB5BA6" w:rsidRDefault="00FB5BA6" w:rsidP="004D38C1">
      <w:pPr>
        <w:pStyle w:val="a3"/>
        <w:spacing w:before="8"/>
        <w:ind w:left="0" w:right="0"/>
        <w:outlineLvl w:val="0"/>
        <w:rPr>
          <w:b/>
          <w:spacing w:val="-3"/>
          <w:sz w:val="28"/>
          <w:szCs w:val="28"/>
        </w:rPr>
      </w:pPr>
    </w:p>
    <w:p w14:paraId="39AD8F70" w14:textId="5EA58E9D" w:rsidR="003D1AF1" w:rsidRDefault="00FB5BA6" w:rsidP="00126352">
      <w:pPr>
        <w:pStyle w:val="a3"/>
        <w:spacing w:before="8"/>
        <w:ind w:left="57" w:right="0" w:firstLine="566"/>
        <w:jc w:val="center"/>
        <w:rPr>
          <w:b/>
          <w:spacing w:val="-3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CF6E1" wp14:editId="71F99A0C">
            <wp:extent cx="4526322" cy="2988662"/>
            <wp:effectExtent l="0" t="0" r="0" b="0"/>
            <wp:docPr id="5" name="Рисунок 5" descr="История бега на короткие ди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бега на короткие дистанц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05" cy="299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C2BF" w14:textId="77777777" w:rsidR="00FB5BA6" w:rsidRDefault="00FB5BA6" w:rsidP="00000CBE">
      <w:pPr>
        <w:pStyle w:val="a3"/>
        <w:spacing w:before="8"/>
        <w:ind w:left="57" w:right="0" w:firstLine="566"/>
        <w:jc w:val="center"/>
        <w:outlineLvl w:val="0"/>
        <w:rPr>
          <w:b/>
          <w:spacing w:val="-3"/>
          <w:sz w:val="28"/>
          <w:szCs w:val="28"/>
        </w:rPr>
      </w:pPr>
    </w:p>
    <w:p w14:paraId="437D0DFA" w14:textId="77777777" w:rsidR="00FB5BA6" w:rsidRDefault="00FB5BA6" w:rsidP="00000CBE">
      <w:pPr>
        <w:pStyle w:val="a3"/>
        <w:spacing w:before="8"/>
        <w:ind w:left="57" w:right="0" w:firstLine="566"/>
        <w:jc w:val="center"/>
        <w:outlineLvl w:val="0"/>
        <w:rPr>
          <w:b/>
          <w:spacing w:val="-3"/>
          <w:sz w:val="28"/>
          <w:szCs w:val="28"/>
        </w:rPr>
      </w:pPr>
    </w:p>
    <w:p w14:paraId="25395932" w14:textId="77777777" w:rsidR="00FB5BA6" w:rsidRPr="00FB5BA6" w:rsidRDefault="00FB5BA6" w:rsidP="00FB5BA6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 w:rsidRPr="00FB5BA6">
        <w:rPr>
          <w:rFonts w:ascii="Times New Roman" w:hAnsi="Times New Roman" w:cs="Times New Roman"/>
          <w:sz w:val="28"/>
          <w:szCs w:val="28"/>
        </w:rPr>
        <w:t>Первые забеги на короткие дистанции начали проводиться с 776 г. до н.э., во время Олимпийских игр в Древней Греции. В то время спортсмены состязались на двух дистанциях: один стадий (это длина стадиона, равная 192,27 м) и два стадия. Бег начинался по команде, при этом каждый участник бежал по отдельной дорожке. Для женщин Олимпийские игры проводились всего по одному виду спорта, бегу на 5/6 длины стадиона, что составляет  примерно 160 м.</w:t>
      </w:r>
    </w:p>
    <w:p w14:paraId="241F9B06" w14:textId="77777777" w:rsidR="00FB5BA6" w:rsidRPr="00FB5BA6" w:rsidRDefault="00FB5BA6" w:rsidP="00FB5BA6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 w:rsidRPr="00FB5BA6">
        <w:rPr>
          <w:rFonts w:ascii="Times New Roman" w:hAnsi="Times New Roman" w:cs="Times New Roman"/>
          <w:sz w:val="28"/>
          <w:szCs w:val="28"/>
        </w:rPr>
        <w:t xml:space="preserve">Свое второе рождение спринтерский бег получил на афинском стадионе во время I Олимпийских игр современности, в 1896 году. В программу Игр входили две спринтерские дистанции, 100 и 400 м.  Первым олимпийским чемпионом на </w:t>
      </w:r>
      <w:proofErr w:type="gramStart"/>
      <w:r w:rsidRPr="00FB5BA6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FB5BA6">
        <w:rPr>
          <w:rFonts w:ascii="Times New Roman" w:hAnsi="Times New Roman" w:cs="Times New Roman"/>
          <w:sz w:val="28"/>
          <w:szCs w:val="28"/>
        </w:rPr>
        <w:t xml:space="preserve"> дистанциях  стал американский спортсмен Т. </w:t>
      </w:r>
      <w:proofErr w:type="spellStart"/>
      <w:r w:rsidRPr="00FB5BA6">
        <w:rPr>
          <w:rFonts w:ascii="Times New Roman" w:hAnsi="Times New Roman" w:cs="Times New Roman"/>
          <w:sz w:val="28"/>
          <w:szCs w:val="28"/>
        </w:rPr>
        <w:t>Берк</w:t>
      </w:r>
      <w:proofErr w:type="spellEnd"/>
      <w:r w:rsidRPr="00FB5BA6">
        <w:rPr>
          <w:rFonts w:ascii="Times New Roman" w:hAnsi="Times New Roman" w:cs="Times New Roman"/>
          <w:sz w:val="28"/>
          <w:szCs w:val="28"/>
        </w:rPr>
        <w:t>, с результатами 12,0 и 54,2 с.</w:t>
      </w:r>
    </w:p>
    <w:p w14:paraId="5DC8242E" w14:textId="77777777" w:rsidR="005F1C0A" w:rsidRDefault="00FB5BA6" w:rsidP="00FB5BA6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 w:rsidRPr="00FB5BA6">
        <w:rPr>
          <w:rFonts w:ascii="Times New Roman" w:hAnsi="Times New Roman" w:cs="Times New Roman"/>
          <w:sz w:val="28"/>
          <w:szCs w:val="28"/>
        </w:rPr>
        <w:t>В программу II Олимпийских игр, проходивших в Париже (1900 г.), были включены еще две короткие дистанции — 60 и 200 м. Все спринтерские дистанции выиграли американские спортсмены.</w:t>
      </w:r>
    </w:p>
    <w:p w14:paraId="52B8E311" w14:textId="77777777" w:rsidR="00126352" w:rsidRDefault="005F1C0A" w:rsidP="00126352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AA74F" wp14:editId="26271F4F">
            <wp:extent cx="5550195" cy="2785730"/>
            <wp:effectExtent l="0" t="0" r="0" b="0"/>
            <wp:docPr id="7" name="Рисунок 7" descr="История возникновения и развития б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стория возникновения и развития бег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91" cy="27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BA6" w:rsidRPr="00FB5BA6">
        <w:rPr>
          <w:rFonts w:ascii="Times New Roman" w:hAnsi="Times New Roman" w:cs="Times New Roman"/>
          <w:sz w:val="28"/>
          <w:szCs w:val="28"/>
        </w:rPr>
        <w:br/>
      </w:r>
    </w:p>
    <w:p w14:paraId="6B8AF012" w14:textId="19EBE808" w:rsidR="00FB5BA6" w:rsidRPr="00FB5BA6" w:rsidRDefault="00FB5BA6" w:rsidP="00126352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 w:rsidRPr="00FB5BA6">
        <w:rPr>
          <w:rFonts w:ascii="Times New Roman" w:hAnsi="Times New Roman" w:cs="Times New Roman"/>
          <w:sz w:val="28"/>
          <w:szCs w:val="28"/>
        </w:rPr>
        <w:t xml:space="preserve">С 1908 года бег на 60 м перестали включать в Олимпийские игры. В первой половине ХХ века убедительные победы в спринтерских состязаниях неизменно одерживали американские спортсмены. Так, мировой рекорд в беге на 10 м (10,2 с), установленный американским спринтером </w:t>
      </w:r>
      <w:proofErr w:type="spellStart"/>
      <w:r w:rsidRPr="00FB5BA6">
        <w:rPr>
          <w:rFonts w:ascii="Times New Roman" w:hAnsi="Times New Roman" w:cs="Times New Roman"/>
          <w:sz w:val="28"/>
          <w:szCs w:val="28"/>
        </w:rPr>
        <w:t>Д.Оуэне</w:t>
      </w:r>
      <w:proofErr w:type="spellEnd"/>
      <w:r w:rsidRPr="00FB5BA6">
        <w:rPr>
          <w:rFonts w:ascii="Times New Roman" w:hAnsi="Times New Roman" w:cs="Times New Roman"/>
          <w:sz w:val="28"/>
          <w:szCs w:val="28"/>
        </w:rPr>
        <w:t xml:space="preserve"> продержался 20 лет.</w:t>
      </w:r>
    </w:p>
    <w:p w14:paraId="7F9789B1" w14:textId="56AF7A7D" w:rsidR="003D1AF1" w:rsidRDefault="00FB5BA6" w:rsidP="00126352">
      <w:pPr>
        <w:pStyle w:val="af2"/>
        <w:spacing w:line="360" w:lineRule="auto"/>
        <w:ind w:firstLine="623"/>
        <w:jc w:val="both"/>
        <w:rPr>
          <w:rFonts w:ascii="Times New Roman" w:hAnsi="Times New Roman" w:cs="Times New Roman"/>
          <w:sz w:val="28"/>
          <w:szCs w:val="28"/>
        </w:rPr>
      </w:pPr>
      <w:r w:rsidRPr="00FB5BA6">
        <w:rPr>
          <w:rFonts w:ascii="Times New Roman" w:hAnsi="Times New Roman" w:cs="Times New Roman"/>
          <w:sz w:val="28"/>
          <w:szCs w:val="28"/>
        </w:rPr>
        <w:t xml:space="preserve">Тем не менее, впервые результат 10,0 </w:t>
      </w:r>
      <w:proofErr w:type="gramStart"/>
      <w:r w:rsidRPr="00FB5B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B5B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5B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B5BA6">
        <w:rPr>
          <w:rFonts w:ascii="Times New Roman" w:hAnsi="Times New Roman" w:cs="Times New Roman"/>
          <w:sz w:val="28"/>
          <w:szCs w:val="28"/>
        </w:rPr>
        <w:t xml:space="preserve"> беге на 100 м показал в 1960 году легкоатлет из Германии, А. Хари.</w:t>
      </w:r>
    </w:p>
    <w:p w14:paraId="3791B83A" w14:textId="77777777" w:rsidR="00D71DD9" w:rsidRDefault="00D71DD9" w:rsidP="00FB5BA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54BC1" w14:textId="4A579CDC" w:rsidR="00D71DD9" w:rsidRDefault="00D71DD9" w:rsidP="00FB5BA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297B97" wp14:editId="1BACD1C2">
            <wp:extent cx="6113721" cy="2286000"/>
            <wp:effectExtent l="0" t="0" r="0" b="0"/>
            <wp:docPr id="13" name="Рисунок 13" descr="https://upload.wikimedia.org/wikipedia/commons/thumb/d/d2/Men_100m_final_1960_Olympics.jpg/500px-Men_100m_final_1960_Olymp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d/d2/Men_100m_final_1960_Olympics.jpg/500px-Men_100m_final_1960_Olympi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660" cy="228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5BEC" w14:textId="3095DFB8" w:rsidR="00D71DD9" w:rsidRDefault="00D71DD9" w:rsidP="00FB5BA6">
      <w:pPr>
        <w:pStyle w:val="af2"/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 w:rsidRPr="00D71DD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Финал в беге на 100 м на Олимпийских играх в Риме. Первый слева — </w:t>
      </w:r>
      <w:proofErr w:type="spellStart"/>
      <w:r w:rsidRPr="00D71DD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Армин</w:t>
      </w:r>
      <w:proofErr w:type="spellEnd"/>
      <w:r w:rsidRPr="00D71DD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 xml:space="preserve"> </w:t>
      </w:r>
      <w:proofErr w:type="gramStart"/>
      <w:r w:rsidRPr="00D71DD9"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  <w:t>Хари</w:t>
      </w:r>
      <w:proofErr w:type="gramEnd"/>
    </w:p>
    <w:p w14:paraId="760C64A7" w14:textId="77777777" w:rsidR="00BB69FC" w:rsidRPr="00BB69FC" w:rsidRDefault="00BB69FC" w:rsidP="0012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. Хари (1960 г.), в беге на 200 м результат 20,0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 в 1966 г. Т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ттом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). В беге на 400 м 44,0 с первым преодолел Л. Эванс в 1968 г. - 43,8 с.</w:t>
      </w:r>
    </w:p>
    <w:p w14:paraId="547E461D" w14:textId="77777777" w:rsidR="00BB69FC" w:rsidRPr="00BB69FC" w:rsidRDefault="00BB69FC" w:rsidP="0012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вым рекордсменом в беге на 100 м в Беларуси можно назвать В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чникова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в 1922 г. показал результат 12,0 с. Высоких результатов в коротком спринте в разные годы добивались В. Чернов (11,2 с, 1928 г.),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ий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,8 с, 1939 г.), Н. Андрющенко (10,4 с, 1956 г.). Особо следует выделить достижения В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еи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улучшил рекорд республики за два года на 0,3 с и первым из советских спортсменов пробежал 100 м за 10,0 с (1968 г.). Этот рекорд Беларуси спринтерам не удалось побить до сих пор. Рекордных результатов в беге на 200 м добивались Н. Королев (24,5 с, 1926 г.),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ий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2,0 с, 1940 г.), Э. Павлов (21,5 с, 1963 г.), В. Маслаков (20,8 с, 1968 г.), B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ея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,5 с, 1968 г.). В беге на 400 м рекорды Беларуси в разное время устанавливали: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Кузьмин (56,3 с, 1926 г.),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чевский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0,0 с, 1940 г.), И. Дмитроченко (48,5 с, 1959 г.), А. Конников (47,0 с, 1970 г.), А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щило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5,51 с, 1984 г.).</w:t>
      </w:r>
      <w:proofErr w:type="gramEnd"/>
    </w:p>
    <w:p w14:paraId="0B54B2A9" w14:textId="77777777" w:rsidR="00BB69FC" w:rsidRPr="00BB69FC" w:rsidRDefault="00BB69FC" w:rsidP="0012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женщины приняли участие в современных олимпийских играх в 1928 г. (IX Олимпийские игры, Амстердам). Женщины соревновались на дистанции 100 м. Победительницей в этом виде стала спортсменка из США Э. Робинсон с результатом 12,2 с. Бег на 200 м для женщин был включен на XIV Олимпийские игры (Лондон, 1948 г.). На этих соревнованиях обе спринтерские дистанции выиграла спортсменка из Голландии Ф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ерс-Коен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в на 100 м - 11,9 с, а на 200 м - 24,4 с. В беге на 400 м женщины разыграли медали только на XVIII Олимпийских играх (Токио, 1964 г.). Победительницей в этом виде программы стала спортсменка из Австралии Б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берт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2,0 с).</w:t>
      </w:r>
    </w:p>
    <w:p w14:paraId="4B56B4FE" w14:textId="77777777" w:rsidR="00BB69FC" w:rsidRPr="00BB69FC" w:rsidRDefault="00BB69FC" w:rsidP="001263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кий след в беге на короткие дистанции оставили спортсмены С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асевич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ша, 1935 г., 200 м 23,6 с); В. Рудольф (США, 1960 г., 11,2 и 22,8 с); В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ес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ША, 1968 г., 100 м 11,0 с); И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иньска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ша, 1974 г., 200 и 400 м, 22,5 и 49,3 с); М. Кох (ГДР, 1985 г., 200 и 400 м, 21,71 и 47,60 с).</w:t>
      </w:r>
    </w:p>
    <w:p w14:paraId="586A4592" w14:textId="77777777" w:rsidR="00BB69FC" w:rsidRPr="00BB69FC" w:rsidRDefault="00BB69FC" w:rsidP="00126352">
      <w:pPr>
        <w:spacing w:after="0" w:line="360" w:lineRule="auto"/>
        <w:ind w:firstLine="6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ский спринт в Беларуси начал стремительно развиваться в советское время. Первыми рекордсменами в беге на короткие дистанции можно считать: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евич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0 м, 14,3 с, 1926 г.); А. Гриневич (200 м, 27,9 с, 1936 г.); А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ппен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400 м, 1.01,8 с, 1946 г.). Рекорды устанавливали: в беге на 100 м 3.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овецкая (14,0 с, 1936 г.), А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ппен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2,5 с, 1948 г.), М. Иткина (11,4 с, 1960 г.),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рнович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1,3 с, 1975 г.), в беге на 200 м Р. Лихач (26,6 с, 1950 г.), 3.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исова (25,0 с, 1953 г.), М. Иткина (23,4 с, 1956 г.); в беге на 400 м Н.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ыш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59,4-56,1 с, 1950-1954 гг.), М. Иткина (54,5-52,9 с, 1955-1965 гг.).</w:t>
      </w:r>
    </w:p>
    <w:p w14:paraId="738A3EEA" w14:textId="77777777" w:rsidR="003D1AF1" w:rsidRDefault="003D1AF1" w:rsidP="00BB69FC">
      <w:pPr>
        <w:pStyle w:val="a3"/>
        <w:spacing w:before="8"/>
        <w:ind w:left="0" w:right="0"/>
        <w:outlineLvl w:val="0"/>
        <w:rPr>
          <w:b/>
          <w:spacing w:val="-3"/>
          <w:sz w:val="28"/>
          <w:szCs w:val="28"/>
        </w:rPr>
      </w:pPr>
    </w:p>
    <w:p w14:paraId="0E80C683" w14:textId="7491747C" w:rsidR="00A404F0" w:rsidRPr="00D75787" w:rsidRDefault="00126352" w:rsidP="00000CBE">
      <w:pPr>
        <w:pStyle w:val="a3"/>
        <w:spacing w:before="8"/>
        <w:ind w:left="57" w:right="0" w:firstLine="566"/>
        <w:jc w:val="center"/>
        <w:outlineLvl w:val="0"/>
        <w:rPr>
          <w:b/>
          <w:spacing w:val="-3"/>
          <w:sz w:val="28"/>
          <w:szCs w:val="28"/>
        </w:rPr>
      </w:pPr>
      <w:bookmarkStart w:id="4" w:name="_Toc149684772"/>
      <w:r>
        <w:rPr>
          <w:b/>
          <w:spacing w:val="-3"/>
          <w:sz w:val="28"/>
          <w:szCs w:val="28"/>
        </w:rPr>
        <w:t>2</w:t>
      </w:r>
      <w:r w:rsidR="00000CBE" w:rsidRPr="00D75787">
        <w:rPr>
          <w:b/>
          <w:spacing w:val="-3"/>
          <w:sz w:val="28"/>
          <w:szCs w:val="28"/>
        </w:rPr>
        <w:t xml:space="preserve">. </w:t>
      </w:r>
      <w:r w:rsidR="00766A11" w:rsidRPr="00D75787">
        <w:rPr>
          <w:b/>
          <w:bCs/>
          <w:sz w:val="28"/>
          <w:szCs w:val="28"/>
          <w:shd w:val="clear" w:color="auto" w:fill="FFFFFF"/>
        </w:rPr>
        <w:t>РАЗНОВИДНОСТИ НИЗКОГО СТАРТА</w:t>
      </w:r>
      <w:bookmarkEnd w:id="4"/>
      <w:r w:rsidR="00766A11" w:rsidRPr="00D75787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 </w:t>
      </w:r>
    </w:p>
    <w:p w14:paraId="3809735D" w14:textId="77777777" w:rsidR="00766A11" w:rsidRPr="00D75787" w:rsidRDefault="00766A11" w:rsidP="00000CBE">
      <w:pPr>
        <w:pStyle w:val="a3"/>
        <w:spacing w:before="8"/>
        <w:ind w:left="57" w:right="0" w:firstLine="566"/>
        <w:jc w:val="center"/>
        <w:outlineLvl w:val="0"/>
        <w:rPr>
          <w:b/>
          <w:spacing w:val="-3"/>
          <w:sz w:val="28"/>
          <w:szCs w:val="28"/>
        </w:rPr>
      </w:pPr>
    </w:p>
    <w:p w14:paraId="796AF1EE" w14:textId="622C9E2D" w:rsidR="00145ABC" w:rsidRPr="00766A11" w:rsidRDefault="00766A11" w:rsidP="00766A11">
      <w:pPr>
        <w:pStyle w:val="a3"/>
        <w:spacing w:line="360" w:lineRule="auto"/>
        <w:ind w:left="57" w:right="0" w:firstLine="566"/>
        <w:rPr>
          <w:sz w:val="28"/>
          <w:szCs w:val="28"/>
          <w:shd w:val="clear" w:color="auto" w:fill="FFFFFF"/>
        </w:rPr>
      </w:pPr>
      <w:r w:rsidRPr="00766A11">
        <w:rPr>
          <w:sz w:val="28"/>
          <w:szCs w:val="28"/>
          <w:shd w:val="clear" w:color="auto" w:fill="FFFFFF"/>
        </w:rPr>
        <w:t>Старт является одной из самых важных фаз в беге. От правильного старта зависит успех всего забега. Существует несколько видов стартов, которые применяются в беге в зависимости от дистанции и специфики соревнования. </w:t>
      </w:r>
    </w:p>
    <w:p w14:paraId="4776D6C7" w14:textId="2A4DA253" w:rsidR="00766A11" w:rsidRPr="00766A11" w:rsidRDefault="00766A11" w:rsidP="00A70B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7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изкий старт</w:t>
      </w:r>
      <w:r w:rsidR="00A70B95" w:rsidRPr="00A70B9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- и</w:t>
      </w:r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льзуется в забегах на короткие дистанции – 60, 100, 200 и 400 м. А также в беге на короткие дистанции с барьерами и в эстафетном беге.</w:t>
      </w:r>
    </w:p>
    <w:p w14:paraId="351A68A2" w14:textId="007230A6" w:rsidR="00766A11" w:rsidRPr="00766A11" w:rsidRDefault="00766A11" w:rsidP="00766A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изком старте на больших легкоатлетических состязания используются специальные колодки, которые позволяют зафиксировать стопы в нужно положении и обеспечить им «платформы» для выталкивания.</w:t>
      </w:r>
    </w:p>
    <w:p w14:paraId="33C81B91" w14:textId="3095284D" w:rsidR="00114BFA" w:rsidRDefault="00114BFA" w:rsidP="0011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B7E">
        <w:rPr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 wp14:anchorId="681DABA6" wp14:editId="28B851C7">
            <wp:simplePos x="0" y="0"/>
            <wp:positionH relativeFrom="page">
              <wp:posOffset>563880</wp:posOffset>
            </wp:positionH>
            <wp:positionV relativeFrom="paragraph">
              <wp:posOffset>651510</wp:posOffset>
            </wp:positionV>
            <wp:extent cx="3881120" cy="1033780"/>
            <wp:effectExtent l="0" t="0" r="0" b="0"/>
            <wp:wrapSquare wrapText="bothSides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B7E">
        <w:rPr>
          <w:noProof/>
          <w:sz w:val="28"/>
          <w:szCs w:val="28"/>
          <w:lang w:eastAsia="ru-RU"/>
        </w:rPr>
        <w:drawing>
          <wp:inline distT="0" distB="0" distL="0" distR="0" wp14:anchorId="23D833B5" wp14:editId="38446D1D">
            <wp:extent cx="2493818" cy="2057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818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35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26352">
        <w:rPr>
          <w:rFonts w:ascii="Times New Roman" w:hAnsi="Times New Roman" w:cs="Times New Roman"/>
          <w:sz w:val="24"/>
          <w:szCs w:val="24"/>
        </w:rPr>
        <w:fldChar w:fldCharType="begin"/>
      </w:r>
      <w:r w:rsidRPr="0012635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26352">
        <w:rPr>
          <w:rFonts w:ascii="Times New Roman" w:hAnsi="Times New Roman" w:cs="Times New Roman"/>
          <w:sz w:val="24"/>
          <w:szCs w:val="24"/>
        </w:rPr>
        <w:fldChar w:fldCharType="separate"/>
      </w:r>
      <w:r w:rsidR="00535B82">
        <w:rPr>
          <w:rFonts w:ascii="Times New Roman" w:hAnsi="Times New Roman" w:cs="Times New Roman"/>
          <w:noProof/>
          <w:sz w:val="24"/>
          <w:szCs w:val="24"/>
        </w:rPr>
        <w:t>1</w:t>
      </w:r>
      <w:r w:rsidRPr="00126352">
        <w:rPr>
          <w:rFonts w:ascii="Times New Roman" w:hAnsi="Times New Roman" w:cs="Times New Roman"/>
          <w:sz w:val="24"/>
          <w:szCs w:val="24"/>
        </w:rPr>
        <w:fldChar w:fldCharType="end"/>
      </w:r>
      <w:r w:rsidRPr="00126352">
        <w:rPr>
          <w:rFonts w:ascii="Times New Roman" w:hAnsi="Times New Roman" w:cs="Times New Roman"/>
          <w:sz w:val="24"/>
          <w:szCs w:val="24"/>
        </w:rPr>
        <w:t>. Стартовые колодки</w:t>
      </w:r>
    </w:p>
    <w:p w14:paraId="0AEAD7FD" w14:textId="77777777" w:rsidR="005F1C0A" w:rsidRPr="00D75787" w:rsidRDefault="005F1C0A" w:rsidP="00114B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8DDBC" w14:textId="4174480B" w:rsidR="005F1C0A" w:rsidRPr="00114BFA" w:rsidRDefault="00114BFA" w:rsidP="005F1C0A">
      <w:pPr>
        <w:pStyle w:val="a3"/>
        <w:spacing w:line="360" w:lineRule="auto"/>
        <w:ind w:left="57" w:right="0" w:firstLine="652"/>
        <w:rPr>
          <w:sz w:val="28"/>
          <w:szCs w:val="28"/>
          <w:shd w:val="clear" w:color="auto" w:fill="FFFFFF"/>
        </w:rPr>
      </w:pPr>
      <w:r w:rsidRPr="00114BFA">
        <w:rPr>
          <w:sz w:val="28"/>
          <w:szCs w:val="28"/>
          <w:shd w:val="clear" w:color="auto" w:fill="FFFFFF"/>
        </w:rPr>
        <w:t>Существует 2 типа стартовых колодок:</w:t>
      </w:r>
    </w:p>
    <w:p w14:paraId="04A7476D" w14:textId="77777777" w:rsidR="00114BFA" w:rsidRPr="00114BFA" w:rsidRDefault="00114BFA" w:rsidP="00114BFA">
      <w:pPr>
        <w:pStyle w:val="a3"/>
        <w:spacing w:line="360" w:lineRule="auto"/>
        <w:ind w:left="57" w:right="0"/>
        <w:rPr>
          <w:sz w:val="28"/>
          <w:szCs w:val="28"/>
          <w:shd w:val="clear" w:color="auto" w:fill="FFFFFF"/>
        </w:rPr>
      </w:pPr>
      <w:proofErr w:type="gramStart"/>
      <w:r w:rsidRPr="00114BFA">
        <w:rPr>
          <w:sz w:val="28"/>
          <w:szCs w:val="28"/>
          <w:shd w:val="clear" w:color="auto" w:fill="FFFFFF"/>
        </w:rPr>
        <w:t>а-стартовый</w:t>
      </w:r>
      <w:proofErr w:type="gramEnd"/>
      <w:r w:rsidRPr="00114BFA">
        <w:rPr>
          <w:sz w:val="28"/>
          <w:szCs w:val="28"/>
          <w:shd w:val="clear" w:color="auto" w:fill="FFFFFF"/>
        </w:rPr>
        <w:t xml:space="preserve"> станок</w:t>
      </w:r>
    </w:p>
    <w:p w14:paraId="09D5EE0C" w14:textId="3C7A9896" w:rsidR="00126352" w:rsidRDefault="00114BFA" w:rsidP="00126352">
      <w:pPr>
        <w:pStyle w:val="a3"/>
        <w:spacing w:line="360" w:lineRule="auto"/>
        <w:ind w:left="57" w:right="0"/>
        <w:rPr>
          <w:sz w:val="28"/>
          <w:szCs w:val="28"/>
          <w:shd w:val="clear" w:color="auto" w:fill="FFFFFF"/>
        </w:rPr>
      </w:pPr>
      <w:r w:rsidRPr="00114BFA">
        <w:rPr>
          <w:sz w:val="28"/>
          <w:szCs w:val="28"/>
          <w:shd w:val="clear" w:color="auto" w:fill="FFFFFF"/>
        </w:rPr>
        <w:t>б-раздельные колодки</w:t>
      </w:r>
    </w:p>
    <w:p w14:paraId="40EE9643" w14:textId="77777777" w:rsidR="00126352" w:rsidRDefault="00126352" w:rsidP="00126352">
      <w:pPr>
        <w:pStyle w:val="a3"/>
        <w:spacing w:line="360" w:lineRule="auto"/>
        <w:ind w:left="0" w:right="0"/>
        <w:rPr>
          <w:sz w:val="28"/>
          <w:szCs w:val="28"/>
        </w:rPr>
      </w:pPr>
    </w:p>
    <w:p w14:paraId="659AEF9C" w14:textId="77777777" w:rsidR="00126352" w:rsidRDefault="00126352" w:rsidP="00126352">
      <w:pPr>
        <w:pStyle w:val="a3"/>
        <w:spacing w:line="360" w:lineRule="auto"/>
        <w:ind w:left="57" w:right="0" w:firstLine="652"/>
        <w:rPr>
          <w:sz w:val="28"/>
          <w:szCs w:val="28"/>
        </w:rPr>
      </w:pPr>
    </w:p>
    <w:p w14:paraId="03E7280A" w14:textId="77777777" w:rsidR="00126352" w:rsidRDefault="00126352" w:rsidP="00126352">
      <w:pPr>
        <w:pStyle w:val="a3"/>
        <w:spacing w:line="360" w:lineRule="auto"/>
        <w:ind w:left="57" w:right="0" w:firstLine="652"/>
        <w:rPr>
          <w:sz w:val="28"/>
          <w:szCs w:val="28"/>
        </w:rPr>
      </w:pPr>
    </w:p>
    <w:p w14:paraId="37A2302A" w14:textId="77777777" w:rsidR="00126352" w:rsidRDefault="00126352" w:rsidP="00126352">
      <w:pPr>
        <w:pStyle w:val="a3"/>
        <w:spacing w:line="360" w:lineRule="auto"/>
        <w:ind w:left="57" w:right="0" w:firstLine="652"/>
        <w:rPr>
          <w:sz w:val="28"/>
          <w:szCs w:val="28"/>
        </w:rPr>
      </w:pPr>
      <w:r w:rsidRPr="00BE6B7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2BEBEF0" wp14:editId="2AAFDC46">
            <wp:extent cx="5901055" cy="3030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D4EF" w14:textId="15C1903F" w:rsidR="00126352" w:rsidRPr="00126352" w:rsidRDefault="00126352" w:rsidP="00126352">
      <w:pPr>
        <w:pStyle w:val="a3"/>
        <w:spacing w:line="360" w:lineRule="auto"/>
        <w:ind w:left="57" w:right="0" w:firstLine="652"/>
        <w:jc w:val="center"/>
        <w:rPr>
          <w:sz w:val="28"/>
          <w:szCs w:val="28"/>
        </w:rPr>
      </w:pPr>
      <w:r w:rsidRPr="00126352">
        <w:t>Рисунок 2. Расположение стартовых колодок</w:t>
      </w:r>
    </w:p>
    <w:p w14:paraId="259EA9A5" w14:textId="641E80B7" w:rsidR="005F1C0A" w:rsidRDefault="00A404F0" w:rsidP="00126352">
      <w:pPr>
        <w:pStyle w:val="a3"/>
        <w:spacing w:line="360" w:lineRule="auto"/>
        <w:ind w:left="57" w:right="0" w:firstLine="652"/>
        <w:rPr>
          <w:sz w:val="28"/>
          <w:szCs w:val="28"/>
        </w:rPr>
      </w:pPr>
      <w:r w:rsidRPr="00BE6B7E">
        <w:rPr>
          <w:sz w:val="28"/>
          <w:szCs w:val="28"/>
        </w:rPr>
        <w:t>Их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асположени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пределяе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пытны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уте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зависи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ндивидуальных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собенносте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портсмена: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ег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оста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длины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нечностей,</w:t>
      </w:r>
      <w:r w:rsidRPr="00BE6B7E">
        <w:rPr>
          <w:spacing w:val="-61"/>
          <w:sz w:val="28"/>
          <w:szCs w:val="28"/>
        </w:rPr>
        <w:t xml:space="preserve"> </w:t>
      </w:r>
      <w:r w:rsidRPr="00BE6B7E">
        <w:rPr>
          <w:sz w:val="28"/>
          <w:szCs w:val="28"/>
        </w:rPr>
        <w:t>уровня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развития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но-силовых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качеств.</w:t>
      </w:r>
    </w:p>
    <w:p w14:paraId="5BF30732" w14:textId="77777777" w:rsidR="00031E24" w:rsidRDefault="00A404F0" w:rsidP="00D71DD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Расположение колодок по отношению к стартовой линии и друг к другу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может варьироваться.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аиболее распространены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обычный, сближенный 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растянутый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варианты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арта.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F9E9676" w14:textId="77777777" w:rsidR="00031E24" w:rsidRDefault="00A404F0" w:rsidP="00D71D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Пр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обычном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арте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ередняя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колодка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а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расстояни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римерно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1-1.5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упней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от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артовой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линии,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а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задняя</w:t>
      </w:r>
      <w:r w:rsidRPr="00BE6B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а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расстоянии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голени от</w:t>
      </w:r>
      <w:r w:rsidRPr="00BE6B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ередней</w:t>
      </w:r>
      <w:r w:rsidR="001B5B34">
        <w:rPr>
          <w:rFonts w:ascii="Times New Roman" w:hAnsi="Times New Roman" w:cs="Times New Roman"/>
          <w:sz w:val="28"/>
          <w:szCs w:val="28"/>
        </w:rPr>
        <w:t xml:space="preserve">. </w:t>
      </w:r>
      <w:r w:rsidR="0073612B" w:rsidRPr="00BE6B7E">
        <w:rPr>
          <w:rFonts w:ascii="Times New Roman" w:hAnsi="Times New Roman" w:cs="Times New Roman"/>
          <w:sz w:val="28"/>
          <w:szCs w:val="28"/>
        </w:rPr>
        <w:t>При растянутом старте обе колодки отставляются дальше назад от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стартовой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линии,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причем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первая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иногда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бывает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удалена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от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нее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на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расстоянии</w:t>
      </w:r>
      <w:r w:rsidR="0073612B"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до 2-х</w:t>
      </w:r>
      <w:r w:rsidR="0073612B" w:rsidRPr="00BE6B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ступней</w:t>
      </w:r>
      <w:r w:rsidR="0073612B"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и</w:t>
      </w:r>
      <w:r w:rsidR="0073612B"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3612B" w:rsidRPr="00BE6B7E">
        <w:rPr>
          <w:rFonts w:ascii="Times New Roman" w:hAnsi="Times New Roman" w:cs="Times New Roman"/>
          <w:sz w:val="28"/>
          <w:szCs w:val="28"/>
        </w:rPr>
        <w:t>более.</w:t>
      </w:r>
      <w:r w:rsidR="001B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41599" w14:textId="77777777" w:rsidR="00126352" w:rsidRDefault="0073612B" w:rsidP="00D71DD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Пр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ближенном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арте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задняя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колодка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риближена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к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ередней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расстояние</w:t>
      </w:r>
      <w:r w:rsidRPr="00BE6B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между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ими</w:t>
      </w:r>
      <w:r w:rsidRPr="00BE6B7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е</w:t>
      </w:r>
      <w:r w:rsidRPr="00BE6B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ревышает</w:t>
      </w:r>
      <w:r w:rsidRPr="00BE6B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длины стопы.</w:t>
      </w:r>
      <w:r w:rsidR="001B5B34">
        <w:rPr>
          <w:rFonts w:ascii="Times New Roman" w:hAnsi="Times New Roman" w:cs="Times New Roman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ри выборе того или иного варианта расстановки стартовых колодок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адо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иметь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в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виду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ледующее.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Есл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колодк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будут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расположены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лишком</w:t>
      </w:r>
      <w:r w:rsidRPr="00BE6B7E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далеко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от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линии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тарта,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то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о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команде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«Внимание!»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бегуну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ридется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значительно выпрямлять ноги в коленных суставах, а это не позволит ему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олностью</w:t>
      </w:r>
      <w:r w:rsidRPr="00BE6B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использовать</w:t>
      </w:r>
      <w:r w:rsidRPr="00BE6B7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силу</w:t>
      </w:r>
      <w:r w:rsidRPr="00BE6B7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мышц</w:t>
      </w:r>
      <w:r w:rsidRPr="00BE6B7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ног при отталкивании.</w:t>
      </w:r>
      <w:r w:rsidR="001B5B34">
        <w:rPr>
          <w:rFonts w:ascii="Times New Roman" w:hAnsi="Times New Roman" w:cs="Times New Roman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 xml:space="preserve">Если же колодки находятся чрезмерно близко к </w:t>
      </w:r>
      <w:r w:rsidRPr="001B5B34">
        <w:rPr>
          <w:rFonts w:ascii="Times New Roman" w:hAnsi="Times New Roman" w:cs="Times New Roman"/>
          <w:sz w:val="28"/>
          <w:szCs w:val="28"/>
        </w:rPr>
        <w:lastRenderedPageBreak/>
        <w:t>стартовой линии, то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 xml:space="preserve">тело бегуна и его ноги будут излишне согнуты и на </w:t>
      </w:r>
      <w:r w:rsidR="00126352" w:rsidRPr="00114BFA">
        <w:rPr>
          <w:b/>
          <w:noProof/>
          <w:sz w:val="28"/>
          <w:szCs w:val="28"/>
          <w:lang w:eastAsia="ru-RU"/>
        </w:rPr>
        <w:drawing>
          <wp:anchor distT="0" distB="0" distL="0" distR="0" simplePos="0" relativeHeight="251657216" behindDoc="0" locked="0" layoutInCell="1" allowOverlap="1" wp14:anchorId="7FA7099E" wp14:editId="4342964F">
            <wp:simplePos x="0" y="0"/>
            <wp:positionH relativeFrom="page">
              <wp:posOffset>655955</wp:posOffset>
            </wp:positionH>
            <wp:positionV relativeFrom="paragraph">
              <wp:posOffset>444500</wp:posOffset>
            </wp:positionV>
            <wp:extent cx="6439535" cy="3302635"/>
            <wp:effectExtent l="0" t="0" r="0" b="0"/>
            <wp:wrapTopAndBottom/>
            <wp:docPr id="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B34">
        <w:rPr>
          <w:rFonts w:ascii="Times New Roman" w:hAnsi="Times New Roman" w:cs="Times New Roman"/>
          <w:sz w:val="28"/>
          <w:szCs w:val="28"/>
        </w:rPr>
        <w:t>стартовые движения ему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придется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затратить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слишком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много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времени.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bookmarkStart w:id="5" w:name="_Hlk146537854"/>
      <w:bookmarkEnd w:id="5"/>
      <w:r w:rsidR="00E56906">
        <w:rPr>
          <w:noProof/>
        </w:rPr>
        <w:pict w14:anchorId="29181783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.3pt;margin-top:290.95pt;width:507.05pt;height:23.8pt;z-index:251687936;mso-position-horizontal-relative:text;mso-position-vertical-relative:text" stroked="f">
            <v:textbox style="mso-fit-shape-to-text:t" inset="0,0,0,0">
              <w:txbxContent>
                <w:p w14:paraId="1C4ACE90" w14:textId="6D2F40D6" w:rsidR="00126352" w:rsidRPr="00126352" w:rsidRDefault="00126352" w:rsidP="00126352">
                  <w:pPr>
                    <w:pStyle w:val="a8"/>
                    <w:jc w:val="center"/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126352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унок 3. Особенности размещения спортсмена на старте</w:t>
                  </w:r>
                </w:p>
              </w:txbxContent>
            </v:textbox>
            <w10:wrap type="topAndBottom"/>
          </v:shape>
        </w:pict>
      </w:r>
      <w:r w:rsidR="0012635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4D3681FB" w14:textId="07CD923C" w:rsidR="00145ABC" w:rsidRPr="001B5B34" w:rsidRDefault="0073612B" w:rsidP="00D71DD9">
      <w:pPr>
        <w:spacing w:after="0" w:line="360" w:lineRule="auto"/>
        <w:ind w:firstLine="709"/>
        <w:jc w:val="both"/>
        <w:rPr>
          <w:sz w:val="28"/>
          <w:szCs w:val="28"/>
        </w:rPr>
      </w:pPr>
      <w:r w:rsidRPr="001B5B34">
        <w:rPr>
          <w:rFonts w:ascii="Times New Roman" w:hAnsi="Times New Roman" w:cs="Times New Roman"/>
          <w:sz w:val="28"/>
          <w:szCs w:val="28"/>
        </w:rPr>
        <w:t>Чрезмерно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близкое</w:t>
      </w:r>
      <w:r w:rsidRPr="001B5B34"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расположение колодок одна от другой повлечет за собой нарушение ритма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беговых движений и своеобразное «выпрыгивание» со старта, а не плавное</w:t>
      </w:r>
      <w:r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5B34">
        <w:rPr>
          <w:rFonts w:ascii="Times New Roman" w:hAnsi="Times New Roman" w:cs="Times New Roman"/>
          <w:sz w:val="28"/>
          <w:szCs w:val="28"/>
        </w:rPr>
        <w:t>выбегание.</w:t>
      </w:r>
      <w:r w:rsidR="001B5B34" w:rsidRPr="001B5B34">
        <w:rPr>
          <w:rFonts w:ascii="Times New Roman" w:hAnsi="Times New Roman" w:cs="Times New Roman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о команде «На старт!» бегун становится перед колодками. Присев и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оставив руки перед стартовой линией, он упирается сильнейшей ногой в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опорную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лощадку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ередней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колодки,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а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затем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другой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огой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–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в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опорную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лощадку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задней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колодки.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Опускаясь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а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колено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стоящей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сзади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оги,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спортсмен ставит кисти рук за стартовую линию, вплотную к ней. Локти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выпрямлены,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лечи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есколько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поданы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вперед.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Спина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слегка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округлена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и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е</w:t>
      </w:r>
      <w:r w:rsidR="00145ABC" w:rsidRPr="001B5B3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5ABC" w:rsidRPr="001B5B34">
        <w:rPr>
          <w:rFonts w:ascii="Times New Roman" w:hAnsi="Times New Roman" w:cs="Times New Roman"/>
          <w:sz w:val="28"/>
          <w:szCs w:val="28"/>
        </w:rPr>
        <w:t>напряжена.</w:t>
      </w:r>
    </w:p>
    <w:p w14:paraId="5BAC9926" w14:textId="2292FFE7" w:rsidR="008F4A6D" w:rsidRPr="00126352" w:rsidRDefault="008F4A6D" w:rsidP="00126352">
      <w:pPr>
        <w:pStyle w:val="a3"/>
        <w:spacing w:before="10"/>
        <w:ind w:left="0" w:right="0"/>
        <w:jc w:val="center"/>
        <w:rPr>
          <w:noProof/>
          <w:spacing w:val="-3"/>
          <w:sz w:val="28"/>
          <w:szCs w:val="28"/>
          <w:lang w:eastAsia="ru-RU"/>
        </w:rPr>
      </w:pPr>
      <w:r w:rsidRPr="00BE6B7E">
        <w:rPr>
          <w:noProof/>
          <w:spacing w:val="-3"/>
          <w:sz w:val="28"/>
          <w:szCs w:val="28"/>
          <w:lang w:eastAsia="ru-RU"/>
        </w:rPr>
        <w:lastRenderedPageBreak/>
        <w:drawing>
          <wp:inline distT="0" distB="0" distL="0" distR="0" wp14:anchorId="58AEA0F1" wp14:editId="1950AF5B">
            <wp:extent cx="5465467" cy="3407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51" cy="34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E5C" w14:textId="77777777" w:rsidR="009D25A4" w:rsidRPr="00114BFA" w:rsidRDefault="009D25A4" w:rsidP="00114BFA">
      <w:pPr>
        <w:pStyle w:val="a3"/>
        <w:spacing w:before="10"/>
        <w:ind w:left="57" w:right="0"/>
        <w:jc w:val="center"/>
        <w:rPr>
          <w:b/>
          <w:sz w:val="28"/>
          <w:szCs w:val="28"/>
        </w:rPr>
      </w:pPr>
    </w:p>
    <w:p w14:paraId="193737C6" w14:textId="75FB7D4F" w:rsidR="00145ABC" w:rsidRPr="00BE6B7E" w:rsidRDefault="00C90E8F" w:rsidP="00114BFA">
      <w:pPr>
        <w:pStyle w:val="a3"/>
        <w:spacing w:line="360" w:lineRule="auto"/>
        <w:ind w:left="57" w:right="0" w:firstLine="708"/>
        <w:rPr>
          <w:sz w:val="28"/>
          <w:szCs w:val="28"/>
        </w:rPr>
      </w:pPr>
      <w:r w:rsidRPr="00BE6B7E">
        <w:rPr>
          <w:noProof/>
          <w:sz w:val="28"/>
          <w:szCs w:val="28"/>
          <w:lang w:eastAsia="ru-RU"/>
        </w:rPr>
        <w:drawing>
          <wp:anchor distT="0" distB="0" distL="0" distR="0" simplePos="0" relativeHeight="251689984" behindDoc="0" locked="0" layoutInCell="1" allowOverlap="1" wp14:anchorId="28E8232F" wp14:editId="65790C4F">
            <wp:simplePos x="0" y="0"/>
            <wp:positionH relativeFrom="page">
              <wp:posOffset>647700</wp:posOffset>
            </wp:positionH>
            <wp:positionV relativeFrom="paragraph">
              <wp:posOffset>1294765</wp:posOffset>
            </wp:positionV>
            <wp:extent cx="3328035" cy="1913890"/>
            <wp:effectExtent l="0" t="0" r="0" b="0"/>
            <wp:wrapSquare wrapText="bothSides"/>
            <wp:docPr id="1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ABC" w:rsidRPr="00BE6B7E">
        <w:rPr>
          <w:sz w:val="28"/>
          <w:szCs w:val="28"/>
        </w:rPr>
        <w:t>По команде «Внимание!» бегун плавно подает туловище вперед-вверх,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отделяя колено стоящей сзади ноги от земли, и поднимает таз несколько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 xml:space="preserve">выше плеч. </w:t>
      </w:r>
      <w:r w:rsidRPr="00BE6B7E">
        <w:rPr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Ноги при этом слега выпрямляются. Руки остаются прямыми и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теперь на них перенесена значительная часть веса тела. В этом положении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важно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не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передать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излишне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тяжесть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тела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на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руки,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так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как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это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может</w:t>
      </w:r>
      <w:r w:rsidR="00145ABC" w:rsidRPr="00BE6B7E">
        <w:rPr>
          <w:spacing w:val="-6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привести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к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увеличению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времени,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необходимого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для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отрыва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рук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с</w:t>
      </w:r>
      <w:r w:rsidR="00145ABC" w:rsidRPr="00BE6B7E">
        <w:rPr>
          <w:spacing w:val="63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опоры.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Стопы ног плотно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прижаты к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опорным</w:t>
      </w:r>
      <w:r w:rsidR="00145ABC" w:rsidRPr="00BE6B7E">
        <w:rPr>
          <w:spacing w:val="1"/>
          <w:sz w:val="28"/>
          <w:szCs w:val="28"/>
        </w:rPr>
        <w:t xml:space="preserve"> </w:t>
      </w:r>
      <w:r w:rsidR="00145ABC" w:rsidRPr="00BE6B7E">
        <w:rPr>
          <w:sz w:val="28"/>
          <w:szCs w:val="28"/>
        </w:rPr>
        <w:t>площадкам колодок.</w:t>
      </w:r>
    </w:p>
    <w:p w14:paraId="2ECA9A7E" w14:textId="77777777" w:rsidR="0099030F" w:rsidRDefault="00145ABC" w:rsidP="0099030F">
      <w:pPr>
        <w:pStyle w:val="a3"/>
        <w:spacing w:line="360" w:lineRule="auto"/>
        <w:ind w:left="57" w:right="0" w:firstLine="708"/>
        <w:rPr>
          <w:sz w:val="28"/>
          <w:szCs w:val="28"/>
        </w:rPr>
      </w:pPr>
      <w:r w:rsidRPr="00BE6B7E">
        <w:rPr>
          <w:sz w:val="28"/>
          <w:szCs w:val="28"/>
        </w:rPr>
        <w:t>Высота подъема таза по команде «Внимание!» во многом зависит 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уровн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азвити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но-силовых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аче</w:t>
      </w:r>
      <w:proofErr w:type="gramStart"/>
      <w:r w:rsidRPr="00BE6B7E">
        <w:rPr>
          <w:sz w:val="28"/>
          <w:szCs w:val="28"/>
        </w:rPr>
        <w:t>ст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пр</w:t>
      </w:r>
      <w:proofErr w:type="gramEnd"/>
      <w:r w:rsidRPr="00BE6B7E">
        <w:rPr>
          <w:sz w:val="28"/>
          <w:szCs w:val="28"/>
        </w:rPr>
        <w:t>интера: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че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ш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эт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уровень, тем острее угол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талкивания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днако даж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у бегуно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ировог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ласс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таз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эт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омен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асположен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ескольк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ш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леч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р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это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портсмену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чень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ажн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охранить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естественно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апряженно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ложение тела, что достигается прежде всего правильным расположение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тяжест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ежду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укам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ояще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перед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огой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Голов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аходи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режнем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ложении.</w:t>
      </w:r>
    </w:p>
    <w:p w14:paraId="06599B72" w14:textId="2D959809" w:rsidR="008F4A6D" w:rsidRDefault="00D75787" w:rsidP="0099030F">
      <w:pPr>
        <w:pStyle w:val="a3"/>
        <w:spacing w:line="360" w:lineRule="auto"/>
        <w:ind w:left="57" w:right="0" w:firstLine="708"/>
        <w:rPr>
          <w:sz w:val="28"/>
          <w:szCs w:val="28"/>
        </w:rPr>
      </w:pPr>
      <w:r w:rsidRPr="00BE6B7E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62357A2C" wp14:editId="6717B64C">
            <wp:simplePos x="0" y="0"/>
            <wp:positionH relativeFrom="column">
              <wp:posOffset>-53975</wp:posOffset>
            </wp:positionH>
            <wp:positionV relativeFrom="paragraph">
              <wp:posOffset>-36830</wp:posOffset>
            </wp:positionV>
            <wp:extent cx="6221095" cy="3275965"/>
            <wp:effectExtent l="0" t="0" r="0" b="0"/>
            <wp:wrapTight wrapText="bothSides">
              <wp:wrapPolygon edited="0">
                <wp:start x="0" y="0"/>
                <wp:lineTo x="0" y="21479"/>
                <wp:lineTo x="21563" y="21479"/>
                <wp:lineTo x="21563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D1C9" w14:textId="3A2848ED" w:rsidR="00145ABC" w:rsidRDefault="00145ABC" w:rsidP="000505BB">
      <w:pPr>
        <w:pStyle w:val="a3"/>
        <w:spacing w:line="360" w:lineRule="auto"/>
        <w:ind w:left="0" w:right="0" w:firstLine="624"/>
        <w:rPr>
          <w:sz w:val="28"/>
          <w:szCs w:val="28"/>
        </w:rPr>
      </w:pPr>
      <w:r w:rsidRPr="00BE6B7E">
        <w:rPr>
          <w:sz w:val="28"/>
          <w:szCs w:val="28"/>
        </w:rPr>
        <w:t>Услыша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стрел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ун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рыва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ук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земли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дновременн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талкивае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лодок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Энергичны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ыстры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змах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руками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огнутым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локтевых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уставах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пособствуе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ощному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талкиванию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торое осуществляется за счет мгновенного выпрямления тазобедренных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ленных и голеностопных суставов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ога, стоящая сзади, отрывается 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лодк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ерво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энергичн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носи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др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перед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оп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держитс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евысок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земли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чт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зволяе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ократить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е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уть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д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ест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з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артово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линией.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носительн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стрый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угол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отталкивани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требуе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оле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наклонног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ложени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ун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р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ыходе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арта,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что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цело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оздаёт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благоприятные</w:t>
      </w:r>
      <w:r w:rsidRPr="00BE6B7E">
        <w:rPr>
          <w:spacing w:val="-4"/>
          <w:sz w:val="28"/>
          <w:szCs w:val="28"/>
        </w:rPr>
        <w:t xml:space="preserve"> </w:t>
      </w:r>
      <w:r w:rsidRPr="00BE6B7E">
        <w:rPr>
          <w:sz w:val="28"/>
          <w:szCs w:val="28"/>
        </w:rPr>
        <w:t>условия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для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быстрейшего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наращивания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и.</w:t>
      </w:r>
    </w:p>
    <w:p w14:paraId="2CFF7A7C" w14:textId="77777777" w:rsidR="00114BFA" w:rsidRPr="00766A11" w:rsidRDefault="00114BFA" w:rsidP="000505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жная особенность забег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короткие дистанции</w:t>
      </w:r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лючается в том, что старт (пистолетом или свистком) подается для всех участников одновременно, и каждый бежит по своей дорожке, пересечение разметки будет считаться нарушением. На прямой (100 м) все понятно, атлеты бегут рядом, стартуют с одной черты, пересекают </w:t>
      </w:r>
      <w:proofErr w:type="gramStart"/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ую</w:t>
      </w:r>
      <w:proofErr w:type="gramEnd"/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инишную прямую. А на 200- или 400-метровке стартовая линия каждой дорожки – своя, чтобы длина каждой дорожки была одинаковой. Стартуют бегуны в один момент, а </w:t>
      </w:r>
      <w:proofErr w:type="gramStart"/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инишируют</w:t>
      </w:r>
      <w:proofErr w:type="gramEnd"/>
      <w:r w:rsidRPr="00766A1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секая общую черту.</w:t>
      </w:r>
    </w:p>
    <w:p w14:paraId="6B4E116D" w14:textId="77777777" w:rsidR="00114BFA" w:rsidRPr="00BE6B7E" w:rsidRDefault="00114BFA" w:rsidP="00BE6B7E">
      <w:pPr>
        <w:pStyle w:val="a3"/>
        <w:spacing w:before="29"/>
        <w:ind w:left="0" w:right="0" w:firstLine="624"/>
        <w:rPr>
          <w:sz w:val="28"/>
          <w:szCs w:val="28"/>
        </w:rPr>
      </w:pPr>
    </w:p>
    <w:p w14:paraId="65C6551A" w14:textId="3B101524" w:rsidR="00226119" w:rsidRDefault="004D38C1" w:rsidP="00000CBE">
      <w:pPr>
        <w:pStyle w:val="a3"/>
        <w:spacing w:before="237"/>
        <w:ind w:left="57" w:right="0" w:firstLine="567"/>
        <w:jc w:val="center"/>
        <w:outlineLvl w:val="0"/>
        <w:rPr>
          <w:b/>
          <w:spacing w:val="-3"/>
          <w:sz w:val="28"/>
          <w:szCs w:val="28"/>
        </w:rPr>
      </w:pPr>
      <w:bookmarkStart w:id="6" w:name="_Toc149684773"/>
      <w:r>
        <w:rPr>
          <w:b/>
          <w:spacing w:val="-3"/>
          <w:sz w:val="28"/>
          <w:szCs w:val="28"/>
        </w:rPr>
        <w:t>2</w:t>
      </w:r>
      <w:r w:rsidR="00000CBE">
        <w:rPr>
          <w:b/>
          <w:spacing w:val="-3"/>
          <w:sz w:val="28"/>
          <w:szCs w:val="28"/>
        </w:rPr>
        <w:t xml:space="preserve">.2. </w:t>
      </w:r>
      <w:r w:rsidR="00226119" w:rsidRPr="00000CBE">
        <w:rPr>
          <w:b/>
          <w:spacing w:val="-3"/>
          <w:sz w:val="28"/>
          <w:szCs w:val="28"/>
        </w:rPr>
        <w:t>СТАРТОВЫЙ РАЗБЕГ</w:t>
      </w:r>
      <w:bookmarkEnd w:id="6"/>
    </w:p>
    <w:p w14:paraId="183888FA" w14:textId="324CCE54" w:rsidR="00865A33" w:rsidRPr="00000CBE" w:rsidRDefault="008F4A6D" w:rsidP="00000CBE">
      <w:pPr>
        <w:pStyle w:val="a3"/>
        <w:spacing w:before="237"/>
        <w:ind w:left="57" w:right="0" w:firstLine="567"/>
        <w:jc w:val="center"/>
        <w:outlineLvl w:val="0"/>
        <w:rPr>
          <w:b/>
          <w:spacing w:val="-3"/>
          <w:sz w:val="28"/>
          <w:szCs w:val="28"/>
        </w:rPr>
      </w:pPr>
      <w:bookmarkStart w:id="7" w:name="_Toc149684774"/>
      <w:r w:rsidRPr="00BE6B7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38619CB" wp14:editId="3E9007A6">
            <wp:simplePos x="0" y="0"/>
            <wp:positionH relativeFrom="column">
              <wp:posOffset>-8890</wp:posOffset>
            </wp:positionH>
            <wp:positionV relativeFrom="paragraph">
              <wp:posOffset>447040</wp:posOffset>
            </wp:positionV>
            <wp:extent cx="6236335" cy="2946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3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2F0F7335" w14:textId="77777777" w:rsidR="008F4A6D" w:rsidRDefault="00145ABC" w:rsidP="00556EC8">
      <w:pPr>
        <w:pStyle w:val="a3"/>
        <w:spacing w:line="360" w:lineRule="auto"/>
        <w:ind w:left="57" w:right="0" w:firstLine="567"/>
        <w:rPr>
          <w:spacing w:val="-3"/>
          <w:sz w:val="28"/>
          <w:szCs w:val="28"/>
        </w:rPr>
      </w:pPr>
      <w:r w:rsidRPr="00BE6B7E">
        <w:rPr>
          <w:spacing w:val="-3"/>
          <w:sz w:val="28"/>
          <w:szCs w:val="28"/>
        </w:rPr>
        <w:t xml:space="preserve"> </w:t>
      </w:r>
    </w:p>
    <w:p w14:paraId="7654B0B1" w14:textId="7EC3972F" w:rsidR="00766A11" w:rsidRDefault="009C25CD" w:rsidP="00556EC8">
      <w:pPr>
        <w:pStyle w:val="a3"/>
        <w:spacing w:line="360" w:lineRule="auto"/>
        <w:ind w:left="57" w:right="0" w:firstLine="567"/>
        <w:rPr>
          <w:sz w:val="28"/>
          <w:szCs w:val="28"/>
        </w:rPr>
      </w:pPr>
      <w:r w:rsidRPr="00BE6B7E">
        <w:rPr>
          <w:sz w:val="28"/>
          <w:szCs w:val="28"/>
        </w:rPr>
        <w:t>Стартовый разбег в спринтерском беге представляет собой ускорение,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торое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начинается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с</w:t>
      </w:r>
      <w:r w:rsidRPr="00BE6B7E">
        <w:rPr>
          <w:spacing w:val="-10"/>
          <w:sz w:val="28"/>
          <w:szCs w:val="28"/>
        </w:rPr>
        <w:t xml:space="preserve"> </w:t>
      </w:r>
      <w:r w:rsidRPr="00BE6B7E">
        <w:rPr>
          <w:sz w:val="28"/>
          <w:szCs w:val="28"/>
        </w:rPr>
        <w:t>отрыва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ноги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оящей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 w:rsidRPr="00BE6B7E">
        <w:rPr>
          <w:spacing w:val="-12"/>
          <w:sz w:val="28"/>
          <w:szCs w:val="28"/>
        </w:rPr>
        <w:t xml:space="preserve"> </w:t>
      </w:r>
      <w:r w:rsidRPr="00BE6B7E">
        <w:rPr>
          <w:sz w:val="28"/>
          <w:szCs w:val="28"/>
        </w:rPr>
        <w:t>упоре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передней</w:t>
      </w:r>
      <w:r w:rsidRPr="00BE6B7E">
        <w:rPr>
          <w:spacing w:val="-11"/>
          <w:sz w:val="28"/>
          <w:szCs w:val="28"/>
        </w:rPr>
        <w:t xml:space="preserve"> </w:t>
      </w:r>
      <w:r w:rsidRPr="00BE6B7E">
        <w:rPr>
          <w:sz w:val="28"/>
          <w:szCs w:val="28"/>
        </w:rPr>
        <w:t>колодки,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заканчивается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достижением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средней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дистанционной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и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а.</w:t>
      </w:r>
    </w:p>
    <w:p w14:paraId="08924C8F" w14:textId="2552BEB8" w:rsidR="009C25CD" w:rsidRPr="00766A11" w:rsidRDefault="00766A11" w:rsidP="00556EC8">
      <w:pPr>
        <w:pStyle w:val="a3"/>
        <w:spacing w:line="360" w:lineRule="auto"/>
        <w:ind w:left="57" w:right="0" w:firstLine="567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9C25CD" w:rsidRPr="00BE6B7E">
        <w:rPr>
          <w:sz w:val="28"/>
          <w:szCs w:val="28"/>
        </w:rPr>
        <w:t>:</w:t>
      </w:r>
    </w:p>
    <w:p w14:paraId="6F8FB541" w14:textId="77777777" w:rsidR="009C25CD" w:rsidRPr="00766A11" w:rsidRDefault="009C25CD" w:rsidP="003C3924">
      <w:pPr>
        <w:pStyle w:val="a5"/>
        <w:numPr>
          <w:ilvl w:val="0"/>
          <w:numId w:val="9"/>
        </w:numPr>
        <w:spacing w:before="0" w:line="360" w:lineRule="auto"/>
        <w:ind w:left="0" w:firstLine="709"/>
        <w:rPr>
          <w:sz w:val="28"/>
          <w:szCs w:val="28"/>
        </w:rPr>
      </w:pPr>
      <w:r w:rsidRPr="00766A11">
        <w:rPr>
          <w:sz w:val="28"/>
          <w:szCs w:val="28"/>
        </w:rPr>
        <w:t>выполнить</w:t>
      </w:r>
      <w:r w:rsidRPr="00766A11">
        <w:rPr>
          <w:spacing w:val="-10"/>
          <w:sz w:val="28"/>
          <w:szCs w:val="28"/>
        </w:rPr>
        <w:t xml:space="preserve"> </w:t>
      </w:r>
      <w:r w:rsidRPr="00766A11">
        <w:rPr>
          <w:sz w:val="28"/>
          <w:szCs w:val="28"/>
        </w:rPr>
        <w:t>бег</w:t>
      </w:r>
      <w:r w:rsidRPr="00766A11">
        <w:rPr>
          <w:spacing w:val="-9"/>
          <w:sz w:val="28"/>
          <w:szCs w:val="28"/>
        </w:rPr>
        <w:t xml:space="preserve"> </w:t>
      </w:r>
      <w:r w:rsidRPr="00766A11">
        <w:rPr>
          <w:sz w:val="28"/>
          <w:szCs w:val="28"/>
        </w:rPr>
        <w:t>с</w:t>
      </w:r>
      <w:r w:rsidRPr="00766A11">
        <w:rPr>
          <w:spacing w:val="-9"/>
          <w:sz w:val="28"/>
          <w:szCs w:val="28"/>
        </w:rPr>
        <w:t xml:space="preserve"> </w:t>
      </w:r>
      <w:r w:rsidRPr="00766A11">
        <w:rPr>
          <w:sz w:val="28"/>
          <w:szCs w:val="28"/>
        </w:rPr>
        <w:t>максимальным</w:t>
      </w:r>
      <w:r w:rsidRPr="00766A11">
        <w:rPr>
          <w:spacing w:val="-10"/>
          <w:sz w:val="28"/>
          <w:szCs w:val="28"/>
        </w:rPr>
        <w:t xml:space="preserve"> </w:t>
      </w:r>
      <w:r w:rsidRPr="00766A11">
        <w:rPr>
          <w:sz w:val="28"/>
          <w:szCs w:val="28"/>
        </w:rPr>
        <w:t>ускорением.</w:t>
      </w:r>
    </w:p>
    <w:p w14:paraId="77297E5D" w14:textId="77777777" w:rsidR="009C25CD" w:rsidRPr="00766A11" w:rsidRDefault="009C25CD" w:rsidP="003C3924">
      <w:pPr>
        <w:pStyle w:val="a5"/>
        <w:numPr>
          <w:ilvl w:val="0"/>
          <w:numId w:val="9"/>
        </w:numPr>
        <w:spacing w:before="0" w:line="360" w:lineRule="auto"/>
        <w:ind w:left="0" w:firstLine="709"/>
        <w:rPr>
          <w:bCs/>
          <w:sz w:val="28"/>
          <w:szCs w:val="28"/>
        </w:rPr>
      </w:pPr>
      <w:r w:rsidRPr="00766A11">
        <w:rPr>
          <w:sz w:val="28"/>
          <w:szCs w:val="28"/>
        </w:rPr>
        <w:t>двигательное</w:t>
      </w:r>
      <w:r w:rsidRPr="00766A11">
        <w:rPr>
          <w:spacing w:val="15"/>
          <w:sz w:val="28"/>
          <w:szCs w:val="28"/>
        </w:rPr>
        <w:t xml:space="preserve"> </w:t>
      </w:r>
      <w:r w:rsidRPr="00766A11">
        <w:rPr>
          <w:sz w:val="28"/>
          <w:szCs w:val="28"/>
        </w:rPr>
        <w:t>действие:</w:t>
      </w:r>
    </w:p>
    <w:p w14:paraId="0DE1AA74" w14:textId="77777777" w:rsidR="009C25CD" w:rsidRPr="00766A11" w:rsidRDefault="009C25CD" w:rsidP="003C3924">
      <w:pPr>
        <w:pStyle w:val="a5"/>
        <w:numPr>
          <w:ilvl w:val="0"/>
          <w:numId w:val="9"/>
        </w:numPr>
        <w:spacing w:before="0" w:line="360" w:lineRule="auto"/>
        <w:ind w:left="0" w:firstLine="709"/>
        <w:rPr>
          <w:sz w:val="28"/>
          <w:szCs w:val="28"/>
        </w:rPr>
      </w:pPr>
      <w:r w:rsidRPr="00766A11">
        <w:rPr>
          <w:spacing w:val="-3"/>
          <w:sz w:val="28"/>
          <w:szCs w:val="28"/>
        </w:rPr>
        <w:t>бег</w:t>
      </w:r>
      <w:r w:rsidRPr="00766A11">
        <w:rPr>
          <w:spacing w:val="-29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с</w:t>
      </w:r>
      <w:r w:rsidRPr="00766A11">
        <w:rPr>
          <w:spacing w:val="-29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реализацией</w:t>
      </w:r>
      <w:r w:rsidRPr="00766A11">
        <w:rPr>
          <w:spacing w:val="-28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установленных</w:t>
      </w:r>
      <w:r w:rsidRPr="00766A11">
        <w:rPr>
          <w:spacing w:val="-29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технических</w:t>
      </w:r>
      <w:r w:rsidRPr="00766A11">
        <w:rPr>
          <w:spacing w:val="-28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действий</w:t>
      </w:r>
      <w:r w:rsidRPr="00766A11">
        <w:rPr>
          <w:spacing w:val="-29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в</w:t>
      </w:r>
      <w:r w:rsidRPr="00766A11">
        <w:rPr>
          <w:spacing w:val="-28"/>
          <w:sz w:val="28"/>
          <w:szCs w:val="28"/>
        </w:rPr>
        <w:t xml:space="preserve"> </w:t>
      </w:r>
      <w:r w:rsidRPr="00766A11">
        <w:rPr>
          <w:spacing w:val="-3"/>
          <w:sz w:val="28"/>
          <w:szCs w:val="28"/>
        </w:rPr>
        <w:t>каждой</w:t>
      </w:r>
      <w:r w:rsidRPr="00766A11">
        <w:rPr>
          <w:spacing w:val="-29"/>
          <w:sz w:val="28"/>
          <w:szCs w:val="28"/>
        </w:rPr>
        <w:t xml:space="preserve"> </w:t>
      </w:r>
      <w:r w:rsidRPr="00766A11">
        <w:rPr>
          <w:spacing w:val="-2"/>
          <w:sz w:val="28"/>
          <w:szCs w:val="28"/>
        </w:rPr>
        <w:t>фазе.</w:t>
      </w:r>
    </w:p>
    <w:p w14:paraId="2554D093" w14:textId="733E5CE5" w:rsidR="009C25CD" w:rsidRPr="00766A11" w:rsidRDefault="009C25CD" w:rsidP="003C3924">
      <w:pPr>
        <w:pStyle w:val="a5"/>
        <w:numPr>
          <w:ilvl w:val="0"/>
          <w:numId w:val="9"/>
        </w:numPr>
        <w:spacing w:before="0" w:line="360" w:lineRule="auto"/>
        <w:ind w:left="0" w:firstLine="709"/>
        <w:rPr>
          <w:bCs/>
          <w:sz w:val="28"/>
          <w:szCs w:val="28"/>
        </w:rPr>
      </w:pPr>
      <w:r w:rsidRPr="00766A11">
        <w:rPr>
          <w:sz w:val="28"/>
          <w:szCs w:val="28"/>
        </w:rPr>
        <w:t>техническое</w:t>
      </w:r>
      <w:r w:rsidRPr="00766A11">
        <w:rPr>
          <w:spacing w:val="7"/>
          <w:sz w:val="28"/>
          <w:szCs w:val="28"/>
        </w:rPr>
        <w:t xml:space="preserve"> </w:t>
      </w:r>
      <w:r w:rsidRPr="00766A11">
        <w:rPr>
          <w:sz w:val="28"/>
          <w:szCs w:val="28"/>
        </w:rPr>
        <w:t>требование:</w:t>
      </w:r>
    </w:p>
    <w:p w14:paraId="41D2663A" w14:textId="2026E684" w:rsidR="009C25CD" w:rsidRDefault="009C25CD" w:rsidP="003C3924">
      <w:pPr>
        <w:pStyle w:val="a3"/>
        <w:numPr>
          <w:ilvl w:val="0"/>
          <w:numId w:val="9"/>
        </w:numPr>
        <w:spacing w:line="360" w:lineRule="auto"/>
        <w:ind w:left="0" w:right="0" w:firstLine="709"/>
        <w:rPr>
          <w:sz w:val="28"/>
          <w:szCs w:val="28"/>
        </w:rPr>
      </w:pPr>
      <w:r w:rsidRPr="00766A11">
        <w:rPr>
          <w:sz w:val="28"/>
          <w:szCs w:val="28"/>
        </w:rPr>
        <w:t>увеличение скорости бега со старта и достижение средней дистанционной скорости при оптимальном соотношении нарастания длины и</w:t>
      </w:r>
      <w:r w:rsidRPr="00766A11">
        <w:rPr>
          <w:spacing w:val="1"/>
          <w:sz w:val="28"/>
          <w:szCs w:val="28"/>
        </w:rPr>
        <w:t xml:space="preserve"> </w:t>
      </w:r>
      <w:r w:rsidRPr="00766A11">
        <w:rPr>
          <w:sz w:val="28"/>
          <w:szCs w:val="28"/>
        </w:rPr>
        <w:t>частоты шагов с реализацией специфичных технических действий в различных</w:t>
      </w:r>
      <w:r w:rsidRPr="00766A11">
        <w:rPr>
          <w:spacing w:val="-2"/>
          <w:sz w:val="28"/>
          <w:szCs w:val="28"/>
        </w:rPr>
        <w:t xml:space="preserve"> </w:t>
      </w:r>
      <w:r w:rsidRPr="00766A11">
        <w:rPr>
          <w:sz w:val="28"/>
          <w:szCs w:val="28"/>
        </w:rPr>
        <w:t>фазах.</w:t>
      </w:r>
      <w:r w:rsidR="003C3924" w:rsidRPr="003C3924">
        <w:rPr>
          <w:noProof/>
          <w:sz w:val="28"/>
          <w:szCs w:val="28"/>
          <w:lang w:eastAsia="ru-RU"/>
        </w:rPr>
        <w:t xml:space="preserve"> </w:t>
      </w:r>
      <w:r w:rsidR="00E56906">
        <w:rPr>
          <w:noProof/>
          <w:sz w:val="28"/>
          <w:szCs w:val="28"/>
          <w:lang w:eastAsia="ru-RU"/>
        </w:rPr>
        <w:lastRenderedPageBreak/>
        <w:pict w14:anchorId="1C281C6B">
          <v:shape id="_x0000_s1030" type="#_x0000_t202" style="position:absolute;left:0;text-align:left;margin-left:-5.1pt;margin-top:325.95pt;width:493.05pt;height:40.3pt;z-index:251680768;mso-position-horizontal-relative:text;mso-position-vertical-relative:text" stroked="f">
            <v:textbox style="mso-next-textbox:#_x0000_s1030" inset="0,0,0,0">
              <w:txbxContent>
                <w:p w14:paraId="3E4BAFE6" w14:textId="77777777" w:rsidR="00D75787" w:rsidRDefault="00D75787" w:rsidP="00D75787">
                  <w:pPr>
                    <w:pStyle w:val="a8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8"/>
                      <w:szCs w:val="28"/>
                    </w:rPr>
                  </w:pPr>
                </w:p>
                <w:p w14:paraId="1F56BAA5" w14:textId="15BCD5F6" w:rsidR="008F4A6D" w:rsidRPr="003C3924" w:rsidRDefault="003C3924" w:rsidP="003C3924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унок 4</w:t>
                  </w:r>
                  <w:r w:rsidR="008F4A6D" w:rsidRPr="003C3924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 Особенности стартового разгона</w:t>
                  </w:r>
                </w:p>
              </w:txbxContent>
            </v:textbox>
            <w10:wrap type="square"/>
          </v:shape>
        </w:pict>
      </w:r>
      <w:r w:rsidR="003C3924" w:rsidRPr="00BE6B7E">
        <w:rPr>
          <w:noProof/>
          <w:sz w:val="28"/>
          <w:szCs w:val="28"/>
          <w:lang w:eastAsia="ru-RU"/>
        </w:rPr>
        <w:drawing>
          <wp:inline distT="0" distB="0" distL="0" distR="0" wp14:anchorId="47353FDB" wp14:editId="4C24D850">
            <wp:extent cx="6119609" cy="390313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" t="-280" r="-131" b="12849"/>
                    <a:stretch/>
                  </pic:blipFill>
                  <pic:spPr bwMode="auto">
                    <a:xfrm>
                      <a:off x="0" y="0"/>
                      <a:ext cx="6126127" cy="390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6534" w14:textId="53F604E7" w:rsidR="008F4A6D" w:rsidRPr="00766A11" w:rsidRDefault="008F4A6D" w:rsidP="003C3924">
      <w:pPr>
        <w:pStyle w:val="a3"/>
        <w:spacing w:line="360" w:lineRule="auto"/>
        <w:ind w:right="0"/>
        <w:rPr>
          <w:sz w:val="28"/>
          <w:szCs w:val="28"/>
        </w:rPr>
      </w:pPr>
    </w:p>
    <w:p w14:paraId="3FA89C35" w14:textId="22CB94E2" w:rsidR="009C25CD" w:rsidRPr="00BE6B7E" w:rsidRDefault="009C25CD" w:rsidP="00556EC8">
      <w:pPr>
        <w:pStyle w:val="a3"/>
        <w:spacing w:line="360" w:lineRule="auto"/>
        <w:ind w:left="57" w:right="0" w:firstLine="567"/>
        <w:rPr>
          <w:sz w:val="28"/>
          <w:szCs w:val="28"/>
        </w:rPr>
      </w:pPr>
      <w:r w:rsidRPr="00BE6B7E">
        <w:rPr>
          <w:sz w:val="28"/>
          <w:szCs w:val="28"/>
        </w:rPr>
        <w:t>Стартовый разбег по стилю выполнения может именоваться «силовым»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или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«раскатывающим».</w:t>
      </w:r>
    </w:p>
    <w:p w14:paraId="427D6EA0" w14:textId="46B52DC4" w:rsidR="009C25CD" w:rsidRPr="00BE6B7E" w:rsidRDefault="009C25CD" w:rsidP="00556EC8">
      <w:pPr>
        <w:pStyle w:val="a3"/>
        <w:spacing w:line="360" w:lineRule="auto"/>
        <w:ind w:left="57" w:right="0" w:firstLine="567"/>
        <w:rPr>
          <w:sz w:val="28"/>
          <w:szCs w:val="28"/>
        </w:rPr>
      </w:pPr>
      <w:r w:rsidRPr="00BE6B7E">
        <w:rPr>
          <w:sz w:val="28"/>
          <w:szCs w:val="28"/>
        </w:rPr>
        <w:t>«Силовой» стиль больше подходит для короткого спринта, при «со-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бранной» стартовой позе и широкой расстановке рук, обеспечивает мощный стартовый разбег с акцентированным приростом длины шагов и далее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удобный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переход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по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дистанции.</w:t>
      </w:r>
    </w:p>
    <w:p w14:paraId="1D717B9C" w14:textId="78A7EF68" w:rsidR="00C97D7C" w:rsidRPr="00556EC8" w:rsidRDefault="009C25CD" w:rsidP="00D75787">
      <w:pPr>
        <w:pStyle w:val="a3"/>
        <w:spacing w:line="360" w:lineRule="auto"/>
        <w:ind w:left="57" w:right="0" w:firstLine="567"/>
        <w:rPr>
          <w:sz w:val="28"/>
          <w:szCs w:val="28"/>
        </w:rPr>
      </w:pPr>
      <w:r w:rsidRPr="00BE6B7E">
        <w:rPr>
          <w:sz w:val="28"/>
          <w:szCs w:val="28"/>
        </w:rPr>
        <w:t>«Раскатывающий» стиль в большей степени применим в длинном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спринте при «длинной» стартовой позе с узкой расстановкой рук. При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данном стиле разбега меньше затрачивается усилий и быстрее нарастае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частота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шагов.</w:t>
      </w:r>
    </w:p>
    <w:p w14:paraId="088ADEAB" w14:textId="51170912" w:rsidR="00145ABC" w:rsidRPr="0043307C" w:rsidRDefault="00145ABC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Таким образом, действия спринтера в стартовом разгоне характеризуются следующими основными особенностями:</w:t>
      </w:r>
    </w:p>
    <w:p w14:paraId="528D0702" w14:textId="4337F180" w:rsidR="00145ABC" w:rsidRPr="0043307C" w:rsidRDefault="00145ABC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 xml:space="preserve">Ускорение достигается активными действиями опорной ноги (она должна полностью выпрямляться, завершая отталкивание). При завершении </w:t>
      </w:r>
      <w:r w:rsidRPr="004330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талкивания прямая линия, </w:t>
      </w:r>
      <w:r w:rsidR="00556EC8" w:rsidRPr="0043307C">
        <w:rPr>
          <w:rFonts w:ascii="Times New Roman" w:eastAsia="Times New Roman" w:hAnsi="Times New Roman" w:cs="Times New Roman"/>
          <w:sz w:val="28"/>
          <w:szCs w:val="28"/>
        </w:rPr>
        <w:t xml:space="preserve">проведенная через стопу, центр тяжести тела и плеч должна составлять 45 ͦ по отношению к поверхности дорожки. </w:t>
      </w:r>
    </w:p>
    <w:p w14:paraId="0752BD1C" w14:textId="10218D18" w:rsidR="00145ABC" w:rsidRPr="0043307C" w:rsidRDefault="00556EC8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Маховая нога проносится низко и быстро, стопа ставится на поверхность дорожки под п</w:t>
      </w:r>
      <w:r w:rsidR="00145ABC" w:rsidRPr="0043307C">
        <w:rPr>
          <w:rFonts w:ascii="Times New Roman" w:eastAsia="Times New Roman" w:hAnsi="Times New Roman" w:cs="Times New Roman"/>
          <w:sz w:val="28"/>
          <w:szCs w:val="28"/>
        </w:rPr>
        <w:t>роекцию центра тяжести тела или несколько сзади (это зависит от характера ускорения);</w:t>
      </w:r>
    </w:p>
    <w:p w14:paraId="0C2D856F" w14:textId="04A964C3" w:rsidR="00145ABC" w:rsidRPr="0043307C" w:rsidRDefault="00145ABC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При отталкивании от колодок и на первых шагах стопа проносится низко над поверхностью дорожки, чтобы сократить время полета;</w:t>
      </w:r>
    </w:p>
    <w:p w14:paraId="4964B7E2" w14:textId="146127AE" w:rsidR="00145ABC" w:rsidRPr="0043307C" w:rsidRDefault="00556EC8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В каждом шаге спортсмен увеличивает скорость передвижения до момента достижения м</w:t>
      </w:r>
      <w:r w:rsidR="00145ABC" w:rsidRPr="0043307C">
        <w:rPr>
          <w:rFonts w:ascii="Times New Roman" w:eastAsia="Times New Roman" w:hAnsi="Times New Roman" w:cs="Times New Roman"/>
          <w:sz w:val="28"/>
          <w:szCs w:val="28"/>
        </w:rPr>
        <w:t>аксимума скорости;</w:t>
      </w:r>
    </w:p>
    <w:p w14:paraId="37EF3AA9" w14:textId="44ADAE9E" w:rsidR="00145ABC" w:rsidRPr="0043307C" w:rsidRDefault="00556EC8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Стопа спринтера по мере возрастания скорости занимает все более высокое положение д</w:t>
      </w:r>
      <w:r w:rsidR="00145ABC" w:rsidRPr="0043307C">
        <w:rPr>
          <w:rFonts w:ascii="Times New Roman" w:eastAsia="Times New Roman" w:hAnsi="Times New Roman" w:cs="Times New Roman"/>
          <w:sz w:val="28"/>
          <w:szCs w:val="28"/>
        </w:rPr>
        <w:t>о момента достижения дистанционной скорости;</w:t>
      </w:r>
    </w:p>
    <w:p w14:paraId="6FAA2BE6" w14:textId="77777777" w:rsidR="00145ABC" w:rsidRPr="0043307C" w:rsidRDefault="00145ABC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Движения рук в процессе разгона примерно аналогичны действиям во время бега по дистанции;</w:t>
      </w:r>
    </w:p>
    <w:p w14:paraId="6E6313D5" w14:textId="058E3C58" w:rsidR="00145ABC" w:rsidRPr="0043307C" w:rsidRDefault="00145ABC" w:rsidP="00556E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07C">
        <w:rPr>
          <w:rFonts w:ascii="Times New Roman" w:eastAsia="Times New Roman" w:hAnsi="Times New Roman" w:cs="Times New Roman"/>
          <w:sz w:val="28"/>
          <w:szCs w:val="28"/>
        </w:rPr>
        <w:t>После завершения стартового ускорения техника бега спринтера должна соответствовать основным канонам техники спринта.</w:t>
      </w:r>
    </w:p>
    <w:p w14:paraId="32AF60C1" w14:textId="77777777" w:rsidR="00226119" w:rsidRPr="0043307C" w:rsidRDefault="00226119" w:rsidP="00556E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2BC458" w14:textId="10C9E4AD" w:rsidR="001B5B34" w:rsidRPr="00D75787" w:rsidRDefault="004D38C1" w:rsidP="00000CBE">
      <w:pPr>
        <w:pStyle w:val="a3"/>
        <w:ind w:left="57" w:right="0"/>
        <w:jc w:val="center"/>
        <w:outlineLvl w:val="0"/>
        <w:rPr>
          <w:b/>
          <w:sz w:val="28"/>
          <w:szCs w:val="28"/>
        </w:rPr>
      </w:pPr>
      <w:bookmarkStart w:id="8" w:name="_Toc149684775"/>
      <w:r>
        <w:rPr>
          <w:b/>
          <w:sz w:val="28"/>
          <w:szCs w:val="28"/>
        </w:rPr>
        <w:t>3</w:t>
      </w:r>
      <w:r w:rsidR="00000CBE" w:rsidRPr="00D75787">
        <w:rPr>
          <w:b/>
          <w:sz w:val="28"/>
          <w:szCs w:val="28"/>
        </w:rPr>
        <w:t xml:space="preserve">. </w:t>
      </w:r>
      <w:r w:rsidR="00145ABC" w:rsidRPr="00D75787">
        <w:rPr>
          <w:b/>
          <w:sz w:val="28"/>
          <w:szCs w:val="28"/>
        </w:rPr>
        <w:t>БЕГ ПО ДИСТАНЦИИ</w:t>
      </w:r>
      <w:bookmarkEnd w:id="8"/>
    </w:p>
    <w:p w14:paraId="3CD47F45" w14:textId="77777777" w:rsidR="002D3E05" w:rsidRPr="0043307C" w:rsidRDefault="002D3E05" w:rsidP="00000CBE">
      <w:pPr>
        <w:pStyle w:val="a3"/>
        <w:ind w:left="57" w:right="0"/>
        <w:jc w:val="center"/>
        <w:outlineLvl w:val="0"/>
        <w:rPr>
          <w:sz w:val="28"/>
          <w:szCs w:val="28"/>
        </w:rPr>
      </w:pPr>
    </w:p>
    <w:p w14:paraId="6425F389" w14:textId="360919B3" w:rsidR="00C97D7C" w:rsidRPr="00BE6B7E" w:rsidRDefault="00C97D7C" w:rsidP="002D3E05">
      <w:pPr>
        <w:pStyle w:val="a3"/>
        <w:spacing w:line="360" w:lineRule="auto"/>
        <w:ind w:left="57" w:right="0" w:firstLine="652"/>
        <w:rPr>
          <w:sz w:val="28"/>
          <w:szCs w:val="28"/>
        </w:rPr>
      </w:pPr>
      <w:r w:rsidRPr="00BE6B7E">
        <w:rPr>
          <w:sz w:val="28"/>
          <w:szCs w:val="28"/>
        </w:rPr>
        <w:t>Бег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по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дистанции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начинается:</w:t>
      </w:r>
    </w:p>
    <w:p w14:paraId="73F296AC" w14:textId="77777777" w:rsidR="005E040C" w:rsidRPr="0043307C" w:rsidRDefault="00C97D7C" w:rsidP="002D3E05">
      <w:pPr>
        <w:pStyle w:val="a3"/>
        <w:spacing w:before="13" w:line="360" w:lineRule="auto"/>
        <w:ind w:left="57" w:right="0"/>
        <w:rPr>
          <w:sz w:val="28"/>
          <w:szCs w:val="28"/>
        </w:rPr>
      </w:pPr>
      <w:r w:rsidRPr="00BE6B7E">
        <w:rPr>
          <w:sz w:val="28"/>
          <w:szCs w:val="28"/>
        </w:rPr>
        <w:t>100 м – с 21–31-го м, заканчивается на 82–88 м;</w:t>
      </w:r>
      <w:r w:rsidRPr="0043307C">
        <w:rPr>
          <w:sz w:val="28"/>
          <w:szCs w:val="28"/>
        </w:rPr>
        <w:t xml:space="preserve"> </w:t>
      </w:r>
    </w:p>
    <w:p w14:paraId="436161EF" w14:textId="77777777" w:rsidR="005E040C" w:rsidRPr="0043307C" w:rsidRDefault="00C97D7C" w:rsidP="002D3E05">
      <w:pPr>
        <w:pStyle w:val="a3"/>
        <w:spacing w:before="13" w:line="360" w:lineRule="auto"/>
        <w:ind w:left="57" w:right="0"/>
        <w:rPr>
          <w:sz w:val="28"/>
          <w:szCs w:val="28"/>
        </w:rPr>
      </w:pPr>
      <w:r w:rsidRPr="00BE6B7E">
        <w:rPr>
          <w:sz w:val="28"/>
          <w:szCs w:val="28"/>
        </w:rPr>
        <w:t>200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м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–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с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56–66-го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м,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заканчивается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165–175</w:t>
      </w:r>
      <w:r w:rsidRPr="0043307C">
        <w:rPr>
          <w:sz w:val="28"/>
          <w:szCs w:val="28"/>
        </w:rPr>
        <w:t xml:space="preserve"> </w:t>
      </w:r>
      <w:r w:rsidRPr="00BE6B7E">
        <w:rPr>
          <w:sz w:val="28"/>
          <w:szCs w:val="28"/>
        </w:rPr>
        <w:t>м;</w:t>
      </w:r>
      <w:r w:rsidRPr="0043307C">
        <w:rPr>
          <w:sz w:val="28"/>
          <w:szCs w:val="28"/>
        </w:rPr>
        <w:t xml:space="preserve"> </w:t>
      </w:r>
    </w:p>
    <w:p w14:paraId="5D5676A1" w14:textId="77777777" w:rsidR="005E040C" w:rsidRPr="00BE6B7E" w:rsidRDefault="00C97D7C" w:rsidP="002D3E05">
      <w:pPr>
        <w:pStyle w:val="a3"/>
        <w:spacing w:before="13" w:line="360" w:lineRule="auto"/>
        <w:ind w:left="57" w:right="0"/>
        <w:rPr>
          <w:sz w:val="28"/>
          <w:szCs w:val="28"/>
        </w:rPr>
      </w:pPr>
      <w:r w:rsidRPr="00BE6B7E">
        <w:rPr>
          <w:sz w:val="28"/>
          <w:szCs w:val="28"/>
        </w:rPr>
        <w:t>400 м – с 46–51-го м, заканчивается на 270–285 м.</w:t>
      </w:r>
    </w:p>
    <w:p w14:paraId="1EFCC815" w14:textId="3EBB91C8" w:rsidR="00C97D7C" w:rsidRPr="00BE6B7E" w:rsidRDefault="00C97D7C" w:rsidP="0043307C">
      <w:pPr>
        <w:pStyle w:val="a3"/>
        <w:spacing w:before="13" w:line="360" w:lineRule="auto"/>
        <w:ind w:left="57" w:right="0" w:firstLine="794"/>
        <w:rPr>
          <w:sz w:val="28"/>
          <w:szCs w:val="28"/>
        </w:rPr>
      </w:pPr>
      <w:r w:rsidRPr="0043307C">
        <w:rPr>
          <w:sz w:val="28"/>
          <w:szCs w:val="28"/>
        </w:rPr>
        <w:t xml:space="preserve"> </w:t>
      </w:r>
      <w:r w:rsidR="002D3E05">
        <w:rPr>
          <w:sz w:val="28"/>
          <w:szCs w:val="28"/>
        </w:rPr>
        <w:t>Задачи</w:t>
      </w:r>
      <w:r w:rsidRPr="00BE6B7E">
        <w:rPr>
          <w:sz w:val="28"/>
          <w:szCs w:val="28"/>
        </w:rPr>
        <w:t>:</w:t>
      </w:r>
    </w:p>
    <w:p w14:paraId="24ACAA40" w14:textId="77777777" w:rsidR="0043307C" w:rsidRDefault="001B5B34" w:rsidP="0043307C">
      <w:pPr>
        <w:pStyle w:val="a3"/>
        <w:numPr>
          <w:ilvl w:val="0"/>
          <w:numId w:val="10"/>
        </w:numPr>
        <w:spacing w:line="360" w:lineRule="auto"/>
        <w:ind w:right="0"/>
        <w:rPr>
          <w:sz w:val="28"/>
          <w:szCs w:val="28"/>
        </w:rPr>
      </w:pPr>
      <w:r>
        <w:rPr>
          <w:sz w:val="28"/>
          <w:szCs w:val="28"/>
        </w:rPr>
        <w:t>-</w:t>
      </w:r>
      <w:r w:rsidR="00C97D7C" w:rsidRPr="00BE6B7E">
        <w:rPr>
          <w:sz w:val="28"/>
          <w:szCs w:val="28"/>
        </w:rPr>
        <w:t>выполнить бег по дистанции с учетом тенденций в динамике скорости</w:t>
      </w:r>
      <w:r w:rsidR="00C97D7C" w:rsidRPr="0043307C">
        <w:rPr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соответствующего</w:t>
      </w:r>
      <w:r w:rsidR="00C97D7C" w:rsidRPr="0043307C">
        <w:rPr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квалификационного</w:t>
      </w:r>
      <w:r w:rsidR="00C97D7C" w:rsidRPr="0043307C">
        <w:rPr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уровня.</w:t>
      </w:r>
    </w:p>
    <w:p w14:paraId="11C027F4" w14:textId="52A4A054" w:rsidR="00D71DD9" w:rsidRPr="003C3924" w:rsidRDefault="00C97D7C" w:rsidP="003C3924">
      <w:pPr>
        <w:pStyle w:val="a3"/>
        <w:numPr>
          <w:ilvl w:val="0"/>
          <w:numId w:val="10"/>
        </w:numPr>
        <w:spacing w:line="360" w:lineRule="auto"/>
        <w:ind w:right="0"/>
        <w:rPr>
          <w:sz w:val="28"/>
          <w:szCs w:val="28"/>
        </w:rPr>
      </w:pPr>
      <w:r w:rsidRPr="0043307C">
        <w:rPr>
          <w:sz w:val="28"/>
          <w:szCs w:val="28"/>
        </w:rPr>
        <w:t>двигательное действие:</w:t>
      </w:r>
    </w:p>
    <w:p w14:paraId="069DFBD0" w14:textId="0EA4A96B" w:rsidR="00C97D7C" w:rsidRDefault="00C97D7C" w:rsidP="0043307C">
      <w:pPr>
        <w:pStyle w:val="a3"/>
        <w:spacing w:before="10" w:line="360" w:lineRule="auto"/>
        <w:ind w:left="360" w:right="0"/>
        <w:rPr>
          <w:sz w:val="28"/>
          <w:szCs w:val="28"/>
        </w:rPr>
      </w:pPr>
      <w:r w:rsidRPr="00BE6B7E">
        <w:rPr>
          <w:sz w:val="28"/>
          <w:szCs w:val="28"/>
        </w:rPr>
        <w:t>бег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с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реализацией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технических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действий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каждой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фазе.</w:t>
      </w:r>
    </w:p>
    <w:p w14:paraId="315445E1" w14:textId="59BBE663" w:rsidR="00A743B8" w:rsidRPr="00A743B8" w:rsidRDefault="00A743B8" w:rsidP="00A743B8">
      <w:pPr>
        <w:pStyle w:val="a3"/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A743B8">
        <w:rPr>
          <w:sz w:val="28"/>
          <w:szCs w:val="28"/>
        </w:rPr>
        <w:t xml:space="preserve"> беге на короткие дистанции особенности постановки стопы на опору имеют </w:t>
      </w:r>
      <w:proofErr w:type="gramStart"/>
      <w:r w:rsidRPr="00A743B8">
        <w:rPr>
          <w:sz w:val="28"/>
          <w:szCs w:val="28"/>
        </w:rPr>
        <w:t>важное значение</w:t>
      </w:r>
      <w:proofErr w:type="gramEnd"/>
      <w:r w:rsidRPr="00A743B8">
        <w:rPr>
          <w:sz w:val="28"/>
          <w:szCs w:val="28"/>
        </w:rPr>
        <w:t xml:space="preserve"> для достижения максимальной скорости и эффективности.</w:t>
      </w:r>
      <w:r>
        <w:rPr>
          <w:sz w:val="28"/>
          <w:szCs w:val="28"/>
        </w:rPr>
        <w:t xml:space="preserve"> </w:t>
      </w:r>
      <w:r w:rsidR="0099030F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следующие рекомендации</w:t>
      </w:r>
      <w:r w:rsidRPr="00A743B8">
        <w:rPr>
          <w:sz w:val="28"/>
          <w:szCs w:val="28"/>
        </w:rPr>
        <w:t xml:space="preserve">, которые следует </w:t>
      </w:r>
      <w:r w:rsidRPr="00A743B8">
        <w:rPr>
          <w:sz w:val="28"/>
          <w:szCs w:val="28"/>
        </w:rPr>
        <w:lastRenderedPageBreak/>
        <w:t xml:space="preserve">учитывать: </w:t>
      </w:r>
    </w:p>
    <w:p w14:paraId="4EF738BC" w14:textId="16EE172D" w:rsidR="00A743B8" w:rsidRPr="00A743B8" w:rsidRDefault="00A743B8" w:rsidP="00A743B8">
      <w:pPr>
        <w:pStyle w:val="a3"/>
        <w:spacing w:line="360" w:lineRule="auto"/>
        <w:ind w:left="0" w:firstLine="851"/>
        <w:rPr>
          <w:sz w:val="28"/>
          <w:szCs w:val="28"/>
        </w:rPr>
      </w:pPr>
      <w:r w:rsidRPr="00A743B8">
        <w:rPr>
          <w:sz w:val="28"/>
          <w:szCs w:val="28"/>
        </w:rPr>
        <w:t xml:space="preserve">1. Подошва стопы: При постановке стопы на опору важно использовать переднюю часть стопы, а именно подушечку пальцев ног. Приземление на пятку может замедлять вас и снижать эффективность бега на короткие дистанции. Поэтому рекомендуется использовать </w:t>
      </w:r>
      <w:proofErr w:type="gramStart"/>
      <w:r w:rsidRPr="00A743B8">
        <w:rPr>
          <w:sz w:val="28"/>
          <w:szCs w:val="28"/>
        </w:rPr>
        <w:t>более переднюю</w:t>
      </w:r>
      <w:proofErr w:type="gramEnd"/>
      <w:r w:rsidRPr="00A743B8">
        <w:rPr>
          <w:sz w:val="28"/>
          <w:szCs w:val="28"/>
        </w:rPr>
        <w:t xml:space="preserve"> часть стопы для максимального отталкивания от поверхности и дос</w:t>
      </w:r>
      <w:r>
        <w:rPr>
          <w:sz w:val="28"/>
          <w:szCs w:val="28"/>
        </w:rPr>
        <w:t xml:space="preserve">тижения максимальной скорости. </w:t>
      </w:r>
    </w:p>
    <w:p w14:paraId="5C39376B" w14:textId="77C19D5F" w:rsidR="00A743B8" w:rsidRPr="00A743B8" w:rsidRDefault="00A743B8" w:rsidP="00A743B8">
      <w:pPr>
        <w:pStyle w:val="a3"/>
        <w:spacing w:line="360" w:lineRule="auto"/>
        <w:ind w:left="0" w:firstLine="851"/>
        <w:rPr>
          <w:sz w:val="28"/>
          <w:szCs w:val="28"/>
        </w:rPr>
      </w:pPr>
      <w:r w:rsidRPr="00A743B8">
        <w:rPr>
          <w:sz w:val="28"/>
          <w:szCs w:val="28"/>
        </w:rPr>
        <w:t>2. Вертикальное позиционирование: Важно выполнять бег с прямой и вертикальной осью тела. Это помогает сохранить стабильность и управление при ускорении вперед. При приземлении стопы на опору старайтесь оставаться максимально вертикальным, чтобы эффективно использовать сил</w:t>
      </w:r>
      <w:r>
        <w:rPr>
          <w:sz w:val="28"/>
          <w:szCs w:val="28"/>
        </w:rPr>
        <w:t xml:space="preserve">у отталкивания от поверхности. </w:t>
      </w:r>
    </w:p>
    <w:p w14:paraId="729EA866" w14:textId="179DA95B" w:rsidR="00A743B8" w:rsidRPr="00A743B8" w:rsidRDefault="00A743B8" w:rsidP="00A743B8">
      <w:pPr>
        <w:pStyle w:val="a3"/>
        <w:spacing w:line="360" w:lineRule="auto"/>
        <w:ind w:left="0" w:firstLine="851"/>
        <w:rPr>
          <w:sz w:val="28"/>
          <w:szCs w:val="28"/>
        </w:rPr>
      </w:pPr>
      <w:r w:rsidRPr="00A743B8">
        <w:rPr>
          <w:sz w:val="28"/>
          <w:szCs w:val="28"/>
        </w:rPr>
        <w:t>3. Время контакта с землей: Короткое время контакта стопы с землей является одной из особенностей бега на короткие дистанции. Чем меньше время контакта, тем быстрее вы сможете двигаться. При постановке стопы на опору старайтесь минимизировать время, проведенное на земле, и максимально быстр</w:t>
      </w:r>
      <w:r>
        <w:rPr>
          <w:sz w:val="28"/>
          <w:szCs w:val="28"/>
        </w:rPr>
        <w:t xml:space="preserve">о переходите на следующий шаг. </w:t>
      </w:r>
    </w:p>
    <w:p w14:paraId="20AD58A3" w14:textId="19FA66B9" w:rsidR="00A743B8" w:rsidRPr="00A743B8" w:rsidRDefault="00A743B8" w:rsidP="00A743B8">
      <w:pPr>
        <w:pStyle w:val="a3"/>
        <w:spacing w:line="360" w:lineRule="auto"/>
        <w:ind w:left="0" w:firstLine="851"/>
        <w:rPr>
          <w:sz w:val="28"/>
          <w:szCs w:val="28"/>
        </w:rPr>
      </w:pPr>
      <w:r w:rsidRPr="00A743B8">
        <w:rPr>
          <w:sz w:val="28"/>
          <w:szCs w:val="28"/>
        </w:rPr>
        <w:t>4. Сила отталкивания: При постановке стопы на опору важно сосредоточиться на силе отталкивания. Максимальное использование мышц голени и ягодиц обеспечит мощное отталкивание и поможет ускориться. Важно сосредоточиться на активном отталкивании от земли с использованием всего тела, чтобы достичь</w:t>
      </w:r>
      <w:r>
        <w:rPr>
          <w:sz w:val="28"/>
          <w:szCs w:val="28"/>
        </w:rPr>
        <w:t xml:space="preserve"> наивысшей возможной скорости. </w:t>
      </w:r>
    </w:p>
    <w:p w14:paraId="6F8C8CD4" w14:textId="4526B90F" w:rsidR="003C3924" w:rsidRPr="00BE6B7E" w:rsidRDefault="00E56906" w:rsidP="0043307C">
      <w:pPr>
        <w:pStyle w:val="a3"/>
        <w:spacing w:before="10" w:line="360" w:lineRule="auto"/>
        <w:ind w:left="360" w:righ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 w14:anchorId="04C9E0EF">
          <v:shape id="_x0000_s1033" type="#_x0000_t202" style="position:absolute;left:0;text-align:left;margin-left:6.1pt;margin-top:434.65pt;width:453.2pt;height:38.55pt;z-index:251681792;mso-position-horizontal-relative:text;mso-position-vertical-relative:text" stroked="f">
            <v:textbox style="mso-next-textbox:#_x0000_s1033" inset="0,0,0,0">
              <w:txbxContent>
                <w:p w14:paraId="41CDDDBB" w14:textId="77777777" w:rsidR="00D71DD9" w:rsidRDefault="00D71DD9" w:rsidP="00D75787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b/>
                      <w:i w:val="0"/>
                      <w:color w:val="auto"/>
                      <w:sz w:val="24"/>
                      <w:szCs w:val="24"/>
                    </w:rPr>
                  </w:pPr>
                </w:p>
                <w:p w14:paraId="37C0FF85" w14:textId="146B8343" w:rsidR="00D75787" w:rsidRPr="003C3924" w:rsidRDefault="003C3924" w:rsidP="003C3924">
                  <w:pPr>
                    <w:pStyle w:val="a8"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унок 5</w:t>
                  </w:r>
                  <w:r w:rsidR="00D75787" w:rsidRPr="003C3924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 Особенности постановки стопы</w:t>
                  </w:r>
                </w:p>
              </w:txbxContent>
            </v:textbox>
            <w10:wrap type="square"/>
          </v:shape>
        </w:pict>
      </w:r>
      <w:r w:rsidR="003C3924" w:rsidRPr="00BE6B7E">
        <w:rPr>
          <w:noProof/>
          <w:sz w:val="28"/>
          <w:szCs w:val="28"/>
          <w:lang w:eastAsia="ru-RU"/>
        </w:rPr>
        <w:drawing>
          <wp:inline distT="0" distB="0" distL="0" distR="0" wp14:anchorId="3B63AD7F" wp14:editId="52D732B8">
            <wp:extent cx="5308600" cy="5249333"/>
            <wp:effectExtent l="0" t="0" r="0" b="0"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1"/>
                    <a:stretch/>
                  </pic:blipFill>
                  <pic:spPr bwMode="auto">
                    <a:xfrm>
                      <a:off x="0" y="0"/>
                      <a:ext cx="5307603" cy="524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08577" w14:textId="77777777" w:rsidR="003C3924" w:rsidRDefault="003C3924" w:rsidP="007F71A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D21108" w14:textId="60735F95" w:rsidR="00C97D7C" w:rsidRPr="007F71AA" w:rsidRDefault="0043307C" w:rsidP="0002191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F71AA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F71AA" w:rsidRPr="007F71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D7C" w:rsidRPr="007F71AA">
        <w:rPr>
          <w:rFonts w:ascii="Times New Roman" w:eastAsia="Times New Roman" w:hAnsi="Times New Roman" w:cs="Times New Roman"/>
          <w:sz w:val="28"/>
          <w:szCs w:val="28"/>
        </w:rPr>
        <w:t>техническое требование:</w:t>
      </w:r>
    </w:p>
    <w:p w14:paraId="16E46222" w14:textId="500623B8" w:rsidR="00C97D7C" w:rsidRPr="00BE6B7E" w:rsidRDefault="001B5B34" w:rsidP="00A743B8">
      <w:pPr>
        <w:pStyle w:val="a3"/>
        <w:spacing w:before="12"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C97D7C" w:rsidRPr="00BE6B7E">
        <w:rPr>
          <w:sz w:val="28"/>
          <w:szCs w:val="28"/>
        </w:rPr>
        <w:t>легкий, свободный, непринужденный бег, без лишних напряжений в</w:t>
      </w:r>
      <w:r w:rsidR="00C97D7C" w:rsidRPr="00BE6B7E">
        <w:rPr>
          <w:spacing w:val="-72"/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соответствии с динамикой скорости и особенностей специфичных действий</w:t>
      </w:r>
      <w:r w:rsidR="00C97D7C" w:rsidRPr="00BE6B7E">
        <w:rPr>
          <w:spacing w:val="-1"/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на</w:t>
      </w:r>
      <w:r w:rsidR="00C97D7C" w:rsidRPr="00BE6B7E">
        <w:rPr>
          <w:spacing w:val="-1"/>
          <w:sz w:val="28"/>
          <w:szCs w:val="28"/>
        </w:rPr>
        <w:t xml:space="preserve"> </w:t>
      </w:r>
      <w:r w:rsidR="00C97D7C" w:rsidRPr="00BE6B7E">
        <w:rPr>
          <w:sz w:val="28"/>
          <w:szCs w:val="28"/>
        </w:rPr>
        <w:t>различных участках дистанции.</w:t>
      </w:r>
    </w:p>
    <w:p w14:paraId="52958080" w14:textId="6DE6AB96" w:rsidR="00C97D7C" w:rsidRPr="009B53B9" w:rsidRDefault="00C97D7C" w:rsidP="00A743B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9B53B9">
        <w:rPr>
          <w:sz w:val="28"/>
          <w:szCs w:val="28"/>
        </w:rPr>
        <w:t>Бег</w:t>
      </w:r>
      <w:r w:rsidRPr="009B53B9">
        <w:rPr>
          <w:spacing w:val="-4"/>
          <w:sz w:val="28"/>
          <w:szCs w:val="28"/>
        </w:rPr>
        <w:t xml:space="preserve"> </w:t>
      </w:r>
      <w:r w:rsidRPr="009B53B9">
        <w:rPr>
          <w:sz w:val="28"/>
          <w:szCs w:val="28"/>
        </w:rPr>
        <w:t>по</w:t>
      </w:r>
      <w:r w:rsidRPr="009B53B9">
        <w:rPr>
          <w:spacing w:val="-3"/>
          <w:sz w:val="28"/>
          <w:szCs w:val="28"/>
        </w:rPr>
        <w:t xml:space="preserve"> </w:t>
      </w:r>
      <w:r w:rsidRPr="009B53B9">
        <w:rPr>
          <w:sz w:val="28"/>
          <w:szCs w:val="28"/>
        </w:rPr>
        <w:t>дистанции</w:t>
      </w:r>
      <w:r w:rsidRPr="009B53B9">
        <w:rPr>
          <w:spacing w:val="-2"/>
          <w:sz w:val="28"/>
          <w:szCs w:val="28"/>
        </w:rPr>
        <w:t xml:space="preserve"> </w:t>
      </w:r>
      <w:r w:rsidRPr="009B53B9">
        <w:rPr>
          <w:sz w:val="28"/>
          <w:szCs w:val="28"/>
        </w:rPr>
        <w:t>имеет</w:t>
      </w:r>
      <w:r w:rsidRPr="009B53B9">
        <w:rPr>
          <w:spacing w:val="-3"/>
          <w:sz w:val="28"/>
          <w:szCs w:val="28"/>
        </w:rPr>
        <w:t xml:space="preserve"> </w:t>
      </w:r>
      <w:r w:rsidRPr="009B53B9">
        <w:rPr>
          <w:sz w:val="28"/>
          <w:szCs w:val="28"/>
        </w:rPr>
        <w:t>свои</w:t>
      </w:r>
      <w:r w:rsidRPr="009B53B9">
        <w:rPr>
          <w:spacing w:val="-2"/>
          <w:sz w:val="28"/>
          <w:szCs w:val="28"/>
        </w:rPr>
        <w:t xml:space="preserve"> </w:t>
      </w:r>
      <w:r w:rsidRPr="009B53B9">
        <w:rPr>
          <w:sz w:val="28"/>
          <w:szCs w:val="28"/>
        </w:rPr>
        <w:t>особенности,</w:t>
      </w:r>
      <w:r w:rsidRPr="009B53B9">
        <w:rPr>
          <w:spacing w:val="-2"/>
          <w:sz w:val="28"/>
          <w:szCs w:val="28"/>
        </w:rPr>
        <w:t xml:space="preserve"> </w:t>
      </w:r>
      <w:r w:rsidRPr="009B53B9">
        <w:rPr>
          <w:sz w:val="28"/>
          <w:szCs w:val="28"/>
        </w:rPr>
        <w:t>потому</w:t>
      </w:r>
      <w:r w:rsidRPr="009B53B9">
        <w:rPr>
          <w:spacing w:val="-3"/>
          <w:sz w:val="28"/>
          <w:szCs w:val="28"/>
        </w:rPr>
        <w:t xml:space="preserve"> </w:t>
      </w:r>
      <w:r w:rsidRPr="009B53B9">
        <w:rPr>
          <w:sz w:val="28"/>
          <w:szCs w:val="28"/>
        </w:rPr>
        <w:t>что:</w:t>
      </w:r>
    </w:p>
    <w:p w14:paraId="4C6F99A6" w14:textId="39EE7300" w:rsidR="00C97D7C" w:rsidRPr="009B53B9" w:rsidRDefault="00C97D7C" w:rsidP="00A743B8">
      <w:pPr>
        <w:pStyle w:val="a5"/>
        <w:numPr>
          <w:ilvl w:val="0"/>
          <w:numId w:val="7"/>
        </w:numPr>
        <w:tabs>
          <w:tab w:val="left" w:pos="999"/>
        </w:tabs>
        <w:spacing w:before="13" w:line="360" w:lineRule="auto"/>
        <w:ind w:left="0" w:firstLine="709"/>
        <w:jc w:val="both"/>
        <w:rPr>
          <w:sz w:val="28"/>
          <w:szCs w:val="28"/>
        </w:rPr>
      </w:pPr>
      <w:r w:rsidRPr="009B53B9">
        <w:rPr>
          <w:spacing w:val="-6"/>
          <w:sz w:val="28"/>
          <w:szCs w:val="28"/>
        </w:rPr>
        <w:t>протекает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6"/>
          <w:sz w:val="28"/>
          <w:szCs w:val="28"/>
        </w:rPr>
        <w:t>по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6"/>
          <w:sz w:val="28"/>
          <w:szCs w:val="28"/>
        </w:rPr>
        <w:t>прямой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6"/>
          <w:sz w:val="28"/>
          <w:szCs w:val="28"/>
        </w:rPr>
        <w:t>на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100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м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и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по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прямой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и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повороту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на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200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и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400</w:t>
      </w:r>
      <w:r w:rsidRPr="009B53B9">
        <w:rPr>
          <w:spacing w:val="-14"/>
          <w:sz w:val="28"/>
          <w:szCs w:val="28"/>
        </w:rPr>
        <w:t xml:space="preserve"> </w:t>
      </w:r>
      <w:r w:rsidRPr="009B53B9">
        <w:rPr>
          <w:spacing w:val="-5"/>
          <w:sz w:val="28"/>
          <w:szCs w:val="28"/>
        </w:rPr>
        <w:t>м,</w:t>
      </w:r>
    </w:p>
    <w:p w14:paraId="19E3530F" w14:textId="06B4A414" w:rsidR="009B53B9" w:rsidRDefault="00C97D7C" w:rsidP="00A743B8">
      <w:pPr>
        <w:pStyle w:val="a5"/>
        <w:numPr>
          <w:ilvl w:val="0"/>
          <w:numId w:val="7"/>
        </w:numPr>
        <w:tabs>
          <w:tab w:val="left" w:pos="1039"/>
        </w:tabs>
        <w:spacing w:before="13" w:line="360" w:lineRule="auto"/>
        <w:ind w:left="0" w:firstLine="709"/>
        <w:jc w:val="both"/>
        <w:rPr>
          <w:sz w:val="28"/>
          <w:szCs w:val="28"/>
        </w:rPr>
      </w:pPr>
      <w:r w:rsidRPr="009B53B9">
        <w:rPr>
          <w:sz w:val="28"/>
          <w:szCs w:val="28"/>
        </w:rPr>
        <w:t>при</w:t>
      </w:r>
      <w:r w:rsidRPr="009B53B9">
        <w:rPr>
          <w:spacing w:val="16"/>
          <w:sz w:val="28"/>
          <w:szCs w:val="28"/>
        </w:rPr>
        <w:t xml:space="preserve"> </w:t>
      </w:r>
      <w:r w:rsidRPr="009B53B9">
        <w:rPr>
          <w:sz w:val="28"/>
          <w:szCs w:val="28"/>
        </w:rPr>
        <w:t>этом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различна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длина</w:t>
      </w:r>
      <w:r w:rsidRPr="009B53B9">
        <w:rPr>
          <w:spacing w:val="16"/>
          <w:sz w:val="28"/>
          <w:szCs w:val="28"/>
        </w:rPr>
        <w:t xml:space="preserve"> </w:t>
      </w:r>
      <w:r w:rsidRPr="009B53B9">
        <w:rPr>
          <w:sz w:val="28"/>
          <w:szCs w:val="28"/>
        </w:rPr>
        <w:t>отрезка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в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беге</w:t>
      </w:r>
      <w:r w:rsidRPr="009B53B9">
        <w:rPr>
          <w:spacing w:val="16"/>
          <w:sz w:val="28"/>
          <w:szCs w:val="28"/>
        </w:rPr>
        <w:t xml:space="preserve"> </w:t>
      </w:r>
      <w:r w:rsidRPr="009B53B9">
        <w:rPr>
          <w:sz w:val="28"/>
          <w:szCs w:val="28"/>
        </w:rPr>
        <w:t>по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повороту</w:t>
      </w:r>
      <w:r w:rsidRPr="009B53B9">
        <w:rPr>
          <w:spacing w:val="16"/>
          <w:sz w:val="28"/>
          <w:szCs w:val="28"/>
        </w:rPr>
        <w:t xml:space="preserve"> </w:t>
      </w:r>
      <w:r w:rsidRPr="009B53B9">
        <w:rPr>
          <w:sz w:val="28"/>
          <w:szCs w:val="28"/>
        </w:rPr>
        <w:t>на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первой</w:t>
      </w:r>
      <w:r w:rsidRPr="009B53B9">
        <w:rPr>
          <w:spacing w:val="17"/>
          <w:sz w:val="28"/>
          <w:szCs w:val="28"/>
        </w:rPr>
        <w:t xml:space="preserve"> </w:t>
      </w:r>
      <w:r w:rsidRPr="009B53B9">
        <w:rPr>
          <w:sz w:val="28"/>
          <w:szCs w:val="28"/>
        </w:rPr>
        <w:t>и</w:t>
      </w:r>
      <w:r w:rsidRPr="009B53B9">
        <w:rPr>
          <w:spacing w:val="-72"/>
          <w:sz w:val="28"/>
          <w:szCs w:val="28"/>
        </w:rPr>
        <w:t xml:space="preserve"> </w:t>
      </w:r>
      <w:r w:rsidRPr="009B53B9">
        <w:rPr>
          <w:sz w:val="28"/>
          <w:szCs w:val="28"/>
        </w:rPr>
        <w:t>восьмой</w:t>
      </w:r>
      <w:r w:rsidRPr="009B53B9">
        <w:rPr>
          <w:spacing w:val="-1"/>
          <w:sz w:val="28"/>
          <w:szCs w:val="28"/>
        </w:rPr>
        <w:t xml:space="preserve"> </w:t>
      </w:r>
      <w:r w:rsidRPr="009B53B9">
        <w:rPr>
          <w:sz w:val="28"/>
          <w:szCs w:val="28"/>
        </w:rPr>
        <w:t>дорожках,</w:t>
      </w:r>
    </w:p>
    <w:p w14:paraId="1E8160EE" w14:textId="154EDA82" w:rsidR="00C97D7C" w:rsidRDefault="00D75787" w:rsidP="002D3E05">
      <w:pPr>
        <w:pStyle w:val="a5"/>
        <w:numPr>
          <w:ilvl w:val="0"/>
          <w:numId w:val="7"/>
        </w:numPr>
        <w:tabs>
          <w:tab w:val="left" w:pos="1039"/>
        </w:tabs>
        <w:spacing w:before="13" w:line="360" w:lineRule="auto"/>
        <w:ind w:left="57" w:firstLine="567"/>
        <w:jc w:val="both"/>
        <w:rPr>
          <w:sz w:val="28"/>
          <w:szCs w:val="28"/>
        </w:rPr>
      </w:pPr>
      <w:r w:rsidRPr="00BE6B7E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5408" behindDoc="0" locked="0" layoutInCell="1" allowOverlap="1" wp14:anchorId="7BDFA1B2" wp14:editId="20A2322C">
            <wp:simplePos x="0" y="0"/>
            <wp:positionH relativeFrom="page">
              <wp:posOffset>777875</wp:posOffset>
            </wp:positionH>
            <wp:positionV relativeFrom="paragraph">
              <wp:posOffset>685165</wp:posOffset>
            </wp:positionV>
            <wp:extent cx="6264275" cy="3288665"/>
            <wp:effectExtent l="0" t="0" r="0" b="0"/>
            <wp:wrapSquare wrapText="bothSides"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 rotWithShape="1">
                    <a:blip r:embed="rId26" cstate="print"/>
                    <a:srcRect b="12422"/>
                    <a:stretch/>
                  </pic:blipFill>
                  <pic:spPr bwMode="auto">
                    <a:xfrm>
                      <a:off x="0" y="0"/>
                      <a:ext cx="6264275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7C" w:rsidRPr="009B53B9">
        <w:rPr>
          <w:sz w:val="28"/>
          <w:szCs w:val="28"/>
        </w:rPr>
        <w:t>величина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крутизны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поворота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всех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дорожек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от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первой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до</w:t>
      </w:r>
      <w:r w:rsidR="00C97D7C" w:rsidRPr="009B53B9">
        <w:rPr>
          <w:spacing w:val="15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восьмой</w:t>
      </w:r>
      <w:r w:rsidR="00C97D7C" w:rsidRPr="009B53B9">
        <w:rPr>
          <w:spacing w:val="-72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имеет</w:t>
      </w:r>
      <w:r w:rsidR="00C97D7C" w:rsidRPr="009B53B9">
        <w:rPr>
          <w:spacing w:val="-2"/>
          <w:sz w:val="28"/>
          <w:szCs w:val="28"/>
        </w:rPr>
        <w:t xml:space="preserve"> </w:t>
      </w:r>
      <w:r w:rsidR="00C97D7C" w:rsidRPr="009B53B9">
        <w:rPr>
          <w:sz w:val="28"/>
          <w:szCs w:val="28"/>
        </w:rPr>
        <w:t>также различие.</w:t>
      </w:r>
      <w:r w:rsidR="001B5B34" w:rsidRPr="009B53B9">
        <w:rPr>
          <w:noProof/>
          <w:sz w:val="28"/>
          <w:szCs w:val="28"/>
        </w:rPr>
        <w:t xml:space="preserve"> </w:t>
      </w:r>
    </w:p>
    <w:p w14:paraId="7DDBCBC1" w14:textId="01CAD56B" w:rsidR="00D71DD9" w:rsidRDefault="00E56906" w:rsidP="0043307C">
      <w:pPr>
        <w:pStyle w:val="a3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0B1C416B">
          <v:shape id="_x0000_s1037" type="#_x0000_t202" style="position:absolute;left:0;text-align:left;margin-left:14.25pt;margin-top:265.9pt;width:476.8pt;height:23.8pt;z-index:251685888;mso-position-horizontal-relative:text;mso-position-vertical-relative:text" stroked="f">
            <v:textbox style="mso-next-textbox:#_x0000_s1037;mso-fit-shape-to-text:t" inset="0,0,0,0">
              <w:txbxContent>
                <w:p w14:paraId="10A54BB0" w14:textId="374F8C6C" w:rsidR="00D71DD9" w:rsidRPr="003C3924" w:rsidRDefault="003C3924" w:rsidP="003C3924">
                  <w:pPr>
                    <w:pStyle w:val="a8"/>
                    <w:jc w:val="center"/>
                    <w:rPr>
                      <w:rFonts w:ascii="Times New Roman" w:eastAsia="Times New Roman" w:hAnsi="Times New Roman" w:cs="Times New Roman"/>
                      <w:i w:val="0"/>
                      <w:noProof/>
                      <w:color w:val="auto"/>
                      <w:sz w:val="24"/>
                      <w:szCs w:val="24"/>
                    </w:rPr>
                  </w:pPr>
                  <w:r w:rsidRPr="003C3924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Рисунок 6</w:t>
                  </w:r>
                  <w:r w:rsidR="00D71DD9" w:rsidRPr="003C3924">
                    <w:rPr>
                      <w:rFonts w:ascii="Times New Roman" w:hAnsi="Times New Roman" w:cs="Times New Roman"/>
                      <w:i w:val="0"/>
                      <w:color w:val="auto"/>
                      <w:sz w:val="24"/>
                      <w:szCs w:val="24"/>
                    </w:rPr>
                    <w:t>. Бег 200 и 400 метров на вираже</w:t>
                  </w:r>
                </w:p>
              </w:txbxContent>
            </v:textbox>
            <w10:wrap type="square"/>
          </v:shape>
        </w:pict>
      </w:r>
    </w:p>
    <w:p w14:paraId="6A332C9E" w14:textId="77777777" w:rsidR="00A743B8" w:rsidRDefault="0043307C" w:rsidP="00A743B8">
      <w:pPr>
        <w:pStyle w:val="a3"/>
        <w:spacing w:line="360" w:lineRule="auto"/>
        <w:ind w:left="0" w:firstLine="709"/>
        <w:rPr>
          <w:sz w:val="28"/>
          <w:szCs w:val="28"/>
        </w:rPr>
      </w:pPr>
      <w:r w:rsidRPr="00BE6B7E">
        <w:rPr>
          <w:sz w:val="28"/>
          <w:szCs w:val="28"/>
        </w:rPr>
        <w:t>Беговой</w:t>
      </w:r>
      <w:r w:rsidRPr="00BE6B7E">
        <w:rPr>
          <w:spacing w:val="64"/>
          <w:sz w:val="28"/>
          <w:szCs w:val="28"/>
        </w:rPr>
        <w:t xml:space="preserve"> </w:t>
      </w:r>
      <w:r w:rsidRPr="00BE6B7E">
        <w:rPr>
          <w:sz w:val="28"/>
          <w:szCs w:val="28"/>
        </w:rPr>
        <w:t>шаг</w:t>
      </w:r>
      <w:r w:rsidRPr="00BE6B7E">
        <w:rPr>
          <w:spacing w:val="64"/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>
        <w:rPr>
          <w:spacing w:val="65"/>
          <w:sz w:val="28"/>
          <w:szCs w:val="28"/>
        </w:rPr>
        <w:t xml:space="preserve"> </w:t>
      </w:r>
      <w:r w:rsidRPr="00BE6B7E">
        <w:rPr>
          <w:sz w:val="28"/>
          <w:szCs w:val="28"/>
        </w:rPr>
        <w:t>вираже</w:t>
      </w:r>
      <w:r w:rsidRPr="00BE6B7E">
        <w:rPr>
          <w:spacing w:val="64"/>
          <w:sz w:val="28"/>
          <w:szCs w:val="28"/>
        </w:rPr>
        <w:t xml:space="preserve"> </w:t>
      </w:r>
      <w:r w:rsidRPr="00BE6B7E">
        <w:rPr>
          <w:sz w:val="28"/>
          <w:szCs w:val="28"/>
        </w:rPr>
        <w:t>характеризуется</w:t>
      </w:r>
      <w:r w:rsidRPr="00BE6B7E">
        <w:rPr>
          <w:spacing w:val="65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ложением</w:t>
      </w:r>
      <w:r w:rsidRPr="00BE6B7E">
        <w:rPr>
          <w:spacing w:val="64"/>
          <w:sz w:val="28"/>
          <w:szCs w:val="28"/>
        </w:rPr>
        <w:t xml:space="preserve"> </w:t>
      </w:r>
      <w:r w:rsidRPr="00BE6B7E">
        <w:rPr>
          <w:sz w:val="28"/>
          <w:szCs w:val="28"/>
        </w:rPr>
        <w:t>туловища,</w:t>
      </w:r>
      <w:r w:rsidRPr="00BE6B7E">
        <w:rPr>
          <w:spacing w:val="-72"/>
          <w:sz w:val="28"/>
          <w:szCs w:val="28"/>
        </w:rPr>
        <w:t xml:space="preserve"> </w:t>
      </w:r>
      <w:r w:rsidRPr="00BE6B7E">
        <w:rPr>
          <w:sz w:val="28"/>
          <w:szCs w:val="28"/>
        </w:rPr>
        <w:t>особенностью</w:t>
      </w:r>
      <w:r w:rsidRPr="00BE6B7E">
        <w:rPr>
          <w:spacing w:val="-4"/>
          <w:sz w:val="28"/>
          <w:szCs w:val="28"/>
        </w:rPr>
        <w:t xml:space="preserve"> </w:t>
      </w:r>
      <w:r w:rsidRPr="00BE6B7E">
        <w:rPr>
          <w:sz w:val="28"/>
          <w:szCs w:val="28"/>
        </w:rPr>
        <w:t>постановки</w:t>
      </w:r>
      <w:r w:rsidRPr="00BE6B7E">
        <w:rPr>
          <w:spacing w:val="-4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оп</w:t>
      </w:r>
      <w:r w:rsidRPr="00BE6B7E">
        <w:rPr>
          <w:spacing w:val="-4"/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дорожку,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перемещениями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ног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рук.</w:t>
      </w:r>
      <w:r>
        <w:rPr>
          <w:sz w:val="28"/>
          <w:szCs w:val="28"/>
        </w:rPr>
        <w:t xml:space="preserve"> </w:t>
      </w:r>
    </w:p>
    <w:p w14:paraId="531A50DF" w14:textId="3F469A95" w:rsidR="00A743B8" w:rsidRPr="00A743B8" w:rsidRDefault="00A743B8" w:rsidP="00A743B8">
      <w:pPr>
        <w:pStyle w:val="a3"/>
        <w:spacing w:line="360" w:lineRule="auto"/>
        <w:ind w:left="0" w:firstLine="709"/>
        <w:rPr>
          <w:sz w:val="28"/>
          <w:szCs w:val="28"/>
        </w:rPr>
      </w:pPr>
      <w:r w:rsidRPr="00A743B8">
        <w:rPr>
          <w:sz w:val="28"/>
          <w:szCs w:val="28"/>
        </w:rPr>
        <w:t xml:space="preserve">Бег по виражу на коротких дистанциях требует определенных навыков и техник для достижения оптимальной скорости и эффективности. Важно сохранять </w:t>
      </w:r>
      <w:proofErr w:type="gramStart"/>
      <w:r w:rsidRPr="00A743B8">
        <w:rPr>
          <w:sz w:val="28"/>
          <w:szCs w:val="28"/>
        </w:rPr>
        <w:t>хорошую</w:t>
      </w:r>
      <w:proofErr w:type="gramEnd"/>
      <w:r w:rsidRPr="00A743B8">
        <w:rPr>
          <w:sz w:val="28"/>
          <w:szCs w:val="28"/>
        </w:rPr>
        <w:t xml:space="preserve"> </w:t>
      </w:r>
      <w:proofErr w:type="spellStart"/>
      <w:r w:rsidRPr="00A743B8">
        <w:rPr>
          <w:sz w:val="28"/>
          <w:szCs w:val="28"/>
        </w:rPr>
        <w:t>постур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и правильное расположение </w:t>
      </w:r>
      <w:r w:rsidRPr="00A743B8">
        <w:rPr>
          <w:sz w:val="28"/>
          <w:szCs w:val="28"/>
        </w:rPr>
        <w:t>тела при беге по виражу. Вы должны наклониться вперед от бедра и сохранять прямую линию от головы до пяток, чтобы оптимизировать механику движения и обеспечить более эффективный прогресс вокруг пово</w:t>
      </w:r>
      <w:r>
        <w:rPr>
          <w:sz w:val="28"/>
          <w:szCs w:val="28"/>
        </w:rPr>
        <w:t>рота.</w:t>
      </w:r>
    </w:p>
    <w:p w14:paraId="339D6ABB" w14:textId="72B28D1A" w:rsidR="00A743B8" w:rsidRPr="00A743B8" w:rsidRDefault="00A743B8" w:rsidP="00A743B8">
      <w:pPr>
        <w:pStyle w:val="a3"/>
        <w:spacing w:line="360" w:lineRule="auto"/>
        <w:ind w:left="0" w:firstLine="709"/>
        <w:rPr>
          <w:sz w:val="28"/>
          <w:szCs w:val="28"/>
        </w:rPr>
      </w:pPr>
      <w:r w:rsidRPr="00A743B8">
        <w:rPr>
          <w:sz w:val="28"/>
          <w:szCs w:val="28"/>
        </w:rPr>
        <w:t xml:space="preserve">При приближении к повороту необходимо сжимать его, а не замедляться и разворачиваться широко. Это помогает сохранить </w:t>
      </w:r>
      <w:proofErr w:type="spellStart"/>
      <w:r w:rsidRPr="00A743B8">
        <w:rPr>
          <w:sz w:val="28"/>
          <w:szCs w:val="28"/>
        </w:rPr>
        <w:t>моментум</w:t>
      </w:r>
      <w:proofErr w:type="spellEnd"/>
      <w:r w:rsidRPr="00A743B8">
        <w:rPr>
          <w:sz w:val="28"/>
          <w:szCs w:val="28"/>
        </w:rPr>
        <w:t xml:space="preserve"> и скорость, а также максимально использовать центр силы. Контроль скорости также важ</w:t>
      </w:r>
      <w:r>
        <w:rPr>
          <w:sz w:val="28"/>
          <w:szCs w:val="28"/>
        </w:rPr>
        <w:t>ен при беге по виражу. Начинать</w:t>
      </w:r>
      <w:r w:rsidRPr="00A743B8">
        <w:rPr>
          <w:sz w:val="28"/>
          <w:szCs w:val="28"/>
        </w:rPr>
        <w:t xml:space="preserve"> вираж</w:t>
      </w:r>
      <w:r>
        <w:rPr>
          <w:sz w:val="28"/>
          <w:szCs w:val="28"/>
        </w:rPr>
        <w:t xml:space="preserve"> лучше</w:t>
      </w:r>
      <w:r w:rsidRPr="00A743B8">
        <w:rPr>
          <w:sz w:val="28"/>
          <w:szCs w:val="28"/>
        </w:rPr>
        <w:t xml:space="preserve"> с легким темпом и постепенно увеличивайте скорость. Это поможет сохранить стабильность и избежать натяжения мышц.</w:t>
      </w:r>
    </w:p>
    <w:p w14:paraId="39145B1B" w14:textId="77777777" w:rsidR="00A743B8" w:rsidRPr="00A743B8" w:rsidRDefault="00A743B8" w:rsidP="00A743B8">
      <w:pPr>
        <w:pStyle w:val="a3"/>
        <w:spacing w:line="360" w:lineRule="auto"/>
        <w:ind w:left="0" w:firstLine="709"/>
        <w:rPr>
          <w:sz w:val="28"/>
          <w:szCs w:val="28"/>
        </w:rPr>
      </w:pPr>
    </w:p>
    <w:p w14:paraId="2D43AF11" w14:textId="67F57738" w:rsidR="00A743B8" w:rsidRPr="00A743B8" w:rsidRDefault="00A743B8" w:rsidP="00A743B8">
      <w:pPr>
        <w:pStyle w:val="a3"/>
        <w:spacing w:line="360" w:lineRule="auto"/>
        <w:ind w:left="0" w:firstLine="709"/>
        <w:rPr>
          <w:sz w:val="28"/>
          <w:szCs w:val="28"/>
        </w:rPr>
      </w:pPr>
      <w:r w:rsidRPr="00A743B8">
        <w:rPr>
          <w:sz w:val="28"/>
          <w:szCs w:val="28"/>
        </w:rPr>
        <w:lastRenderedPageBreak/>
        <w:t xml:space="preserve">Управление шагом играет важную роль. </w:t>
      </w:r>
      <w:r>
        <w:rPr>
          <w:sz w:val="28"/>
          <w:szCs w:val="28"/>
        </w:rPr>
        <w:t>Рекомендуется использовать</w:t>
      </w:r>
      <w:r w:rsidRPr="00A743B8">
        <w:rPr>
          <w:sz w:val="28"/>
          <w:szCs w:val="28"/>
        </w:rPr>
        <w:t xml:space="preserve"> короткий и быстрый шаг вокруг поворота, чтобы обеспечить поддержку и устойчивость. Прокладывание пути виража как можно ближе к внутренней стороне также повышает эффективность бега, уменьшает длину пути и позвол</w:t>
      </w:r>
      <w:r>
        <w:rPr>
          <w:sz w:val="28"/>
          <w:szCs w:val="28"/>
        </w:rPr>
        <w:t>яет достичь лучших результатов.</w:t>
      </w:r>
    </w:p>
    <w:p w14:paraId="467C3BF4" w14:textId="664D3ADC" w:rsidR="006E7387" w:rsidRPr="00BE6B7E" w:rsidRDefault="006E7387" w:rsidP="00A743B8">
      <w:pPr>
        <w:pStyle w:val="a3"/>
        <w:spacing w:line="360" w:lineRule="auto"/>
        <w:ind w:left="0" w:firstLine="709"/>
        <w:rPr>
          <w:sz w:val="28"/>
          <w:szCs w:val="28"/>
        </w:rPr>
      </w:pPr>
      <w:r w:rsidRPr="00BE6B7E">
        <w:rPr>
          <w:sz w:val="28"/>
          <w:szCs w:val="28"/>
        </w:rPr>
        <w:t>Туловище</w:t>
      </w:r>
      <w:r w:rsidRPr="00BE6B7E">
        <w:rPr>
          <w:spacing w:val="-13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-13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е</w:t>
      </w:r>
      <w:r w:rsidRPr="00BE6B7E">
        <w:rPr>
          <w:spacing w:val="-12"/>
          <w:sz w:val="28"/>
          <w:szCs w:val="28"/>
        </w:rPr>
        <w:t xml:space="preserve"> </w:t>
      </w:r>
      <w:r w:rsidRPr="00BE6B7E">
        <w:rPr>
          <w:sz w:val="28"/>
          <w:szCs w:val="28"/>
        </w:rPr>
        <w:t>по</w:t>
      </w:r>
      <w:r w:rsidRPr="00BE6B7E">
        <w:rPr>
          <w:spacing w:val="-13"/>
          <w:sz w:val="28"/>
          <w:szCs w:val="28"/>
        </w:rPr>
        <w:t xml:space="preserve"> </w:t>
      </w:r>
      <w:r w:rsidRPr="00BE6B7E">
        <w:rPr>
          <w:sz w:val="28"/>
          <w:szCs w:val="28"/>
        </w:rPr>
        <w:t>виражу</w:t>
      </w:r>
      <w:r w:rsidRPr="00BE6B7E">
        <w:rPr>
          <w:spacing w:val="-12"/>
          <w:sz w:val="28"/>
          <w:szCs w:val="28"/>
        </w:rPr>
        <w:t xml:space="preserve"> </w:t>
      </w:r>
      <w:r w:rsidRPr="00BE6B7E">
        <w:rPr>
          <w:sz w:val="28"/>
          <w:szCs w:val="28"/>
        </w:rPr>
        <w:t>находится:</w:t>
      </w:r>
    </w:p>
    <w:p w14:paraId="58F77B47" w14:textId="1F01178D" w:rsidR="006E7387" w:rsidRPr="00BE6B7E" w:rsidRDefault="006E7387" w:rsidP="003C3924">
      <w:pPr>
        <w:pStyle w:val="a3"/>
        <w:spacing w:line="360" w:lineRule="auto"/>
        <w:ind w:left="0" w:right="-1" w:firstLine="709"/>
        <w:rPr>
          <w:sz w:val="28"/>
          <w:szCs w:val="28"/>
        </w:rPr>
      </w:pPr>
      <w:r w:rsidRPr="00BE6B7E">
        <w:rPr>
          <w:sz w:val="28"/>
          <w:szCs w:val="28"/>
        </w:rPr>
        <w:t xml:space="preserve"> а)</w:t>
      </w:r>
      <w:r w:rsidRPr="00BE6B7E">
        <w:rPr>
          <w:spacing w:val="-5"/>
          <w:sz w:val="28"/>
          <w:szCs w:val="28"/>
        </w:rPr>
        <w:t xml:space="preserve"> </w:t>
      </w:r>
      <w:r w:rsidRPr="00BE6B7E">
        <w:rPr>
          <w:sz w:val="28"/>
          <w:szCs w:val="28"/>
        </w:rPr>
        <w:t>в</w:t>
      </w:r>
      <w:r w:rsidRPr="00BE6B7E">
        <w:rPr>
          <w:spacing w:val="-6"/>
          <w:sz w:val="28"/>
          <w:szCs w:val="28"/>
        </w:rPr>
        <w:t xml:space="preserve"> </w:t>
      </w:r>
      <w:r w:rsidRPr="00BE6B7E">
        <w:rPr>
          <w:sz w:val="28"/>
          <w:szCs w:val="28"/>
        </w:rPr>
        <w:t>положении</w:t>
      </w:r>
      <w:r w:rsidRPr="00BE6B7E">
        <w:rPr>
          <w:spacing w:val="-4"/>
          <w:sz w:val="28"/>
          <w:szCs w:val="28"/>
        </w:rPr>
        <w:t xml:space="preserve"> </w:t>
      </w:r>
      <w:r w:rsidRPr="00BE6B7E">
        <w:rPr>
          <w:sz w:val="28"/>
          <w:szCs w:val="28"/>
        </w:rPr>
        <w:t>наклона</w:t>
      </w:r>
      <w:r w:rsidRPr="00BE6B7E">
        <w:rPr>
          <w:spacing w:val="-6"/>
          <w:sz w:val="28"/>
          <w:szCs w:val="28"/>
        </w:rPr>
        <w:t xml:space="preserve"> </w:t>
      </w:r>
      <w:r w:rsidRPr="00BE6B7E">
        <w:rPr>
          <w:sz w:val="28"/>
          <w:szCs w:val="28"/>
        </w:rPr>
        <w:t>влево</w:t>
      </w:r>
    </w:p>
    <w:p w14:paraId="1542DB54" w14:textId="125606DA" w:rsidR="0043307C" w:rsidRPr="00BE6B7E" w:rsidRDefault="006E7387" w:rsidP="003C3924">
      <w:pPr>
        <w:pStyle w:val="a3"/>
        <w:spacing w:before="1" w:line="360" w:lineRule="auto"/>
        <w:ind w:left="0" w:right="-1" w:firstLine="709"/>
        <w:rPr>
          <w:sz w:val="28"/>
          <w:szCs w:val="28"/>
        </w:rPr>
      </w:pPr>
      <w:r w:rsidRPr="00BE6B7E">
        <w:rPr>
          <w:sz w:val="28"/>
          <w:szCs w:val="28"/>
        </w:rPr>
        <w:t>б)</w:t>
      </w:r>
      <w:r w:rsidRPr="00BE6B7E">
        <w:rPr>
          <w:spacing w:val="29"/>
          <w:sz w:val="28"/>
          <w:szCs w:val="28"/>
        </w:rPr>
        <w:t xml:space="preserve"> </w:t>
      </w:r>
      <w:r w:rsidRPr="00BE6B7E">
        <w:rPr>
          <w:sz w:val="28"/>
          <w:szCs w:val="28"/>
        </w:rPr>
        <w:t>наклон</w:t>
      </w:r>
      <w:r w:rsidRPr="00BE6B7E">
        <w:rPr>
          <w:spacing w:val="29"/>
          <w:sz w:val="28"/>
          <w:szCs w:val="28"/>
        </w:rPr>
        <w:t xml:space="preserve"> </w:t>
      </w:r>
      <w:r w:rsidRPr="00BE6B7E">
        <w:rPr>
          <w:sz w:val="28"/>
          <w:szCs w:val="28"/>
        </w:rPr>
        <w:t>постепенно</w:t>
      </w:r>
      <w:r w:rsidRPr="00BE6B7E">
        <w:rPr>
          <w:spacing w:val="30"/>
          <w:sz w:val="28"/>
          <w:szCs w:val="28"/>
        </w:rPr>
        <w:t xml:space="preserve"> </w:t>
      </w:r>
      <w:r w:rsidRPr="00BE6B7E">
        <w:rPr>
          <w:sz w:val="28"/>
          <w:szCs w:val="28"/>
        </w:rPr>
        <w:t>увеличивается</w:t>
      </w:r>
      <w:r w:rsidRPr="00BE6B7E">
        <w:rPr>
          <w:spacing w:val="29"/>
          <w:sz w:val="28"/>
          <w:szCs w:val="28"/>
        </w:rPr>
        <w:t xml:space="preserve"> </w:t>
      </w:r>
      <w:r w:rsidRPr="00BE6B7E">
        <w:rPr>
          <w:sz w:val="28"/>
          <w:szCs w:val="28"/>
        </w:rPr>
        <w:t>по</w:t>
      </w:r>
      <w:r w:rsidRPr="00BE6B7E">
        <w:rPr>
          <w:spacing w:val="29"/>
          <w:sz w:val="28"/>
          <w:szCs w:val="28"/>
        </w:rPr>
        <w:t xml:space="preserve"> </w:t>
      </w:r>
      <w:r w:rsidRPr="00BE6B7E">
        <w:rPr>
          <w:sz w:val="28"/>
          <w:szCs w:val="28"/>
        </w:rPr>
        <w:t>мере</w:t>
      </w:r>
      <w:r w:rsidRPr="00BE6B7E">
        <w:rPr>
          <w:spacing w:val="30"/>
          <w:sz w:val="28"/>
          <w:szCs w:val="28"/>
        </w:rPr>
        <w:t xml:space="preserve"> </w:t>
      </w:r>
      <w:r w:rsidRPr="00BE6B7E">
        <w:rPr>
          <w:sz w:val="28"/>
          <w:szCs w:val="28"/>
        </w:rPr>
        <w:t>возрастания</w:t>
      </w:r>
      <w:r w:rsidRPr="00BE6B7E">
        <w:rPr>
          <w:spacing w:val="29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и</w:t>
      </w:r>
      <w:r w:rsidR="0043307C">
        <w:rPr>
          <w:sz w:val="28"/>
          <w:szCs w:val="28"/>
        </w:rPr>
        <w:t xml:space="preserve"> </w:t>
      </w:r>
      <w:r w:rsidRPr="00BE6B7E">
        <w:rPr>
          <w:spacing w:val="-72"/>
          <w:sz w:val="28"/>
          <w:szCs w:val="28"/>
        </w:rPr>
        <w:t xml:space="preserve">         </w:t>
      </w:r>
      <w:r w:rsidRPr="00BE6B7E">
        <w:rPr>
          <w:sz w:val="28"/>
          <w:szCs w:val="28"/>
        </w:rPr>
        <w:t>бега;</w:t>
      </w:r>
    </w:p>
    <w:p w14:paraId="74C04997" w14:textId="6E9A6717" w:rsidR="006E7387" w:rsidRPr="00BE6B7E" w:rsidRDefault="006E7387" w:rsidP="003C3924">
      <w:pPr>
        <w:pStyle w:val="a3"/>
        <w:spacing w:before="2" w:line="360" w:lineRule="auto"/>
        <w:ind w:left="0" w:right="-1" w:firstLine="709"/>
        <w:rPr>
          <w:sz w:val="28"/>
          <w:szCs w:val="28"/>
        </w:rPr>
      </w:pPr>
      <w:r w:rsidRPr="00BE6B7E">
        <w:rPr>
          <w:sz w:val="28"/>
          <w:szCs w:val="28"/>
        </w:rPr>
        <w:t>в)</w:t>
      </w:r>
      <w:r w:rsidRPr="00BE6B7E">
        <w:rPr>
          <w:spacing w:val="2"/>
          <w:sz w:val="28"/>
          <w:szCs w:val="28"/>
        </w:rPr>
        <w:t xml:space="preserve"> </w:t>
      </w:r>
      <w:r w:rsidRPr="00BE6B7E">
        <w:rPr>
          <w:sz w:val="28"/>
          <w:szCs w:val="28"/>
        </w:rPr>
        <w:t>после</w:t>
      </w:r>
      <w:r w:rsidRPr="00BE6B7E">
        <w:rPr>
          <w:spacing w:val="2"/>
          <w:sz w:val="28"/>
          <w:szCs w:val="28"/>
        </w:rPr>
        <w:t xml:space="preserve"> </w:t>
      </w:r>
      <w:r w:rsidRPr="00BE6B7E">
        <w:rPr>
          <w:sz w:val="28"/>
          <w:szCs w:val="28"/>
        </w:rPr>
        <w:t>достижения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максимальной</w:t>
      </w:r>
      <w:r w:rsidRPr="00BE6B7E">
        <w:rPr>
          <w:spacing w:val="3"/>
          <w:sz w:val="28"/>
          <w:szCs w:val="28"/>
        </w:rPr>
        <w:t xml:space="preserve"> </w:t>
      </w:r>
      <w:r w:rsidRPr="00BE6B7E">
        <w:rPr>
          <w:sz w:val="28"/>
          <w:szCs w:val="28"/>
        </w:rPr>
        <w:t>скорости</w:t>
      </w:r>
      <w:r w:rsidRPr="00BE6B7E">
        <w:rPr>
          <w:spacing w:val="2"/>
          <w:sz w:val="28"/>
          <w:szCs w:val="28"/>
        </w:rPr>
        <w:t xml:space="preserve"> </w:t>
      </w:r>
      <w:r w:rsidRPr="00BE6B7E">
        <w:rPr>
          <w:sz w:val="28"/>
          <w:szCs w:val="28"/>
        </w:rPr>
        <w:t>бегун</w:t>
      </w:r>
      <w:r w:rsidRPr="00BE6B7E">
        <w:rPr>
          <w:spacing w:val="3"/>
          <w:sz w:val="28"/>
          <w:szCs w:val="28"/>
        </w:rPr>
        <w:t xml:space="preserve"> </w:t>
      </w:r>
      <w:r w:rsidRPr="00BE6B7E">
        <w:rPr>
          <w:sz w:val="28"/>
          <w:szCs w:val="28"/>
        </w:rPr>
        <w:t>перестает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увеличивать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наклон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тела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и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сохраняет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его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 w:rsidRPr="00BE6B7E">
        <w:rPr>
          <w:spacing w:val="-3"/>
          <w:sz w:val="28"/>
          <w:szCs w:val="28"/>
        </w:rPr>
        <w:t xml:space="preserve"> </w:t>
      </w:r>
      <w:r w:rsidRPr="00BE6B7E">
        <w:rPr>
          <w:sz w:val="28"/>
          <w:szCs w:val="28"/>
        </w:rPr>
        <w:t>оставшемся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участке</w:t>
      </w:r>
      <w:r w:rsidRPr="00BE6B7E">
        <w:rPr>
          <w:spacing w:val="-2"/>
          <w:sz w:val="28"/>
          <w:szCs w:val="28"/>
        </w:rPr>
        <w:t xml:space="preserve"> </w:t>
      </w:r>
      <w:r w:rsidRPr="00BE6B7E">
        <w:rPr>
          <w:sz w:val="28"/>
          <w:szCs w:val="28"/>
        </w:rPr>
        <w:t>виража.</w:t>
      </w:r>
    </w:p>
    <w:p w14:paraId="38F75FAE" w14:textId="77777777" w:rsidR="00D71DD9" w:rsidRPr="00BE6B7E" w:rsidRDefault="00D71DD9" w:rsidP="001A3277">
      <w:pPr>
        <w:pStyle w:val="a3"/>
        <w:ind w:left="0" w:right="0"/>
        <w:rPr>
          <w:sz w:val="28"/>
          <w:szCs w:val="28"/>
        </w:rPr>
      </w:pPr>
    </w:p>
    <w:p w14:paraId="21728389" w14:textId="0AF5EE9F" w:rsidR="00145ABC" w:rsidRPr="00000CBE" w:rsidRDefault="004D38C1" w:rsidP="00000CBE">
      <w:pPr>
        <w:pStyle w:val="a3"/>
        <w:ind w:left="57" w:right="0"/>
        <w:jc w:val="center"/>
        <w:outlineLvl w:val="0"/>
        <w:rPr>
          <w:b/>
          <w:sz w:val="28"/>
          <w:szCs w:val="28"/>
        </w:rPr>
      </w:pPr>
      <w:bookmarkStart w:id="9" w:name="_Toc149684776"/>
      <w:r>
        <w:rPr>
          <w:b/>
          <w:sz w:val="28"/>
          <w:szCs w:val="28"/>
        </w:rPr>
        <w:t>4</w:t>
      </w:r>
      <w:r w:rsidR="00000CBE" w:rsidRPr="00000CBE">
        <w:rPr>
          <w:b/>
          <w:sz w:val="28"/>
          <w:szCs w:val="28"/>
        </w:rPr>
        <w:t xml:space="preserve">. </w:t>
      </w:r>
      <w:r w:rsidR="00145ABC" w:rsidRPr="00000CBE">
        <w:rPr>
          <w:b/>
          <w:sz w:val="28"/>
          <w:szCs w:val="28"/>
        </w:rPr>
        <w:t>ФИНИШИРОВАНИЕ</w:t>
      </w:r>
      <w:bookmarkEnd w:id="9"/>
    </w:p>
    <w:p w14:paraId="45048AAB" w14:textId="77777777" w:rsidR="00145ABC" w:rsidRPr="00BE6B7E" w:rsidRDefault="00145ABC" w:rsidP="00BE6B7E">
      <w:pPr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138736" w14:textId="77777777" w:rsidR="00D71DD9" w:rsidRPr="00BE6B7E" w:rsidRDefault="00D71DD9" w:rsidP="00D71DD9">
      <w:pPr>
        <w:pStyle w:val="a3"/>
        <w:spacing w:line="360" w:lineRule="auto"/>
        <w:ind w:left="107" w:right="124" w:firstLine="567"/>
        <w:rPr>
          <w:sz w:val="28"/>
          <w:szCs w:val="28"/>
        </w:rPr>
      </w:pPr>
      <w:r w:rsidRPr="00BE6B7E">
        <w:rPr>
          <w:sz w:val="28"/>
          <w:szCs w:val="28"/>
        </w:rPr>
        <w:t>Финишный бросок выполняется практически всеми спринтерами на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последних 5 м дистанции.</w:t>
      </w:r>
    </w:p>
    <w:p w14:paraId="60370239" w14:textId="77777777" w:rsidR="00D71DD9" w:rsidRPr="00BE6B7E" w:rsidRDefault="00D71DD9" w:rsidP="0011116E">
      <w:pPr>
        <w:pStyle w:val="a3"/>
        <w:spacing w:line="360" w:lineRule="auto"/>
        <w:ind w:left="107" w:right="124" w:firstLine="567"/>
        <w:rPr>
          <w:sz w:val="28"/>
          <w:szCs w:val="28"/>
        </w:rPr>
      </w:pPr>
      <w:r w:rsidRPr="00BE6B7E">
        <w:rPr>
          <w:spacing w:val="-2"/>
          <w:sz w:val="28"/>
          <w:szCs w:val="28"/>
        </w:rPr>
        <w:t>Правильное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выполнение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техники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финишного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броска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позволяет</w:t>
      </w:r>
      <w:r w:rsidRPr="00BE6B7E">
        <w:rPr>
          <w:spacing w:val="-25"/>
          <w:sz w:val="28"/>
          <w:szCs w:val="28"/>
        </w:rPr>
        <w:t xml:space="preserve"> </w:t>
      </w:r>
      <w:r w:rsidRPr="00BE6B7E">
        <w:rPr>
          <w:spacing w:val="-1"/>
          <w:sz w:val="28"/>
          <w:szCs w:val="28"/>
        </w:rPr>
        <w:t>спорт</w:t>
      </w:r>
      <w:r w:rsidRPr="00BE6B7E">
        <w:rPr>
          <w:sz w:val="28"/>
          <w:szCs w:val="28"/>
        </w:rPr>
        <w:t>сменам при прочих равных с соперниками условиях первыми пересечь</w:t>
      </w:r>
      <w:r w:rsidRPr="00BE6B7E">
        <w:rPr>
          <w:spacing w:val="1"/>
          <w:sz w:val="28"/>
          <w:szCs w:val="28"/>
        </w:rPr>
        <w:t xml:space="preserve"> </w:t>
      </w:r>
      <w:r w:rsidRPr="00BE6B7E">
        <w:rPr>
          <w:sz w:val="28"/>
          <w:szCs w:val="28"/>
        </w:rPr>
        <w:t>финишный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створ и</w:t>
      </w:r>
      <w:r w:rsidRPr="00BE6B7E">
        <w:rPr>
          <w:spacing w:val="-1"/>
          <w:sz w:val="28"/>
          <w:szCs w:val="28"/>
        </w:rPr>
        <w:t xml:space="preserve"> </w:t>
      </w:r>
      <w:r w:rsidRPr="00BE6B7E">
        <w:rPr>
          <w:sz w:val="28"/>
          <w:szCs w:val="28"/>
        </w:rPr>
        <w:t>завершить дистанцию.</w:t>
      </w:r>
    </w:p>
    <w:p w14:paraId="395D3C38" w14:textId="77777777" w:rsidR="00D71DD9" w:rsidRPr="00BE6B7E" w:rsidRDefault="00D71DD9" w:rsidP="0011116E">
      <w:pPr>
        <w:pStyle w:val="a3"/>
        <w:spacing w:line="360" w:lineRule="auto"/>
        <w:ind w:left="674"/>
        <w:rPr>
          <w:sz w:val="28"/>
          <w:szCs w:val="28"/>
        </w:rPr>
      </w:pPr>
      <w:r w:rsidRPr="00BE6B7E">
        <w:rPr>
          <w:sz w:val="28"/>
          <w:szCs w:val="28"/>
        </w:rPr>
        <w:t>Финишный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бросок</w:t>
      </w:r>
      <w:r w:rsidRPr="00BE6B7E">
        <w:rPr>
          <w:spacing w:val="26"/>
          <w:sz w:val="28"/>
          <w:szCs w:val="28"/>
        </w:rPr>
        <w:t xml:space="preserve"> </w:t>
      </w:r>
      <w:r w:rsidRPr="00BE6B7E">
        <w:rPr>
          <w:sz w:val="28"/>
          <w:szCs w:val="28"/>
        </w:rPr>
        <w:t>реализуется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на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последних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двух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шагах</w:t>
      </w:r>
      <w:r w:rsidRPr="00BE6B7E">
        <w:rPr>
          <w:spacing w:val="27"/>
          <w:sz w:val="28"/>
          <w:szCs w:val="28"/>
        </w:rPr>
        <w:t xml:space="preserve"> </w:t>
      </w:r>
      <w:r w:rsidRPr="00BE6B7E">
        <w:rPr>
          <w:sz w:val="28"/>
          <w:szCs w:val="28"/>
        </w:rPr>
        <w:t>способом</w:t>
      </w:r>
    </w:p>
    <w:p w14:paraId="3ADEB180" w14:textId="0C4C44A2" w:rsidR="00D71DD9" w:rsidRPr="00BE6B7E" w:rsidRDefault="00D71DD9" w:rsidP="001111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«бросок</w:t>
      </w:r>
      <w:r w:rsidRPr="00BE6B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грудью»</w:t>
      </w:r>
      <w:r w:rsidRPr="00BE6B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или</w:t>
      </w:r>
      <w:r w:rsidRPr="00BE6B7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«бросок</w:t>
      </w:r>
      <w:r w:rsidRPr="00BE6B7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E6B7E">
        <w:rPr>
          <w:rFonts w:ascii="Times New Roman" w:hAnsi="Times New Roman" w:cs="Times New Roman"/>
          <w:sz w:val="28"/>
          <w:szCs w:val="28"/>
        </w:rPr>
        <w:t>плечом»</w:t>
      </w:r>
    </w:p>
    <w:p w14:paraId="7F927CAC" w14:textId="77777777" w:rsidR="00D71DD9" w:rsidRPr="007F71AA" w:rsidRDefault="00D71DD9" w:rsidP="009903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71A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C5D1B7" w14:textId="77777777" w:rsidR="00D71DD9" w:rsidRPr="0043307C" w:rsidRDefault="00D71DD9" w:rsidP="0099030F">
      <w:pPr>
        <w:pStyle w:val="a3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43307C">
        <w:rPr>
          <w:sz w:val="28"/>
          <w:szCs w:val="28"/>
        </w:rPr>
        <w:t>ускорить</w:t>
      </w:r>
      <w:r w:rsidRPr="0043307C">
        <w:rPr>
          <w:spacing w:val="-9"/>
          <w:sz w:val="28"/>
          <w:szCs w:val="28"/>
        </w:rPr>
        <w:t xml:space="preserve"> </w:t>
      </w:r>
      <w:r w:rsidRPr="0043307C">
        <w:rPr>
          <w:sz w:val="28"/>
          <w:szCs w:val="28"/>
        </w:rPr>
        <w:t>пересечение</w:t>
      </w:r>
      <w:r w:rsidRPr="0043307C">
        <w:rPr>
          <w:spacing w:val="-9"/>
          <w:sz w:val="28"/>
          <w:szCs w:val="28"/>
        </w:rPr>
        <w:t xml:space="preserve"> </w:t>
      </w:r>
      <w:r w:rsidRPr="0043307C">
        <w:rPr>
          <w:sz w:val="28"/>
          <w:szCs w:val="28"/>
        </w:rPr>
        <w:t>финишного</w:t>
      </w:r>
      <w:r w:rsidRPr="0043307C">
        <w:rPr>
          <w:spacing w:val="-8"/>
          <w:sz w:val="28"/>
          <w:szCs w:val="28"/>
        </w:rPr>
        <w:t xml:space="preserve"> </w:t>
      </w:r>
      <w:r w:rsidRPr="0043307C">
        <w:rPr>
          <w:sz w:val="28"/>
          <w:szCs w:val="28"/>
        </w:rPr>
        <w:t>створа</w:t>
      </w:r>
      <w:r w:rsidRPr="0043307C">
        <w:rPr>
          <w:spacing w:val="-9"/>
          <w:sz w:val="28"/>
          <w:szCs w:val="28"/>
        </w:rPr>
        <w:t xml:space="preserve"> </w:t>
      </w:r>
      <w:r w:rsidRPr="0043307C">
        <w:rPr>
          <w:sz w:val="28"/>
          <w:szCs w:val="28"/>
        </w:rPr>
        <w:t>туловищем.</w:t>
      </w:r>
    </w:p>
    <w:p w14:paraId="0D0B1D72" w14:textId="77777777" w:rsidR="00D71DD9" w:rsidRPr="00BE6EBE" w:rsidRDefault="00D71DD9" w:rsidP="0011116E">
      <w:pPr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BE6EBE">
        <w:rPr>
          <w:rFonts w:ascii="Times New Roman" w:eastAsia="Times New Roman" w:hAnsi="Times New Roman" w:cs="Times New Roman"/>
          <w:sz w:val="28"/>
          <w:szCs w:val="28"/>
        </w:rPr>
        <w:t>двигательное действие: беговой шаг в положении наклона туловища.</w:t>
      </w:r>
    </w:p>
    <w:p w14:paraId="48A25C43" w14:textId="5585C311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t xml:space="preserve">Финишный бросок в спринте - это решающая фаза забега, где бегун стремится достичь максимальной скорости перед пересечением финишной черты. В спринте каждая малейшая деталь техники может иметь </w:t>
      </w:r>
      <w:proofErr w:type="gramStart"/>
      <w:r w:rsidRPr="0011116E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11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87BB8" w14:textId="4AF8C1DE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t xml:space="preserve">При приближении к финишу, бегун должен наклониться вперед, чтобы использовать гравитацию в свою пользу и создать момент отталкивания. Важно сохранять прямую </w:t>
      </w:r>
      <w:proofErr w:type="spellStart"/>
      <w:r w:rsidRPr="0011116E">
        <w:rPr>
          <w:rFonts w:ascii="Times New Roman" w:hAnsi="Times New Roman" w:cs="Times New Roman"/>
          <w:sz w:val="28"/>
          <w:szCs w:val="28"/>
        </w:rPr>
        <w:t>постуру</w:t>
      </w:r>
      <w:proofErr w:type="spellEnd"/>
      <w:r w:rsidRPr="0011116E">
        <w:rPr>
          <w:rFonts w:ascii="Times New Roman" w:hAnsi="Times New Roman" w:cs="Times New Roman"/>
          <w:sz w:val="28"/>
          <w:szCs w:val="28"/>
        </w:rPr>
        <w:t xml:space="preserve"> и не раскачиваться вперед-назад или вбок.</w:t>
      </w:r>
    </w:p>
    <w:p w14:paraId="792F0B0A" w14:textId="079934ED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lastRenderedPageBreak/>
        <w:t>В финише необходимо увеличить частоту и длину шагов для достижения максимальной скорости. При этом необходимо сохранить ритм и не начинать топтаться на месте. Шаги должны быть энергичными и мощными, с полным отталкиванием от поверхности.</w:t>
      </w:r>
    </w:p>
    <w:p w14:paraId="2B14D82E" w14:textId="1B902218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t>Отталкивание является ключевым фактором для достижения высокой скорости в финише. Бегун должен максимально использовать свои мышцы ног и ягодицы, чтобы создать сильный отталкивающий момент. Приземление передней частью стопы (подушечкой пальцев ног) и последующее отталкивание являются ключевыми элементами.</w:t>
      </w:r>
    </w:p>
    <w:p w14:paraId="3B6952A6" w14:textId="0378BCD4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t>Несмотря на усталость, важно сохранять правильную форму тела и не позволять ослаблению техники бега. Бегун должен активно использовать свои руки, чтобы поддержать баланс и создать дополнительную силу отталкивания. Согнутые локти и активное движение рук помогут более эффективно передвигаться вперед.</w:t>
      </w:r>
    </w:p>
    <w:p w14:paraId="26C3AF6F" w14:textId="49F0B6C7" w:rsidR="0011116E" w:rsidRPr="0011116E" w:rsidRDefault="0011116E" w:rsidP="0011116E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16E">
        <w:rPr>
          <w:rFonts w:ascii="Times New Roman" w:hAnsi="Times New Roman" w:cs="Times New Roman"/>
          <w:sz w:val="28"/>
          <w:szCs w:val="28"/>
        </w:rPr>
        <w:t>Финишный бросок в спринте требует ментальной устойчивости и сосредоточенности. В последних метрах забега возможно возникновение усталости и негативных мыслей, но важно оставаться фокусированным на цели, визуализировать успешное завершение и поддерживать мотивацию.</w:t>
      </w:r>
    </w:p>
    <w:p w14:paraId="43C8D4F6" w14:textId="46FF982D" w:rsidR="00D71DD9" w:rsidRPr="00D71DD9" w:rsidRDefault="00BB7EDA" w:rsidP="00D71DD9">
      <w:pPr>
        <w:tabs>
          <w:tab w:val="left" w:pos="142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6B7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0F15370" wp14:editId="3EB9770A">
            <wp:extent cx="6104466" cy="31712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81" cy="31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9D5E" w14:textId="22E20B6F" w:rsidR="00BB7EDA" w:rsidRPr="00000CBE" w:rsidRDefault="004D38C1" w:rsidP="00000CBE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0" w:name="_Toc149684777"/>
      <w:r>
        <w:rPr>
          <w:rFonts w:ascii="Times New Roman" w:hAnsi="Times New Roman" w:cs="Times New Roman"/>
          <w:bCs w:val="0"/>
          <w:color w:val="auto"/>
        </w:rPr>
        <w:lastRenderedPageBreak/>
        <w:t>5</w:t>
      </w:r>
      <w:r w:rsidR="0011116E">
        <w:rPr>
          <w:rFonts w:ascii="Times New Roman" w:hAnsi="Times New Roman" w:cs="Times New Roman"/>
          <w:bCs w:val="0"/>
          <w:color w:val="auto"/>
        </w:rPr>
        <w:t>. ОСНОВНЫЕ</w:t>
      </w:r>
      <w:r w:rsidR="00000CBE" w:rsidRPr="00000CBE">
        <w:rPr>
          <w:rFonts w:ascii="Times New Roman" w:hAnsi="Times New Roman" w:cs="Times New Roman"/>
          <w:bCs w:val="0"/>
          <w:color w:val="auto"/>
        </w:rPr>
        <w:t xml:space="preserve"> ОШИБКИ В  БЕГЕ НА КОРОТКИЕ ДИСТАНЦИИ</w:t>
      </w:r>
      <w:bookmarkEnd w:id="10"/>
    </w:p>
    <w:p w14:paraId="48B381AE" w14:textId="77777777" w:rsidR="00290651" w:rsidRDefault="00290651" w:rsidP="00BE6B7E">
      <w:pPr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5FA02" w14:textId="4CA90F58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Технически правильная техника бега играет решающую роль в достижении высоких результатов. Тем не менее, многие спортсмены допускают ошибки, которые препятствуют им в достижении своего полного потенциала. В данной работе будут рассмотрены основные ошибки в беге на короткие дистанции и предложены рекомендации для их исправления.</w:t>
      </w:r>
    </w:p>
    <w:p w14:paraId="431BE1B1" w14:textId="0CBE7F82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44F">
        <w:rPr>
          <w:rFonts w:ascii="Times New Roman" w:hAnsi="Times New Roman" w:cs="Times New Roman"/>
          <w:b/>
          <w:sz w:val="28"/>
          <w:szCs w:val="28"/>
        </w:rPr>
        <w:t>Технические ошибки:</w:t>
      </w:r>
    </w:p>
    <w:p w14:paraId="1FAE132D" w14:textId="77777777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1. Неправильная стартовая позиция:</w:t>
      </w:r>
    </w:p>
    <w:p w14:paraId="6853FEAE" w14:textId="24E14278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Одной из основных ошибок в беге на короткие дистанции является неправильная стартовая позиция. Спортсмены часто уклоняются от правильного угла ног и позиции тела, что приводит к потере силы и скорости в первых метрах бега. Рекомендуется проводить тренировки по отработке стартовой позиции с использованием тренера или вид</w:t>
      </w:r>
      <w:r>
        <w:rPr>
          <w:rFonts w:ascii="Times New Roman" w:hAnsi="Times New Roman" w:cs="Times New Roman"/>
          <w:sz w:val="28"/>
          <w:szCs w:val="28"/>
        </w:rPr>
        <w:t>еоанализа для коррекции ошибок.</w:t>
      </w:r>
    </w:p>
    <w:p w14:paraId="795E4255" w14:textId="77777777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2. Неправильная техника бега:</w:t>
      </w:r>
    </w:p>
    <w:p w14:paraId="644A9CED" w14:textId="040DDCFC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Еще одной распространенной ошибкой является неправильная техника бега. Неконтролируемые движения рук, низкая амплитуда шагов и неэффективное использование мышц - все это приводит к потере энергии и снижению скорости. Рекомендуется работать над развитием правильной техники бега с помощью тренировок, включающих упражнения по координации движени</w:t>
      </w:r>
      <w:r>
        <w:rPr>
          <w:rFonts w:ascii="Times New Roman" w:hAnsi="Times New Roman" w:cs="Times New Roman"/>
          <w:sz w:val="28"/>
          <w:szCs w:val="28"/>
        </w:rPr>
        <w:t>й и улучшению биомеханики бега.</w:t>
      </w:r>
    </w:p>
    <w:p w14:paraId="1D730BF6" w14:textId="77777777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3. Недостаточная разработка силовой подготовки:</w:t>
      </w:r>
    </w:p>
    <w:p w14:paraId="1EFAB55D" w14:textId="3B3769F8" w:rsidR="0044644F" w:rsidRPr="0044644F" w:rsidRDefault="0044644F" w:rsidP="00D757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 xml:space="preserve">Спортсмены часто забывают о важности развития силовых показателей для бега на короткие дистанции. Недостаточная разработка силы мышц и ягодичных мышц может ограничивать способность спринтера выполнить мощные и энергичные движения. Рекомендуется включать в тренировочные программы упражнения для развития силы, такие как упражнения со свободными весами, скакалкой и </w:t>
      </w:r>
      <w:proofErr w:type="spellStart"/>
      <w:r w:rsidRPr="0044644F">
        <w:rPr>
          <w:rFonts w:ascii="Times New Roman" w:hAnsi="Times New Roman" w:cs="Times New Roman"/>
          <w:sz w:val="28"/>
          <w:szCs w:val="28"/>
        </w:rPr>
        <w:t>плиометрические</w:t>
      </w:r>
      <w:proofErr w:type="spellEnd"/>
      <w:r w:rsidRPr="0044644F">
        <w:rPr>
          <w:rFonts w:ascii="Times New Roman" w:hAnsi="Times New Roman" w:cs="Times New Roman"/>
          <w:sz w:val="28"/>
          <w:szCs w:val="28"/>
        </w:rPr>
        <w:t xml:space="preserve"> упражнения.</w:t>
      </w:r>
    </w:p>
    <w:p w14:paraId="130C62C4" w14:textId="77777777" w:rsidR="0044644F" w:rsidRP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t>4. Недостаточная регулярность тренировок:</w:t>
      </w:r>
    </w:p>
    <w:p w14:paraId="1A94873E" w14:textId="3C2CAE83" w:rsidR="0044644F" w:rsidRDefault="0044644F" w:rsidP="004464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44F">
        <w:rPr>
          <w:rFonts w:ascii="Times New Roman" w:hAnsi="Times New Roman" w:cs="Times New Roman"/>
          <w:sz w:val="28"/>
          <w:szCs w:val="28"/>
        </w:rPr>
        <w:lastRenderedPageBreak/>
        <w:t>Регулярность тренировок является ключевым фактором в достижении высоких результатов в беге на короткие дистанции. Ошибкой является недостаточная регулярность и несистематичность занятий. Рекомендуется разработать тренировочные планы с учетом оптимальной нагрузки и регулярно следовать им.</w:t>
      </w:r>
    </w:p>
    <w:p w14:paraId="22E365B9" w14:textId="4F12D435" w:rsidR="0044644F" w:rsidRDefault="004D38C1" w:rsidP="00D71DD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9684778"/>
      <w:r>
        <w:rPr>
          <w:rFonts w:ascii="Times New Roman" w:hAnsi="Times New Roman" w:cs="Times New Roman"/>
          <w:color w:val="auto"/>
        </w:rPr>
        <w:t>5</w:t>
      </w:r>
      <w:r w:rsidR="0044644F" w:rsidRPr="008D2E18">
        <w:rPr>
          <w:rFonts w:ascii="Times New Roman" w:hAnsi="Times New Roman" w:cs="Times New Roman"/>
          <w:color w:val="auto"/>
        </w:rPr>
        <w:t>.1. Дифференциация ошибок</w:t>
      </w:r>
      <w:r w:rsidR="008D2E18" w:rsidRPr="008D2E18">
        <w:rPr>
          <w:rFonts w:ascii="Times New Roman" w:hAnsi="Times New Roman" w:cs="Times New Roman"/>
          <w:color w:val="auto"/>
        </w:rPr>
        <w:t xml:space="preserve"> в технике бега</w:t>
      </w:r>
      <w:bookmarkEnd w:id="11"/>
    </w:p>
    <w:p w14:paraId="187D154F" w14:textId="77777777" w:rsidR="008D2E18" w:rsidRDefault="008D2E18" w:rsidP="008D2E18"/>
    <w:p w14:paraId="35E2C44B" w14:textId="16413739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>Ошибки в технике бега на короткие дистанции можно разделить на несколько категорий:</w:t>
      </w:r>
    </w:p>
    <w:p w14:paraId="57914DDB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>1. Ошибки в стартовой позиции:</w:t>
      </w:r>
    </w:p>
    <w:p w14:paraId="7C64B7E0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ое размещение ног: спортсмены могут приступать к старту с неправильно установленными ногами, что может привести к потере начального ускорения и скорости.</w:t>
      </w:r>
    </w:p>
    <w:p w14:paraId="73D67AAE" w14:textId="4266BF62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ое размещение тела: неправильная позиция тела в стартовой позиции может усложнить передачу силы и ограничить эффе</w:t>
      </w:r>
      <w:r>
        <w:rPr>
          <w:rFonts w:ascii="Times New Roman" w:hAnsi="Times New Roman" w:cs="Times New Roman"/>
          <w:sz w:val="28"/>
          <w:szCs w:val="28"/>
        </w:rPr>
        <w:t>ктивность начального ускорения.</w:t>
      </w:r>
    </w:p>
    <w:p w14:paraId="062D560F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>2. Ошибки в технике бега:</w:t>
      </w:r>
    </w:p>
    <w:p w14:paraId="144B1FD8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ая амплитуда шагов: неконтролируемые или слишком большие шаги могут снизить эффективность движения и привести к потере скорости.</w:t>
      </w:r>
    </w:p>
    <w:p w14:paraId="21116342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достаточная частота шагов: слишком медленная или неоптимальная частота шагов может привести к упущению потенциала скорости.</w:t>
      </w:r>
    </w:p>
    <w:p w14:paraId="3319A0E3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ая координация движений: неправильное распределение силы и </w:t>
      </w:r>
      <w:proofErr w:type="spellStart"/>
      <w:r w:rsidRPr="008D2E18">
        <w:rPr>
          <w:rFonts w:ascii="Times New Roman" w:hAnsi="Times New Roman" w:cs="Times New Roman"/>
          <w:sz w:val="28"/>
          <w:szCs w:val="28"/>
        </w:rPr>
        <w:t>некоординация</w:t>
      </w:r>
      <w:proofErr w:type="spellEnd"/>
      <w:r w:rsidRPr="008D2E18">
        <w:rPr>
          <w:rFonts w:ascii="Times New Roman" w:hAnsi="Times New Roman" w:cs="Times New Roman"/>
          <w:sz w:val="28"/>
          <w:szCs w:val="28"/>
        </w:rPr>
        <w:t xml:space="preserve"> движений может снизить эффективность бега.</w:t>
      </w:r>
    </w:p>
    <w:p w14:paraId="5746CB0E" w14:textId="079C8E51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ая техника работы рук: неправильное позиционирование и движение рук может прив</w:t>
      </w:r>
      <w:r>
        <w:rPr>
          <w:rFonts w:ascii="Times New Roman" w:hAnsi="Times New Roman" w:cs="Times New Roman"/>
          <w:sz w:val="28"/>
          <w:szCs w:val="28"/>
        </w:rPr>
        <w:t>ести к потере силы и ускорения.</w:t>
      </w:r>
    </w:p>
    <w:p w14:paraId="51E8B5D2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>3. Ошибки в использовании силы:</w:t>
      </w:r>
    </w:p>
    <w:p w14:paraId="67941C0B" w14:textId="77777777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lastRenderedPageBreak/>
        <w:t xml:space="preserve">   - Недостаточное использование ягодичных мышц: ягодичные мышцы являются ключевыми для развития силы и ускорения. Недостаточная активация этих мышц может привести к потере скорости.</w:t>
      </w:r>
    </w:p>
    <w:p w14:paraId="289127C6" w14:textId="1D1A5525" w:rsidR="008D2E18" w:rsidRP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 xml:space="preserve">   - Неправильная синхронизация движений: неправильная синхронизация движений разных частей тела может привести</w:t>
      </w:r>
      <w:r>
        <w:rPr>
          <w:rFonts w:ascii="Times New Roman" w:hAnsi="Times New Roman" w:cs="Times New Roman"/>
          <w:sz w:val="28"/>
          <w:szCs w:val="28"/>
        </w:rPr>
        <w:t xml:space="preserve"> к потере силы и эффективности.</w:t>
      </w:r>
    </w:p>
    <w:p w14:paraId="45A6B0C8" w14:textId="63AFAB5F" w:rsidR="008D2E18" w:rsidRDefault="008D2E18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E18">
        <w:rPr>
          <w:rFonts w:ascii="Times New Roman" w:hAnsi="Times New Roman" w:cs="Times New Roman"/>
          <w:sz w:val="28"/>
          <w:szCs w:val="28"/>
        </w:rPr>
        <w:t>Для исправления этих ошибок рекомендуется работать с тренером или специалистом по бегу, который сможет провести анализ техники бега и предоставить индивидуальные рекомендации. Важно проводить систематические тренировки, включающие упражнения по развитию силы, гибкости и координации, а также проводить тренировки, направленные на улучшение техники бега на короткие дистанции.</w:t>
      </w:r>
    </w:p>
    <w:p w14:paraId="5DF23DBC" w14:textId="77777777" w:rsidR="0078170B" w:rsidRDefault="0078170B" w:rsidP="008D2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AA91F" w14:textId="4FCF4761" w:rsidR="0078170B" w:rsidRPr="0078170B" w:rsidRDefault="0078170B" w:rsidP="0078170B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6B7E">
        <w:rPr>
          <w:b/>
          <w:bCs/>
          <w:color w:val="000000"/>
          <w:sz w:val="28"/>
          <w:szCs w:val="28"/>
        </w:rPr>
        <w:t>Ошибки</w:t>
      </w:r>
      <w:r>
        <w:rPr>
          <w:b/>
          <w:bCs/>
          <w:color w:val="000000"/>
          <w:sz w:val="28"/>
          <w:szCs w:val="28"/>
        </w:rPr>
        <w:t xml:space="preserve"> и их исправление.</w:t>
      </w:r>
    </w:p>
    <w:p w14:paraId="5DC1C464" w14:textId="4DEBF100" w:rsidR="00290651" w:rsidRPr="00BE6B7E" w:rsidRDefault="00290651" w:rsidP="00BE6B7E">
      <w:pPr>
        <w:spacing w:before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B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816EC" wp14:editId="2FBDBCD6">
            <wp:extent cx="6264322" cy="33437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51" cy="33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2E57" w14:textId="6F895C92" w:rsidR="00290651" w:rsidRPr="00BE6B7E" w:rsidRDefault="00290651" w:rsidP="00433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Очень широко или очень близко расставлены руки</w:t>
      </w:r>
    </w:p>
    <w:p w14:paraId="0FE82F20" w14:textId="2B128F46" w:rsidR="00290651" w:rsidRPr="00BE6B7E" w:rsidRDefault="00F27223" w:rsidP="004330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 w14:anchorId="5BD8A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63.5pt">
            <v:imagedata r:id="rId29" o:title="beg-na-korotkie-distantsii-2"/>
          </v:shape>
        </w:pict>
      </w:r>
    </w:p>
    <w:p w14:paraId="1C4A99E2" w14:textId="77777777" w:rsidR="00290651" w:rsidRPr="00BE6B7E" w:rsidRDefault="00290651" w:rsidP="001A32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B7E">
        <w:rPr>
          <w:rFonts w:ascii="Times New Roman" w:hAnsi="Times New Roman" w:cs="Times New Roman"/>
          <w:sz w:val="28"/>
          <w:szCs w:val="28"/>
        </w:rPr>
        <w:t>При команде «На старт» колено толчковой ноги не касается беговой дорожки»</w:t>
      </w:r>
    </w:p>
    <w:p w14:paraId="54024858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По команде «На старт!»</w:t>
      </w:r>
    </w:p>
    <w:p w14:paraId="769E48E2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1. Большой прогиб спины.</w:t>
      </w:r>
    </w:p>
    <w:p w14:paraId="315EFC0A" w14:textId="3B929A6B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1D117C03" wp14:editId="580BEDF8">
            <wp:extent cx="2047165" cy="171961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5" cy="171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E1E1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Голову опустить вниз.</w:t>
      </w:r>
    </w:p>
    <w:p w14:paraId="77A12AD5" w14:textId="4911ABC5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42CF4260" wp14:editId="1A6FCE06">
            <wp:extent cx="2047165" cy="15694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88" cy="15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331F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2. Руки слишком согнуты в локтевых суставах, широко расставлены.</w:t>
      </w:r>
    </w:p>
    <w:p w14:paraId="65B7354E" w14:textId="59D44012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24323B10" wp14:editId="0250FC6C">
            <wp:extent cx="2169994" cy="154219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843" cy="154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D3B8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Руки держать параллельно.</w:t>
      </w:r>
    </w:p>
    <w:p w14:paraId="42BB0047" w14:textId="5B845484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61094A7" wp14:editId="7DFEEC0F">
            <wp:extent cx="2169994" cy="15012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76" cy="14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73BE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3. Слишком глубокий сед, проекция плеч далеко от стартовой линии.</w:t>
      </w:r>
    </w:p>
    <w:p w14:paraId="61931298" w14:textId="277CD1F3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35239B38" wp14:editId="401B6E58">
            <wp:extent cx="2047165" cy="147395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3180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Туловище наклонить вперед, голову опустить вниз, ось плеч находится над стартовой линией.</w:t>
      </w:r>
    </w:p>
    <w:p w14:paraId="60A0E4FF" w14:textId="7D10B3AF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320670F0" wp14:editId="09BED104">
            <wp:extent cx="2047165" cy="133748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73" cy="13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E0140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4. Голова поднята высоко, большой прогиб спины, проекция плеч слишком далеко за стартовой линией.</w:t>
      </w:r>
    </w:p>
    <w:p w14:paraId="5802BC54" w14:textId="1490B306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3C276681" wp14:editId="264A4834">
            <wp:extent cx="1965278" cy="139207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D8AD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Туловище отклонить назад, голову опустить.</w:t>
      </w:r>
    </w:p>
    <w:p w14:paraId="21284FD9" w14:textId="2A1F7ECD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E9428FF" wp14:editId="357D5C1C">
            <wp:extent cx="2047165" cy="140571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64" cy="140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F9FF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По команде «Внимание!»</w:t>
      </w:r>
    </w:p>
    <w:p w14:paraId="6F026E05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1. Таз поднят слишком высоко, ноги прямые и напряжены.</w:t>
      </w:r>
    </w:p>
    <w:p w14:paraId="4B43B379" w14:textId="58BD2FAF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24F59914" wp14:editId="25437E02">
            <wp:extent cx="1897039" cy="11737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988" cy="116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F3F5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Согнуть больше ноги, спину опустить почти параллельно земле.</w:t>
      </w:r>
    </w:p>
    <w:p w14:paraId="2CC3F764" w14:textId="53D344F1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7CFE50F4" wp14:editId="6CD35221">
            <wp:extent cx="1961221" cy="13503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508" cy="13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4B1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2. Слишком большая нагрузка на кисти рук, таз недостаточно поднят.</w:t>
      </w:r>
    </w:p>
    <w:p w14:paraId="2DE7A170" w14:textId="5855F628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4374A5CA" wp14:editId="279B70CB">
            <wp:extent cx="1965278" cy="12828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55" cy="130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1856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Туловище отклонить назад, ось плеч должна находиться за стартовой линией (в сторону бега).</w:t>
      </w:r>
    </w:p>
    <w:p w14:paraId="05975C22" w14:textId="2BDE953F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6D0907AD" wp14:editId="29F42D17">
            <wp:extent cx="1965278" cy="122829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9" cy="12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435E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По команде «Марш!» (выстрелу) - стартовый разгон.</w:t>
      </w:r>
    </w:p>
    <w:p w14:paraId="5D433DC5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lastRenderedPageBreak/>
        <w:t>1. Рано подняты руки вверх.</w:t>
      </w:r>
    </w:p>
    <w:p w14:paraId="77A5997C" w14:textId="1EDDF522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0E787B20" wp14:editId="5250885E">
            <wp:extent cx="1897039" cy="129653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524" cy="130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31F8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Разогнуть руки в локтевом суставе.</w:t>
      </w:r>
    </w:p>
    <w:p w14:paraId="00CFBDC1" w14:textId="6731B8BA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3F183718" wp14:editId="13129E2B">
            <wp:extent cx="1842448" cy="1282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74" cy="12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539B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2. Слишком высоко поднято бедро в первом шаге.</w:t>
      </w:r>
    </w:p>
    <w:p w14:paraId="2D272785" w14:textId="13E983B5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1F065D9A" wp14:editId="2A9A20C9">
            <wp:extent cx="1907506" cy="15842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664" cy="159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DFD3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Стопу нести низко к земле.</w:t>
      </w:r>
    </w:p>
    <w:p w14:paraId="454E7892" w14:textId="1B5BE665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5241942B" wp14:editId="015921AD">
            <wp:extent cx="1842448" cy="135112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15" cy="13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477D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3. Резко и рано поднята голова.</w:t>
      </w:r>
    </w:p>
    <w:p w14:paraId="7DE76710" w14:textId="6B0EEC91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38DE0A71" wp14:editId="39A4E778">
            <wp:extent cx="2009553" cy="1371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114" cy="137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DD4E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Подбородок опустить к груди.</w:t>
      </w:r>
    </w:p>
    <w:p w14:paraId="455BC2FE" w14:textId="6C866C3D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9435C34" wp14:editId="36ED3731">
            <wp:extent cx="1842448" cy="13784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58" cy="13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52F4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4. Обе руки одновременно отведены назад на первом шаге.</w:t>
      </w:r>
    </w:p>
    <w:p w14:paraId="79FF3BD2" w14:textId="56521BE4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683517D9" wp14:editId="570E2DB5">
            <wp:extent cx="2009553" cy="13290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43" cy="13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D7C1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Низко нести руки к земле (полу), подбородок опустить к груди.</w:t>
      </w:r>
    </w:p>
    <w:p w14:paraId="4EAFF9AE" w14:textId="779B7F5F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57E0BB51" wp14:editId="270EC4E1">
            <wp:extent cx="2074460" cy="13920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93" cy="13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57A2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5. Резко поднята голова и выпрямлено туловище на первых шагах стартового разгона.</w:t>
      </w:r>
    </w:p>
    <w:p w14:paraId="37D0D05F" w14:textId="1711D9D5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637F0A4F" wp14:editId="43D6803A">
            <wp:extent cx="2197290" cy="14466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77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A347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Пробегать под низкой палкой.</w:t>
      </w:r>
    </w:p>
    <w:p w14:paraId="2542C1AC" w14:textId="1063D5D1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1BBB6A85" wp14:editId="7A6E8842">
            <wp:extent cx="2292824" cy="144666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145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CA606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lastRenderedPageBreak/>
        <w:t>6. Туловище чрезмерно наклонено вперед, падающий бег.</w:t>
      </w:r>
    </w:p>
    <w:p w14:paraId="3949F30C" w14:textId="70B09204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7FF2206B" wp14:editId="2F063AD3">
            <wp:extent cx="1994502" cy="17433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49" cy="1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D60B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Больше согнуть руки в локтях. Поднять выше голову. Смотреть вперед на расстояние 10-15 м. Выше поднять бедро.</w:t>
      </w:r>
    </w:p>
    <w:p w14:paraId="79095728" w14:textId="360565D5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06D29A3E" wp14:editId="1466B242">
            <wp:extent cx="1842448" cy="16240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567" cy="16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A0B3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7. Туловище назад отклонено, напряженный бег.</w:t>
      </w:r>
    </w:p>
    <w:p w14:paraId="1A5EE6F2" w14:textId="49A9B36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5873E941" wp14:editId="5F89DE25">
            <wp:extent cx="2072245" cy="17006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80" cy="173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E8564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Голову опустить, смотреть вперед, а не вверх.</w:t>
      </w:r>
    </w:p>
    <w:p w14:paraId="1EE01F01" w14:textId="1E6B2DB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71C84D4F" wp14:editId="5965CD25">
            <wp:extent cx="1982017" cy="17096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23" cy="172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1C64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8. Во время бега руки напряжены.</w:t>
      </w:r>
    </w:p>
    <w:p w14:paraId="2CD7F68E" w14:textId="24F9B7E3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C4AC2B7" wp14:editId="7A3EA87A">
            <wp:extent cx="2008261" cy="1604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55" cy="16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7156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Согнуть руки в локтях.</w:t>
      </w:r>
    </w:p>
    <w:p w14:paraId="357AE295" w14:textId="6B88C3D2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4B1CB96D" wp14:editId="45673A56">
            <wp:extent cx="2110811" cy="1768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09" cy="17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4F29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9. Недостаточно высоко поднято бедро.</w:t>
      </w:r>
    </w:p>
    <w:p w14:paraId="0510BA5B" w14:textId="26F0E280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2802675C" wp14:editId="3EA9B210">
            <wp:extent cx="1948441" cy="1560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65" cy="157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DC18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Во время бега держать за концы небольшую круглую палочку длиной 30-40 см, что позволит увидеть правильную работу своего бедра.</w:t>
      </w:r>
    </w:p>
    <w:p w14:paraId="740D76E8" w14:textId="5B6901FD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7F440950" wp14:editId="4B5A79A7">
            <wp:extent cx="1679944" cy="16693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33" cy="16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97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10. Слишком высоко поднято бедро, вследствие чего бегун топчется на месте и мало продвигается вперед.</w:t>
      </w:r>
    </w:p>
    <w:p w14:paraId="2A38CCB1" w14:textId="0E37B6C1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0263A8B" wp14:editId="6AE70253">
            <wp:extent cx="1880074" cy="165858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18" cy="16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7E29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Опустить голову и руки немного вниз, смотреть вперед на расстояние 10-15 м.</w:t>
      </w:r>
    </w:p>
    <w:p w14:paraId="1A21DF43" w14:textId="0BBBD63E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05A0E9B3" wp14:editId="3151B392">
            <wp:extent cx="1974078" cy="182414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61" cy="18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431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11. Стопы развернуты носками наружу.</w:t>
      </w:r>
    </w:p>
    <w:p w14:paraId="3A393DC7" w14:textId="219B8C41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09322D9B" wp14:editId="35614A29">
            <wp:extent cx="1974078" cy="18938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72" cy="190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DB0D" w14:textId="77777777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color w:val="000000"/>
          <w:sz w:val="28"/>
          <w:szCs w:val="28"/>
        </w:rPr>
        <w:t>Бежать по прямой линии, ставя носки чуть внутрь. Медленный бег по скамейке.</w:t>
      </w:r>
    </w:p>
    <w:p w14:paraId="4BF760CE" w14:textId="5EB62EA8" w:rsidR="00290651" w:rsidRPr="00BE6B7E" w:rsidRDefault="00290651" w:rsidP="001A3277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E6B7E">
        <w:rPr>
          <w:noProof/>
          <w:color w:val="000000"/>
          <w:sz w:val="28"/>
          <w:szCs w:val="28"/>
        </w:rPr>
        <w:drawing>
          <wp:inline distT="0" distB="0" distL="0" distR="0" wp14:anchorId="650C41E9" wp14:editId="3660B71E">
            <wp:extent cx="1555334" cy="19435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41" cy="19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2AA5" w14:textId="513C95C5" w:rsidR="00290651" w:rsidRPr="00C5020A" w:rsidRDefault="00290651" w:rsidP="00BE6B7E">
      <w:pPr>
        <w:spacing w:before="1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90651" w:rsidRPr="00C5020A" w:rsidSect="00BE6B7E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299"/>
        </w:sectPr>
      </w:pPr>
    </w:p>
    <w:p w14:paraId="2914BF5D" w14:textId="638A5543" w:rsidR="00C263F9" w:rsidRDefault="00C263F9" w:rsidP="00BE6B7E">
      <w:pPr>
        <w:pStyle w:val="a3"/>
        <w:spacing w:before="6"/>
        <w:ind w:left="0" w:right="0"/>
        <w:rPr>
          <w:sz w:val="20"/>
          <w:szCs w:val="20"/>
        </w:rPr>
      </w:pPr>
    </w:p>
    <w:p w14:paraId="14E74828" w14:textId="2F436672" w:rsidR="00BB69FC" w:rsidRDefault="00C263F9" w:rsidP="00784EC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sz w:val="20"/>
          <w:szCs w:val="20"/>
        </w:rPr>
        <w:br w:type="page"/>
      </w:r>
      <w:bookmarkStart w:id="12" w:name="_Toc149684779"/>
      <w:r w:rsidR="004D38C1">
        <w:rPr>
          <w:rFonts w:ascii="Times New Roman" w:hAnsi="Times New Roman" w:cs="Times New Roman"/>
          <w:color w:val="auto"/>
        </w:rPr>
        <w:lastRenderedPageBreak/>
        <w:t>6</w:t>
      </w:r>
      <w:r w:rsidR="00784EC9" w:rsidRPr="00784EC9">
        <w:rPr>
          <w:rFonts w:ascii="Times New Roman" w:hAnsi="Times New Roman" w:cs="Times New Roman"/>
          <w:color w:val="auto"/>
        </w:rPr>
        <w:t xml:space="preserve">. </w:t>
      </w:r>
      <w:r w:rsidR="00BB69FC" w:rsidRPr="00784EC9">
        <w:rPr>
          <w:rFonts w:ascii="Times New Roman" w:hAnsi="Times New Roman" w:cs="Times New Roman"/>
          <w:color w:val="auto"/>
        </w:rPr>
        <w:t>ОСНОВНЫЕ ПРАВИЛА СОРЕВНОВАНИЙ В БЕГЕ НА КОРОТКИЕ ДИСТАНЦИИ</w:t>
      </w:r>
      <w:bookmarkEnd w:id="12"/>
    </w:p>
    <w:p w14:paraId="55176EF0" w14:textId="77777777" w:rsidR="00784EC9" w:rsidRPr="00784EC9" w:rsidRDefault="00784EC9" w:rsidP="00784EC9"/>
    <w:p w14:paraId="0A3BB0CE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ге на короткие дистанции спортсмены бегут по отдельным дорожкам (шириной 1,25 м) всю дистанцию. Бег на дистанциях до 100 м включительно должен проводиться на прямой беговой дорожке, а на 200 и 400 м - на повороте и прямой в направлении против часовой стрелки. Прямая беговая дорожка должна быть длиннее дистанции на 18-20 м (до линии старта 3-5 м и около 15 м после финиша). Беговую дорожку размечают белыми линиями шириной 5 см. Ширина линии старта входит в длину дистанции, а линии финиша не входит. Ширина линии беговой дорожки слева по движению бегуна не входит в ширину его дорожки, а справа - входит. На финише по обе стороны от беговой дорожки на расстоянии не менее 30 см от нее устанавливаются две финишные стойки поперечным сечением 8 х 2 см и высотой 1,37 м. Стойки должны быть обращены к дорожке узкой стороной. Ближняя к бегунам грань стоек должна совпадать с плоскостью финиша.</w:t>
      </w:r>
    </w:p>
    <w:p w14:paraId="2EFA7FC4" w14:textId="34DE3B7E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рте спортсмены должны установить стартовые колодки и применить старт с опорой на </w:t>
      </w:r>
      <w:r w:rsidR="00276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точек</w:t>
      </w: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изкий старт). Стартовые колодки должны быть жесткими по своей конструкции, регулироваться и не давать заведомого преимущества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му-либо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портсменов. Они неподвижно фиксируются на дорожке определенным количеством шипов таким образом, чтобы не повредить дорожку. Толщина и длина шипов зависят от конструкции дорожки.</w:t>
      </w:r>
    </w:p>
    <w:p w14:paraId="5B044D21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портсмен использует свои стартовые колодки, они должны соответствовать общим правилам и при установке не мешать другим спортсменам.</w:t>
      </w:r>
    </w:p>
    <w:p w14:paraId="4F0FDD67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ревнованиях, проводимых в соответствии с Правилом ИААФ, стартовые колодки подсоединяются к утвержденному ИААФ прибору, фиксирующему фальстарт.</w:t>
      </w:r>
    </w:p>
    <w:p w14:paraId="2EADA045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оревнованиях по бегу до 400 м включительно стартер подает команды «На старт!», «Внимание!». Когда спортсмены заняли соответствующее положение, производится выстрел стартового пистолета и включается стартовое устройство. Спортсмен, покинувший стартовые колодки до выстрела стартера, получает предупреждение. При повторном нарушении он снимается с дистанции. С 1 января 2003 г. ИААФ внесло изменения в правила: «Любой спортсмен, допустивший фальстарт, получает предупреждение. 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беге может быть разрешен только один фальстарт без дисквалификации спортсмена (спортсменов), допустившего (допустивших) фальстарт.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й спортсмен, допустивший последующий фальстарт, дисквалифицируется в данном забеге». Сегодня же спортсмен дисквалифицируется при первом же фальстарте.</w:t>
      </w:r>
    </w:p>
    <w:p w14:paraId="55EA4777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в беге на короткие дистанции проводятся в несколько кругов: забеги, четвертьфиналы, полуфиналы и финал на данной дистанции. Из каждого забега в следующий круг допускается одинаковое число участников (но не менее двух), занявших лучшие места, а также при возможности дополнительно - лучшие по времени. Отбор участников в финал может проводиться и по лучшим результатам, показанным в забегах. Победитель определяется по результатам финала. Окончание дистанции фиксируется в момент, когда участник коснется воображаемой плоскости финиша какой-либо частью туловища (исключая голову, шею, руки и ноги) и без посторонней помощи пересечет плоскость финиша.</w:t>
      </w:r>
    </w:p>
    <w:p w14:paraId="17C47640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йская бригада, обслуживающая соревнования по бегу на короткие дистанции, состоит из стартера и его помощников, судей на дистанции, судей-хронометристов, судей на финише (определяющих порядок прихода участников, расстояние между участниками по финишным клеткам, записывающих номера участников) и секретаря.</w:t>
      </w:r>
    </w:p>
    <w:p w14:paraId="66F93CCE" w14:textId="77777777" w:rsidR="00BB69FC" w:rsidRPr="00BB69FC" w:rsidRDefault="00BB69FC" w:rsidP="00784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 в манеже проводятся по беговой дорожке предпочтительно длиной 200 м. Она состоит из двух горизонтальных прямых и двух поворотов, которые должны иметь радиус не менее</w:t>
      </w:r>
      <w:proofErr w:type="gram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21 м (в среднем радиус </w:t>
      </w:r>
      <w:r w:rsidRPr="00BB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ет 13 м) и соответствующий уклон. Угол уклона на всех дорожках должен быть одинаковым и не превышать 18°. На полотне по кругу должно быть минимум 4 и максимум 6 дорожек.</w:t>
      </w:r>
    </w:p>
    <w:p w14:paraId="489303CA" w14:textId="77777777" w:rsidR="00BB69FC" w:rsidRPr="00BB69FC" w:rsidRDefault="00BB69FC" w:rsidP="00BB69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7DAD6" w14:textId="77777777" w:rsidR="00BB69FC" w:rsidRPr="00BB69FC" w:rsidRDefault="00BB69FC" w:rsidP="00BB69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4DC8A" w14:textId="290D85A8" w:rsidR="00C263F9" w:rsidRPr="00BB69FC" w:rsidRDefault="00784EC9" w:rsidP="00784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38CEA2" w14:textId="77777777" w:rsidR="00C263F9" w:rsidRDefault="00C263F9" w:rsidP="00C263F9">
      <w:pPr>
        <w:pStyle w:val="a5"/>
        <w:spacing w:line="360" w:lineRule="auto"/>
        <w:ind w:left="0" w:firstLine="0"/>
        <w:jc w:val="center"/>
        <w:outlineLvl w:val="0"/>
        <w:rPr>
          <w:b/>
          <w:sz w:val="28"/>
          <w:szCs w:val="28"/>
          <w:shd w:val="clear" w:color="auto" w:fill="FFFFFF"/>
        </w:rPr>
      </w:pPr>
      <w:bookmarkStart w:id="13" w:name="_Toc118316148"/>
      <w:bookmarkStart w:id="14" w:name="_Toc149684780"/>
      <w:r>
        <w:rPr>
          <w:b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13"/>
      <w:bookmarkEnd w:id="14"/>
    </w:p>
    <w:p w14:paraId="7C5C0A52" w14:textId="77777777" w:rsidR="00C263F9" w:rsidRDefault="00C263F9" w:rsidP="00C263F9">
      <w:pPr>
        <w:pStyle w:val="a5"/>
        <w:spacing w:line="360" w:lineRule="auto"/>
        <w:ind w:left="709" w:firstLine="0"/>
        <w:jc w:val="center"/>
        <w:rPr>
          <w:b/>
          <w:sz w:val="28"/>
          <w:szCs w:val="28"/>
          <w:shd w:val="clear" w:color="auto" w:fill="FFFFFF"/>
        </w:rPr>
      </w:pPr>
    </w:p>
    <w:p w14:paraId="7204D429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sz w:val="24"/>
          <w:szCs w:val="24"/>
          <w:shd w:val="clear" w:color="auto" w:fill="FFFFFF"/>
        </w:rPr>
        <w:t>Бегай! Прыгай! Метай!: Официальное руководство ИААФ по обучению легкой атлетике : учебно-методическое пособие / под общ</w:t>
      </w:r>
      <w:proofErr w:type="gramStart"/>
      <w:r w:rsidRPr="001F6731">
        <w:rPr>
          <w:sz w:val="24"/>
          <w:szCs w:val="24"/>
          <w:shd w:val="clear" w:color="auto" w:fill="FFFFFF"/>
        </w:rPr>
        <w:t>.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</w:t>
      </w:r>
      <w:proofErr w:type="gramStart"/>
      <w:r w:rsidRPr="001F6731">
        <w:rPr>
          <w:sz w:val="24"/>
          <w:szCs w:val="24"/>
          <w:shd w:val="clear" w:color="auto" w:fill="FFFFFF"/>
        </w:rPr>
        <w:t>р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ед. В.В. Балахничева, В.Б. </w:t>
      </w:r>
      <w:proofErr w:type="spellStart"/>
      <w:r w:rsidRPr="001F6731">
        <w:rPr>
          <w:sz w:val="24"/>
          <w:szCs w:val="24"/>
          <w:shd w:val="clear" w:color="auto" w:fill="FFFFFF"/>
        </w:rPr>
        <w:t>Зеличенок</w:t>
      </w:r>
      <w:proofErr w:type="spellEnd"/>
      <w:r w:rsidRPr="001F6731">
        <w:rPr>
          <w:sz w:val="24"/>
          <w:szCs w:val="24"/>
          <w:shd w:val="clear" w:color="auto" w:fill="FFFFFF"/>
        </w:rPr>
        <w:t xml:space="preserve"> ; пер. с англ. А. </w:t>
      </w:r>
      <w:proofErr w:type="spellStart"/>
      <w:r w:rsidRPr="001F6731">
        <w:rPr>
          <w:sz w:val="24"/>
          <w:szCs w:val="24"/>
          <w:shd w:val="clear" w:color="auto" w:fill="FFFFFF"/>
        </w:rPr>
        <w:t>Гнетовой</w:t>
      </w:r>
      <w:proofErr w:type="spellEnd"/>
      <w:r w:rsidRPr="001F6731">
        <w:rPr>
          <w:sz w:val="24"/>
          <w:szCs w:val="24"/>
          <w:shd w:val="clear" w:color="auto" w:fill="FFFFFF"/>
        </w:rPr>
        <w:t>. - Москва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Человек, 2013. - 216 с.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ил.</w:t>
      </w:r>
    </w:p>
    <w:p w14:paraId="3E4C2A25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sz w:val="24"/>
          <w:szCs w:val="24"/>
          <w:shd w:val="clear" w:color="auto" w:fill="FFFFFF"/>
        </w:rPr>
        <w:t>Врублевский, Е.П. Легкая атлетика: основы знаний (в вопросах и ответах)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учебное пособие / Е.П. Врублевский. </w:t>
      </w:r>
      <w:r w:rsidRPr="001F6731">
        <w:rPr>
          <w:sz w:val="24"/>
          <w:szCs w:val="24"/>
          <w:shd w:val="clear" w:color="auto" w:fill="FFFFFF"/>
        </w:rPr>
        <w:sym w:font="Times New Roman" w:char="F02D"/>
      </w:r>
      <w:r w:rsidRPr="001F6731">
        <w:rPr>
          <w:sz w:val="24"/>
          <w:szCs w:val="24"/>
          <w:shd w:val="clear" w:color="auto" w:fill="FFFFFF"/>
        </w:rPr>
        <w:t xml:space="preserve"> 2-е изд., </w:t>
      </w:r>
      <w:proofErr w:type="spellStart"/>
      <w:r w:rsidRPr="001F6731">
        <w:rPr>
          <w:sz w:val="24"/>
          <w:szCs w:val="24"/>
          <w:shd w:val="clear" w:color="auto" w:fill="FFFFFF"/>
        </w:rPr>
        <w:t>испр</w:t>
      </w:r>
      <w:proofErr w:type="spellEnd"/>
      <w:r w:rsidRPr="001F6731">
        <w:rPr>
          <w:sz w:val="24"/>
          <w:szCs w:val="24"/>
          <w:shd w:val="clear" w:color="auto" w:fill="FFFFFF"/>
        </w:rPr>
        <w:t xml:space="preserve">. и доп. - Москва: Спорт, 2016.-241 с. </w:t>
      </w:r>
    </w:p>
    <w:p w14:paraId="0AF9B406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iCs/>
          <w:sz w:val="24"/>
          <w:szCs w:val="24"/>
          <w:shd w:val="clear" w:color="auto" w:fill="FFFFFF"/>
        </w:rPr>
        <w:t xml:space="preserve">Германов, Г. Н. </w:t>
      </w:r>
      <w:r w:rsidRPr="001F6731">
        <w:rPr>
          <w:sz w:val="24"/>
          <w:szCs w:val="24"/>
          <w:shd w:val="clear" w:color="auto" w:fill="FFFFFF"/>
        </w:rPr>
        <w:t>Физическая культура в школе. Легкая атлетика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учебное пособие для вузов / Г. Н. Германов, В. Г. Никитушкин, Е. Г. </w:t>
      </w:r>
      <w:proofErr w:type="spellStart"/>
      <w:r w:rsidRPr="001F6731">
        <w:rPr>
          <w:sz w:val="24"/>
          <w:szCs w:val="24"/>
          <w:shd w:val="clear" w:color="auto" w:fill="FFFFFF"/>
        </w:rPr>
        <w:t>Цуканова</w:t>
      </w:r>
      <w:proofErr w:type="spellEnd"/>
      <w:r w:rsidRPr="001F6731">
        <w:rPr>
          <w:sz w:val="24"/>
          <w:szCs w:val="24"/>
          <w:shd w:val="clear" w:color="auto" w:fill="FFFFFF"/>
        </w:rPr>
        <w:t>. — Москва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1F6731">
        <w:rPr>
          <w:sz w:val="24"/>
          <w:szCs w:val="24"/>
          <w:shd w:val="clear" w:color="auto" w:fill="FFFFFF"/>
        </w:rPr>
        <w:t>Юрайт</w:t>
      </w:r>
      <w:proofErr w:type="spellEnd"/>
      <w:r w:rsidRPr="001F6731">
        <w:rPr>
          <w:sz w:val="24"/>
          <w:szCs w:val="24"/>
          <w:shd w:val="clear" w:color="auto" w:fill="FFFFFF"/>
        </w:rPr>
        <w:t xml:space="preserve">, 2022. — 461 с. — Текст: электронный // Образовательная платформа </w:t>
      </w:r>
      <w:proofErr w:type="spellStart"/>
      <w:r w:rsidRPr="001F6731">
        <w:rPr>
          <w:sz w:val="24"/>
          <w:szCs w:val="24"/>
          <w:shd w:val="clear" w:color="auto" w:fill="FFFFFF"/>
        </w:rPr>
        <w:t>Юрайт</w:t>
      </w:r>
      <w:proofErr w:type="spellEnd"/>
      <w:r w:rsidRPr="001F6731">
        <w:rPr>
          <w:sz w:val="24"/>
          <w:szCs w:val="24"/>
          <w:shd w:val="clear" w:color="auto" w:fill="FFFFFF"/>
        </w:rPr>
        <w:t xml:space="preserve"> [сайт]. — URL: </w:t>
      </w:r>
      <w:hyperlink r:id="rId83" w:tgtFrame="_blank" w:history="1">
        <w:r w:rsidRPr="001F6731">
          <w:rPr>
            <w:rStyle w:val="ac"/>
            <w:color w:val="auto"/>
            <w:sz w:val="24"/>
            <w:szCs w:val="24"/>
            <w:u w:val="none"/>
            <w:shd w:val="clear" w:color="auto" w:fill="FFFFFF"/>
          </w:rPr>
          <w:t>https://urait.ru/bcode/492849</w:t>
        </w:r>
      </w:hyperlink>
      <w:r w:rsidRPr="001F6731">
        <w:rPr>
          <w:sz w:val="24"/>
          <w:szCs w:val="24"/>
          <w:shd w:val="clear" w:color="auto" w:fill="FFFFFF"/>
        </w:rPr>
        <w:t> (дата обращения: 27.10.2022).</w:t>
      </w:r>
    </w:p>
    <w:p w14:paraId="287BF0D8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sz w:val="24"/>
          <w:szCs w:val="24"/>
          <w:shd w:val="clear" w:color="auto" w:fill="FFFFFF"/>
        </w:rPr>
        <w:t>Дмитриенко, Л.М. Тренировочная и соревновательная деятельность в легкой атлетике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учебное пособие для студентов Академии физической культуры и спорта / Л. М. </w:t>
      </w:r>
      <w:proofErr w:type="spellStart"/>
      <w:r w:rsidRPr="001F6731">
        <w:rPr>
          <w:sz w:val="24"/>
          <w:szCs w:val="24"/>
          <w:shd w:val="clear" w:color="auto" w:fill="FFFFFF"/>
        </w:rPr>
        <w:t>Димитриенко</w:t>
      </w:r>
      <w:proofErr w:type="spellEnd"/>
      <w:r w:rsidRPr="001F6731">
        <w:rPr>
          <w:sz w:val="24"/>
          <w:szCs w:val="24"/>
          <w:shd w:val="clear" w:color="auto" w:fill="FFFFFF"/>
        </w:rPr>
        <w:t xml:space="preserve"> ; Министерство науки и высшего образования Российской Федерации, Федеральное государственное автономное образовательное учреждение высшего образования "Южный федеральный университет", Академии физической культуры и спорта. - Ростов-на-Дону</w:t>
      </w:r>
      <w:proofErr w:type="gramStart"/>
      <w:r w:rsidRPr="001F6731">
        <w:rPr>
          <w:sz w:val="24"/>
          <w:szCs w:val="24"/>
          <w:shd w:val="clear" w:color="auto" w:fill="FFFFFF"/>
        </w:rPr>
        <w:t xml:space="preserve"> ;</w:t>
      </w:r>
      <w:proofErr w:type="gramEnd"/>
      <w:r w:rsidRPr="001F6731">
        <w:rPr>
          <w:sz w:val="24"/>
          <w:szCs w:val="24"/>
          <w:shd w:val="clear" w:color="auto" w:fill="FFFFFF"/>
        </w:rPr>
        <w:t xml:space="preserve"> Таганрог : Изд-во Южного федерального ун-та, 2020. - 178 с.</w:t>
      </w:r>
    </w:p>
    <w:p w14:paraId="35D35DD2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sz w:val="24"/>
          <w:szCs w:val="24"/>
        </w:rPr>
        <w:t>Иванков, Ч. Технология физического воспитания в высших учебных заведениях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учебное пособие для студентов вузов / Ч. Иванков, С.А. Литвинов. - Москва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Гуманитарный издательский центр ВЛАДОС, 2015. – 304 с.</w:t>
      </w:r>
    </w:p>
    <w:p w14:paraId="08C3027B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r w:rsidRPr="001F6731">
        <w:rPr>
          <w:sz w:val="24"/>
          <w:szCs w:val="24"/>
        </w:rPr>
        <w:t xml:space="preserve">Легкая атлетика : энциклопедия : в 2-х т. / Всероссийская федерация легкой атлетики ; под общ. ред. В.В. Балахничева ; авт.-сост. В.Б. </w:t>
      </w:r>
      <w:proofErr w:type="spellStart"/>
      <w:r w:rsidRPr="001F6731">
        <w:rPr>
          <w:sz w:val="24"/>
          <w:szCs w:val="24"/>
        </w:rPr>
        <w:t>Зеличенок</w:t>
      </w:r>
      <w:proofErr w:type="spellEnd"/>
      <w:r w:rsidRPr="001F6731">
        <w:rPr>
          <w:sz w:val="24"/>
          <w:szCs w:val="24"/>
        </w:rPr>
        <w:t xml:space="preserve">, В.Н. </w:t>
      </w:r>
      <w:proofErr w:type="spellStart"/>
      <w:r w:rsidRPr="001F6731">
        <w:rPr>
          <w:sz w:val="24"/>
          <w:szCs w:val="24"/>
        </w:rPr>
        <w:t>Спичков</w:t>
      </w:r>
      <w:proofErr w:type="spellEnd"/>
      <w:r w:rsidRPr="001F6731">
        <w:rPr>
          <w:sz w:val="24"/>
          <w:szCs w:val="24"/>
        </w:rPr>
        <w:t xml:space="preserve"> и др. – Москва </w:t>
      </w:r>
      <w:proofErr w:type="gramStart"/>
      <w:r w:rsidRPr="001F6731">
        <w:rPr>
          <w:sz w:val="24"/>
          <w:szCs w:val="24"/>
        </w:rPr>
        <w:t>:Ч</w:t>
      </w:r>
      <w:proofErr w:type="gramEnd"/>
      <w:r w:rsidRPr="001F6731">
        <w:rPr>
          <w:sz w:val="24"/>
          <w:szCs w:val="24"/>
        </w:rPr>
        <w:t xml:space="preserve">еловек, 2012. - Т. 1. -707 с. </w:t>
      </w:r>
    </w:p>
    <w:p w14:paraId="3C42DD35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F6731">
        <w:rPr>
          <w:sz w:val="24"/>
          <w:szCs w:val="24"/>
        </w:rPr>
        <w:t>Легкая атлетика : энциклопедия : в 2-х т. / Всероссийская федерация легкой атлетики ; под общ</w:t>
      </w:r>
      <w:proofErr w:type="gramStart"/>
      <w:r w:rsidRPr="001F6731">
        <w:rPr>
          <w:sz w:val="24"/>
          <w:szCs w:val="24"/>
        </w:rPr>
        <w:t>.</w:t>
      </w:r>
      <w:proofErr w:type="gramEnd"/>
      <w:r w:rsidRPr="001F6731">
        <w:rPr>
          <w:sz w:val="24"/>
          <w:szCs w:val="24"/>
        </w:rPr>
        <w:t xml:space="preserve"> </w:t>
      </w:r>
      <w:proofErr w:type="gramStart"/>
      <w:r w:rsidRPr="001F6731">
        <w:rPr>
          <w:sz w:val="24"/>
          <w:szCs w:val="24"/>
        </w:rPr>
        <w:t>р</w:t>
      </w:r>
      <w:proofErr w:type="gramEnd"/>
      <w:r w:rsidRPr="001F6731">
        <w:rPr>
          <w:sz w:val="24"/>
          <w:szCs w:val="24"/>
        </w:rPr>
        <w:t xml:space="preserve">ед. В.В. Балахничева ; авт.-сост. В.Б. </w:t>
      </w:r>
      <w:proofErr w:type="spellStart"/>
      <w:r w:rsidRPr="001F6731">
        <w:rPr>
          <w:sz w:val="24"/>
          <w:szCs w:val="24"/>
        </w:rPr>
        <w:t>Зеличенок</w:t>
      </w:r>
      <w:proofErr w:type="spellEnd"/>
      <w:r w:rsidRPr="001F6731">
        <w:rPr>
          <w:sz w:val="24"/>
          <w:szCs w:val="24"/>
        </w:rPr>
        <w:t xml:space="preserve">, В.Н. </w:t>
      </w:r>
      <w:proofErr w:type="spellStart"/>
      <w:r w:rsidRPr="001F6731">
        <w:rPr>
          <w:sz w:val="24"/>
          <w:szCs w:val="24"/>
        </w:rPr>
        <w:t>Спичков</w:t>
      </w:r>
      <w:proofErr w:type="spellEnd"/>
      <w:r w:rsidRPr="001F6731">
        <w:rPr>
          <w:sz w:val="24"/>
          <w:szCs w:val="24"/>
        </w:rPr>
        <w:t xml:space="preserve"> и др. - Москва : Человек, 2013. - Т. 2. - 833 с. </w:t>
      </w:r>
    </w:p>
    <w:p w14:paraId="6C2D20C1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r w:rsidRPr="001F6731">
        <w:rPr>
          <w:sz w:val="24"/>
          <w:szCs w:val="24"/>
        </w:rPr>
        <w:t>Лях, В. И. Физическая культура. 10-11 классы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учебник для общеобразовательных организаций : базовый уровень / В. И. Лях. - 7-е изд., </w:t>
      </w:r>
      <w:proofErr w:type="spellStart"/>
      <w:r w:rsidRPr="001F6731">
        <w:rPr>
          <w:sz w:val="24"/>
          <w:szCs w:val="24"/>
        </w:rPr>
        <w:t>перераб</w:t>
      </w:r>
      <w:proofErr w:type="spellEnd"/>
      <w:r w:rsidRPr="001F6731">
        <w:rPr>
          <w:sz w:val="24"/>
          <w:szCs w:val="24"/>
        </w:rPr>
        <w:t>. и доп. - Москва : Просвещение, 2019. - 271 с.</w:t>
      </w:r>
    </w:p>
    <w:p w14:paraId="1A4E788A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r w:rsidRPr="001F6731">
        <w:rPr>
          <w:sz w:val="24"/>
          <w:szCs w:val="24"/>
        </w:rPr>
        <w:t>Методика тренировки в легкой атлетике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учебное пособие / Т. П. Юшкевич, В. Г. Ярошевич, В. В. </w:t>
      </w:r>
      <w:proofErr w:type="spellStart"/>
      <w:r w:rsidRPr="001F6731">
        <w:rPr>
          <w:sz w:val="24"/>
          <w:szCs w:val="24"/>
        </w:rPr>
        <w:t>Руденик</w:t>
      </w:r>
      <w:proofErr w:type="spellEnd"/>
      <w:r w:rsidRPr="001F6731">
        <w:rPr>
          <w:sz w:val="24"/>
          <w:szCs w:val="24"/>
        </w:rPr>
        <w:t xml:space="preserve"> [и др.]. — Минск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БГУФК, 2021. — 562 с. — Текст</w:t>
      </w:r>
      <w:proofErr w:type="gramStart"/>
      <w:r w:rsidRPr="001F6731">
        <w:rPr>
          <w:sz w:val="24"/>
          <w:szCs w:val="24"/>
        </w:rPr>
        <w:t> :</w:t>
      </w:r>
      <w:proofErr w:type="gramEnd"/>
      <w:r w:rsidRPr="001F6731">
        <w:rPr>
          <w:sz w:val="24"/>
          <w:szCs w:val="24"/>
        </w:rPr>
        <w:t xml:space="preserve"> электронный // Лань : электронно-библиотечная система. — URL: https://e.lanbook.com/book/245162 (дата обращения: 27.10.2022). — Режим доступа: для </w:t>
      </w:r>
      <w:proofErr w:type="spellStart"/>
      <w:r w:rsidRPr="001F6731">
        <w:rPr>
          <w:sz w:val="24"/>
          <w:szCs w:val="24"/>
        </w:rPr>
        <w:t>авториз</w:t>
      </w:r>
      <w:proofErr w:type="spellEnd"/>
      <w:r w:rsidRPr="001F6731">
        <w:rPr>
          <w:sz w:val="24"/>
          <w:szCs w:val="24"/>
        </w:rPr>
        <w:t>. пользователей.</w:t>
      </w:r>
    </w:p>
    <w:p w14:paraId="4F72F350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r w:rsidRPr="001F6731">
        <w:rPr>
          <w:sz w:val="24"/>
          <w:szCs w:val="24"/>
        </w:rPr>
        <w:t>Никитушкин, В.Г. Спорт высших достижений: теория и методика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учебное пособие / В.Г. Никитушкин, Ф.П. Суслов. - Москва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Спорт, 2017. - 320 с. </w:t>
      </w:r>
    </w:p>
    <w:p w14:paraId="07ED3236" w14:textId="77777777" w:rsidR="00C263F9" w:rsidRPr="001F6731" w:rsidRDefault="00C263F9" w:rsidP="001F6731">
      <w:pPr>
        <w:pStyle w:val="a5"/>
        <w:numPr>
          <w:ilvl w:val="0"/>
          <w:numId w:val="8"/>
        </w:numPr>
        <w:spacing w:before="0" w:line="276" w:lineRule="auto"/>
        <w:ind w:left="0" w:firstLine="709"/>
        <w:jc w:val="both"/>
        <w:rPr>
          <w:sz w:val="24"/>
          <w:szCs w:val="24"/>
        </w:rPr>
      </w:pPr>
      <w:proofErr w:type="spellStart"/>
      <w:r w:rsidRPr="001F6731">
        <w:rPr>
          <w:sz w:val="24"/>
          <w:szCs w:val="24"/>
        </w:rPr>
        <w:t>Синельник</w:t>
      </w:r>
      <w:proofErr w:type="spellEnd"/>
      <w:r w:rsidRPr="001F6731">
        <w:rPr>
          <w:sz w:val="24"/>
          <w:szCs w:val="24"/>
        </w:rPr>
        <w:t>, Е. В. Теория и методика обучения базовым видам спорта: легкая атлетика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учебно-методическое пособие / Е. В. </w:t>
      </w:r>
      <w:proofErr w:type="spellStart"/>
      <w:r w:rsidRPr="001F6731">
        <w:rPr>
          <w:sz w:val="24"/>
          <w:szCs w:val="24"/>
        </w:rPr>
        <w:t>Синельник</w:t>
      </w:r>
      <w:proofErr w:type="spellEnd"/>
      <w:r w:rsidRPr="001F6731">
        <w:rPr>
          <w:sz w:val="24"/>
          <w:szCs w:val="24"/>
        </w:rPr>
        <w:t>, И. В. Руденко. — Омск</w:t>
      </w:r>
      <w:proofErr w:type="gramStart"/>
      <w:r w:rsidRPr="001F6731">
        <w:rPr>
          <w:sz w:val="24"/>
          <w:szCs w:val="24"/>
        </w:rPr>
        <w:t xml:space="preserve"> :</w:t>
      </w:r>
      <w:proofErr w:type="gramEnd"/>
      <w:r w:rsidRPr="001F6731">
        <w:rPr>
          <w:sz w:val="24"/>
          <w:szCs w:val="24"/>
        </w:rPr>
        <w:t xml:space="preserve"> </w:t>
      </w:r>
      <w:proofErr w:type="spellStart"/>
      <w:r w:rsidRPr="001F6731">
        <w:rPr>
          <w:sz w:val="24"/>
          <w:szCs w:val="24"/>
        </w:rPr>
        <w:t>СибГУФК</w:t>
      </w:r>
      <w:proofErr w:type="spellEnd"/>
      <w:r w:rsidRPr="001F6731">
        <w:rPr>
          <w:sz w:val="24"/>
          <w:szCs w:val="24"/>
        </w:rPr>
        <w:t>, 2021. — 128 с. — Текст</w:t>
      </w:r>
      <w:proofErr w:type="gramStart"/>
      <w:r w:rsidRPr="001F6731">
        <w:rPr>
          <w:sz w:val="24"/>
          <w:szCs w:val="24"/>
        </w:rPr>
        <w:t> :</w:t>
      </w:r>
      <w:proofErr w:type="gramEnd"/>
      <w:r w:rsidRPr="001F6731">
        <w:rPr>
          <w:sz w:val="24"/>
          <w:szCs w:val="24"/>
        </w:rPr>
        <w:t xml:space="preserve"> электронный // Лань : электронно-библиотечная система. — URL: https://e.lanbook.com/book/242066 (дата обращения: 27.10.2022). — Режим доступа: для </w:t>
      </w:r>
      <w:proofErr w:type="spellStart"/>
      <w:r w:rsidRPr="001F6731">
        <w:rPr>
          <w:sz w:val="24"/>
          <w:szCs w:val="24"/>
        </w:rPr>
        <w:t>авториз</w:t>
      </w:r>
      <w:proofErr w:type="spellEnd"/>
      <w:r w:rsidRPr="001F6731">
        <w:rPr>
          <w:sz w:val="24"/>
          <w:szCs w:val="24"/>
        </w:rPr>
        <w:t>. пользователей.</w:t>
      </w:r>
    </w:p>
    <w:p w14:paraId="31ABF58B" w14:textId="77777777" w:rsidR="00C263F9" w:rsidRDefault="00C263F9" w:rsidP="001F67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6FC4F" w14:textId="77777777" w:rsidR="000B30CC" w:rsidRPr="00C5020A" w:rsidRDefault="000B30CC" w:rsidP="00BE6B7E">
      <w:pPr>
        <w:pStyle w:val="a3"/>
        <w:spacing w:before="6"/>
        <w:ind w:left="0" w:right="0"/>
        <w:rPr>
          <w:sz w:val="20"/>
          <w:szCs w:val="20"/>
        </w:rPr>
      </w:pPr>
    </w:p>
    <w:sectPr w:rsidR="000B30CC" w:rsidRPr="00C5020A" w:rsidSect="00BE6B7E">
      <w:type w:val="continuous"/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5BFB" w14:textId="77777777" w:rsidR="00E56906" w:rsidRDefault="00E56906" w:rsidP="00766A11">
      <w:pPr>
        <w:spacing w:after="0" w:line="240" w:lineRule="auto"/>
      </w:pPr>
      <w:r>
        <w:separator/>
      </w:r>
    </w:p>
  </w:endnote>
  <w:endnote w:type="continuationSeparator" w:id="0">
    <w:p w14:paraId="1C365021" w14:textId="77777777" w:rsidR="00E56906" w:rsidRDefault="00E56906" w:rsidP="0076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07150778"/>
      <w:docPartObj>
        <w:docPartGallery w:val="Page Numbers (Bottom of Page)"/>
        <w:docPartUnique/>
      </w:docPartObj>
    </w:sdtPr>
    <w:sdtEndPr/>
    <w:sdtContent>
      <w:p w14:paraId="410C0D6F" w14:textId="001DDF7C" w:rsidR="00766A11" w:rsidRPr="00DD6FE5" w:rsidRDefault="00766A11">
        <w:pPr>
          <w:pStyle w:val="af0"/>
          <w:jc w:val="right"/>
          <w:rPr>
            <w:rFonts w:ascii="Times New Roman" w:hAnsi="Times New Roman" w:cs="Times New Roman"/>
          </w:rPr>
        </w:pPr>
        <w:r w:rsidRPr="00DD6FE5">
          <w:rPr>
            <w:rFonts w:ascii="Times New Roman" w:hAnsi="Times New Roman" w:cs="Times New Roman"/>
          </w:rPr>
          <w:fldChar w:fldCharType="begin"/>
        </w:r>
        <w:r w:rsidRPr="00DD6FE5">
          <w:rPr>
            <w:rFonts w:ascii="Times New Roman" w:hAnsi="Times New Roman" w:cs="Times New Roman"/>
          </w:rPr>
          <w:instrText>PAGE   \* MERGEFORMAT</w:instrText>
        </w:r>
        <w:r w:rsidRPr="00DD6FE5">
          <w:rPr>
            <w:rFonts w:ascii="Times New Roman" w:hAnsi="Times New Roman" w:cs="Times New Roman"/>
          </w:rPr>
          <w:fldChar w:fldCharType="separate"/>
        </w:r>
        <w:r w:rsidR="00F27223">
          <w:rPr>
            <w:rFonts w:ascii="Times New Roman" w:hAnsi="Times New Roman" w:cs="Times New Roman"/>
            <w:noProof/>
          </w:rPr>
          <w:t>1</w:t>
        </w:r>
        <w:r w:rsidRPr="00DD6FE5">
          <w:rPr>
            <w:rFonts w:ascii="Times New Roman" w:hAnsi="Times New Roman" w:cs="Times New Roman"/>
          </w:rPr>
          <w:fldChar w:fldCharType="end"/>
        </w:r>
      </w:p>
    </w:sdtContent>
  </w:sdt>
  <w:p w14:paraId="6BBF4358" w14:textId="77777777" w:rsidR="00766A11" w:rsidRDefault="00766A1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058D4" w14:textId="77777777" w:rsidR="00E56906" w:rsidRDefault="00E56906" w:rsidP="00766A11">
      <w:pPr>
        <w:spacing w:after="0" w:line="240" w:lineRule="auto"/>
      </w:pPr>
      <w:r>
        <w:separator/>
      </w:r>
    </w:p>
  </w:footnote>
  <w:footnote w:type="continuationSeparator" w:id="0">
    <w:p w14:paraId="7D13D49C" w14:textId="77777777" w:rsidR="00E56906" w:rsidRDefault="00E56906" w:rsidP="00766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83F"/>
    <w:multiLevelType w:val="hybridMultilevel"/>
    <w:tmpl w:val="FF2E3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2941"/>
    <w:multiLevelType w:val="hybridMultilevel"/>
    <w:tmpl w:val="C1EAB678"/>
    <w:lvl w:ilvl="0" w:tplc="55368F8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14456242"/>
    <w:multiLevelType w:val="hybridMultilevel"/>
    <w:tmpl w:val="D0E0C8BA"/>
    <w:lvl w:ilvl="0" w:tplc="07C0CE38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3">
    <w:nsid w:val="19272DED"/>
    <w:multiLevelType w:val="hybridMultilevel"/>
    <w:tmpl w:val="9F54F322"/>
    <w:lvl w:ilvl="0" w:tplc="A58EB00E">
      <w:start w:val="1"/>
      <w:numFmt w:val="decimal"/>
      <w:lvlText w:val="%1."/>
      <w:lvlJc w:val="left"/>
      <w:pPr>
        <w:ind w:left="18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06" w:hanging="360"/>
      </w:pPr>
    </w:lvl>
    <w:lvl w:ilvl="2" w:tplc="0419001B" w:tentative="1">
      <w:start w:val="1"/>
      <w:numFmt w:val="lowerRoman"/>
      <w:lvlText w:val="%3."/>
      <w:lvlJc w:val="right"/>
      <w:pPr>
        <w:ind w:left="3326" w:hanging="180"/>
      </w:pPr>
    </w:lvl>
    <w:lvl w:ilvl="3" w:tplc="0419000F" w:tentative="1">
      <w:start w:val="1"/>
      <w:numFmt w:val="decimal"/>
      <w:lvlText w:val="%4."/>
      <w:lvlJc w:val="left"/>
      <w:pPr>
        <w:ind w:left="4046" w:hanging="360"/>
      </w:pPr>
    </w:lvl>
    <w:lvl w:ilvl="4" w:tplc="04190019" w:tentative="1">
      <w:start w:val="1"/>
      <w:numFmt w:val="lowerLetter"/>
      <w:lvlText w:val="%5."/>
      <w:lvlJc w:val="left"/>
      <w:pPr>
        <w:ind w:left="4766" w:hanging="360"/>
      </w:pPr>
    </w:lvl>
    <w:lvl w:ilvl="5" w:tplc="0419001B" w:tentative="1">
      <w:start w:val="1"/>
      <w:numFmt w:val="lowerRoman"/>
      <w:lvlText w:val="%6."/>
      <w:lvlJc w:val="right"/>
      <w:pPr>
        <w:ind w:left="5486" w:hanging="180"/>
      </w:pPr>
    </w:lvl>
    <w:lvl w:ilvl="6" w:tplc="0419000F" w:tentative="1">
      <w:start w:val="1"/>
      <w:numFmt w:val="decimal"/>
      <w:lvlText w:val="%7."/>
      <w:lvlJc w:val="left"/>
      <w:pPr>
        <w:ind w:left="6206" w:hanging="360"/>
      </w:pPr>
    </w:lvl>
    <w:lvl w:ilvl="7" w:tplc="04190019" w:tentative="1">
      <w:start w:val="1"/>
      <w:numFmt w:val="lowerLetter"/>
      <w:lvlText w:val="%8."/>
      <w:lvlJc w:val="left"/>
      <w:pPr>
        <w:ind w:left="6926" w:hanging="360"/>
      </w:pPr>
    </w:lvl>
    <w:lvl w:ilvl="8" w:tplc="041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4">
    <w:nsid w:val="1CE71085"/>
    <w:multiLevelType w:val="hybridMultilevel"/>
    <w:tmpl w:val="D0444968"/>
    <w:lvl w:ilvl="0" w:tplc="6D1083F6">
      <w:numFmt w:val="bullet"/>
      <w:lvlText w:val="–"/>
      <w:lvlJc w:val="left"/>
      <w:pPr>
        <w:ind w:left="96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A6CCC">
      <w:numFmt w:val="bullet"/>
      <w:lvlText w:val="•"/>
      <w:lvlJc w:val="left"/>
      <w:pPr>
        <w:ind w:left="960" w:hanging="156"/>
      </w:pPr>
      <w:rPr>
        <w:rFonts w:ascii="Times New Roman" w:eastAsia="Times New Roman" w:hAnsi="Times New Roman" w:cs="Times New Roman" w:hint="default"/>
        <w:w w:val="114"/>
        <w:sz w:val="24"/>
        <w:szCs w:val="24"/>
        <w:lang w:val="ru-RU" w:eastAsia="en-US" w:bidi="ar-SA"/>
      </w:rPr>
    </w:lvl>
    <w:lvl w:ilvl="2" w:tplc="5B10C668">
      <w:numFmt w:val="bullet"/>
      <w:lvlText w:val="•"/>
      <w:lvlJc w:val="left"/>
      <w:pPr>
        <w:ind w:left="2857" w:hanging="156"/>
      </w:pPr>
      <w:rPr>
        <w:rFonts w:hint="default"/>
        <w:lang w:val="ru-RU" w:eastAsia="en-US" w:bidi="ar-SA"/>
      </w:rPr>
    </w:lvl>
    <w:lvl w:ilvl="3" w:tplc="0E9CD74C">
      <w:numFmt w:val="bullet"/>
      <w:lvlText w:val="•"/>
      <w:lvlJc w:val="left"/>
      <w:pPr>
        <w:ind w:left="3805" w:hanging="156"/>
      </w:pPr>
      <w:rPr>
        <w:rFonts w:hint="default"/>
        <w:lang w:val="ru-RU" w:eastAsia="en-US" w:bidi="ar-SA"/>
      </w:rPr>
    </w:lvl>
    <w:lvl w:ilvl="4" w:tplc="006EE724">
      <w:numFmt w:val="bullet"/>
      <w:lvlText w:val="•"/>
      <w:lvlJc w:val="left"/>
      <w:pPr>
        <w:ind w:left="4754" w:hanging="156"/>
      </w:pPr>
      <w:rPr>
        <w:rFonts w:hint="default"/>
        <w:lang w:val="ru-RU" w:eastAsia="en-US" w:bidi="ar-SA"/>
      </w:rPr>
    </w:lvl>
    <w:lvl w:ilvl="5" w:tplc="FECECD04">
      <w:numFmt w:val="bullet"/>
      <w:lvlText w:val="•"/>
      <w:lvlJc w:val="left"/>
      <w:pPr>
        <w:ind w:left="5702" w:hanging="156"/>
      </w:pPr>
      <w:rPr>
        <w:rFonts w:hint="default"/>
        <w:lang w:val="ru-RU" w:eastAsia="en-US" w:bidi="ar-SA"/>
      </w:rPr>
    </w:lvl>
    <w:lvl w:ilvl="6" w:tplc="B0E4A020">
      <w:numFmt w:val="bullet"/>
      <w:lvlText w:val="•"/>
      <w:lvlJc w:val="left"/>
      <w:pPr>
        <w:ind w:left="6651" w:hanging="156"/>
      </w:pPr>
      <w:rPr>
        <w:rFonts w:hint="default"/>
        <w:lang w:val="ru-RU" w:eastAsia="en-US" w:bidi="ar-SA"/>
      </w:rPr>
    </w:lvl>
    <w:lvl w:ilvl="7" w:tplc="8E302E22">
      <w:numFmt w:val="bullet"/>
      <w:lvlText w:val="•"/>
      <w:lvlJc w:val="left"/>
      <w:pPr>
        <w:ind w:left="7599" w:hanging="156"/>
      </w:pPr>
      <w:rPr>
        <w:rFonts w:hint="default"/>
        <w:lang w:val="ru-RU" w:eastAsia="en-US" w:bidi="ar-SA"/>
      </w:rPr>
    </w:lvl>
    <w:lvl w:ilvl="8" w:tplc="2CDC5AF8">
      <w:numFmt w:val="bullet"/>
      <w:lvlText w:val="•"/>
      <w:lvlJc w:val="left"/>
      <w:pPr>
        <w:ind w:left="8548" w:hanging="156"/>
      </w:pPr>
      <w:rPr>
        <w:rFonts w:hint="default"/>
        <w:lang w:val="ru-RU" w:eastAsia="en-US" w:bidi="ar-SA"/>
      </w:rPr>
    </w:lvl>
  </w:abstractNum>
  <w:abstractNum w:abstractNumId="5">
    <w:nsid w:val="20C678E7"/>
    <w:multiLevelType w:val="hybridMultilevel"/>
    <w:tmpl w:val="04A4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978E6"/>
    <w:multiLevelType w:val="hybridMultilevel"/>
    <w:tmpl w:val="5802D27E"/>
    <w:lvl w:ilvl="0" w:tplc="C0225864">
      <w:start w:val="1"/>
      <w:numFmt w:val="decimal"/>
      <w:lvlText w:val="%1-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2B227364"/>
    <w:multiLevelType w:val="hybridMultilevel"/>
    <w:tmpl w:val="539AA214"/>
    <w:lvl w:ilvl="0" w:tplc="4DECD852">
      <w:start w:val="1"/>
      <w:numFmt w:val="decimal"/>
      <w:lvlText w:val="%1)"/>
      <w:lvlJc w:val="left"/>
      <w:pPr>
        <w:ind w:left="2218" w:hanging="305"/>
      </w:pPr>
      <w:rPr>
        <w:rFonts w:ascii="Times New Roman" w:eastAsia="Times New Roman" w:hAnsi="Times New Roman" w:cs="Times New Roman" w:hint="default"/>
        <w:spacing w:val="-7"/>
        <w:w w:val="100"/>
        <w:sz w:val="20"/>
        <w:szCs w:val="20"/>
        <w:lang w:val="ru-RU" w:eastAsia="en-US" w:bidi="ar-SA"/>
      </w:rPr>
    </w:lvl>
    <w:lvl w:ilvl="1" w:tplc="3F0278DE">
      <w:numFmt w:val="bullet"/>
      <w:lvlText w:val="•"/>
      <w:lvlJc w:val="left"/>
      <w:pPr>
        <w:ind w:left="3086" w:hanging="305"/>
      </w:pPr>
      <w:rPr>
        <w:rFonts w:hint="default"/>
        <w:lang w:val="ru-RU" w:eastAsia="en-US" w:bidi="ar-SA"/>
      </w:rPr>
    </w:lvl>
    <w:lvl w:ilvl="2" w:tplc="3D4AC504">
      <w:numFmt w:val="bullet"/>
      <w:lvlText w:val="•"/>
      <w:lvlJc w:val="left"/>
      <w:pPr>
        <w:ind w:left="3953" w:hanging="305"/>
      </w:pPr>
      <w:rPr>
        <w:rFonts w:hint="default"/>
        <w:lang w:val="ru-RU" w:eastAsia="en-US" w:bidi="ar-SA"/>
      </w:rPr>
    </w:lvl>
    <w:lvl w:ilvl="3" w:tplc="D6BA2CBA">
      <w:numFmt w:val="bullet"/>
      <w:lvlText w:val="•"/>
      <w:lvlJc w:val="left"/>
      <w:pPr>
        <w:ind w:left="4819" w:hanging="305"/>
      </w:pPr>
      <w:rPr>
        <w:rFonts w:hint="default"/>
        <w:lang w:val="ru-RU" w:eastAsia="en-US" w:bidi="ar-SA"/>
      </w:rPr>
    </w:lvl>
    <w:lvl w:ilvl="4" w:tplc="47B43FB6">
      <w:numFmt w:val="bullet"/>
      <w:lvlText w:val="•"/>
      <w:lvlJc w:val="left"/>
      <w:pPr>
        <w:ind w:left="5686" w:hanging="305"/>
      </w:pPr>
      <w:rPr>
        <w:rFonts w:hint="default"/>
        <w:lang w:val="ru-RU" w:eastAsia="en-US" w:bidi="ar-SA"/>
      </w:rPr>
    </w:lvl>
    <w:lvl w:ilvl="5" w:tplc="B17683FE">
      <w:numFmt w:val="bullet"/>
      <w:lvlText w:val="•"/>
      <w:lvlJc w:val="left"/>
      <w:pPr>
        <w:ind w:left="6552" w:hanging="305"/>
      </w:pPr>
      <w:rPr>
        <w:rFonts w:hint="default"/>
        <w:lang w:val="ru-RU" w:eastAsia="en-US" w:bidi="ar-SA"/>
      </w:rPr>
    </w:lvl>
    <w:lvl w:ilvl="6" w:tplc="2766FE5E">
      <w:numFmt w:val="bullet"/>
      <w:lvlText w:val="•"/>
      <w:lvlJc w:val="left"/>
      <w:pPr>
        <w:ind w:left="7419" w:hanging="305"/>
      </w:pPr>
      <w:rPr>
        <w:rFonts w:hint="default"/>
        <w:lang w:val="ru-RU" w:eastAsia="en-US" w:bidi="ar-SA"/>
      </w:rPr>
    </w:lvl>
    <w:lvl w:ilvl="7" w:tplc="FEA00008">
      <w:numFmt w:val="bullet"/>
      <w:lvlText w:val="•"/>
      <w:lvlJc w:val="left"/>
      <w:pPr>
        <w:ind w:left="8285" w:hanging="305"/>
      </w:pPr>
      <w:rPr>
        <w:rFonts w:hint="default"/>
        <w:lang w:val="ru-RU" w:eastAsia="en-US" w:bidi="ar-SA"/>
      </w:rPr>
    </w:lvl>
    <w:lvl w:ilvl="8" w:tplc="A30217F4">
      <w:numFmt w:val="bullet"/>
      <w:lvlText w:val="•"/>
      <w:lvlJc w:val="left"/>
      <w:pPr>
        <w:ind w:left="9152" w:hanging="305"/>
      </w:pPr>
      <w:rPr>
        <w:rFonts w:hint="default"/>
        <w:lang w:val="ru-RU" w:eastAsia="en-US" w:bidi="ar-SA"/>
      </w:rPr>
    </w:lvl>
  </w:abstractNum>
  <w:abstractNum w:abstractNumId="8">
    <w:nsid w:val="3BFF57A3"/>
    <w:multiLevelType w:val="hybridMultilevel"/>
    <w:tmpl w:val="A684B416"/>
    <w:lvl w:ilvl="0" w:tplc="0419000F">
      <w:start w:val="1"/>
      <w:numFmt w:val="decimal"/>
      <w:lvlText w:val="%1."/>
      <w:lvlJc w:val="left"/>
      <w:pPr>
        <w:ind w:left="1394" w:hanging="360"/>
      </w:p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9">
    <w:nsid w:val="40D90CC8"/>
    <w:multiLevelType w:val="hybridMultilevel"/>
    <w:tmpl w:val="AEC08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E036A"/>
    <w:multiLevelType w:val="multilevel"/>
    <w:tmpl w:val="34F02770"/>
    <w:lvl w:ilvl="0">
      <w:start w:val="5"/>
      <w:numFmt w:val="decimal"/>
      <w:lvlText w:val="%1."/>
      <w:lvlJc w:val="left"/>
      <w:pPr>
        <w:ind w:left="507" w:hanging="401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9" w:hanging="52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4" w:hanging="750"/>
      </w:pPr>
      <w:rPr>
        <w:rFonts w:ascii="Times New Roman" w:eastAsia="Times New Roman" w:hAnsi="Times New Roman" w:cs="Times New Roman" w:hint="default"/>
        <w:i/>
        <w:iCs/>
        <w:w w:val="100"/>
        <w:sz w:val="30"/>
        <w:szCs w:val="3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11" w:hanging="937"/>
      </w:pPr>
      <w:rPr>
        <w:rFonts w:ascii="Times New Roman" w:eastAsia="Times New Roman" w:hAnsi="Times New Roman" w:cs="Times New Roman" w:hint="default"/>
        <w:i/>
        <w:iCs/>
        <w:spacing w:val="-2"/>
        <w:w w:val="100"/>
        <w:sz w:val="30"/>
        <w:szCs w:val="30"/>
        <w:lang w:val="ru-RU" w:eastAsia="en-US" w:bidi="ar-SA"/>
      </w:rPr>
    </w:lvl>
    <w:lvl w:ilvl="4">
      <w:numFmt w:val="bullet"/>
      <w:lvlText w:val="•"/>
      <w:lvlJc w:val="left"/>
      <w:pPr>
        <w:ind w:left="2766" w:hanging="9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13" w:hanging="9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59" w:hanging="9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06" w:hanging="9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52" w:hanging="93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413"/>
    <w:rsid w:val="00000CBE"/>
    <w:rsid w:val="0002191D"/>
    <w:rsid w:val="00031E24"/>
    <w:rsid w:val="000479B1"/>
    <w:rsid w:val="000505BB"/>
    <w:rsid w:val="000645C0"/>
    <w:rsid w:val="000A2DC3"/>
    <w:rsid w:val="000B30CC"/>
    <w:rsid w:val="00106C80"/>
    <w:rsid w:val="0011116E"/>
    <w:rsid w:val="00114BFA"/>
    <w:rsid w:val="00126352"/>
    <w:rsid w:val="00145ABC"/>
    <w:rsid w:val="00171A07"/>
    <w:rsid w:val="001A3277"/>
    <w:rsid w:val="001B4AD0"/>
    <w:rsid w:val="001B5B34"/>
    <w:rsid w:val="001F6731"/>
    <w:rsid w:val="00205DA3"/>
    <w:rsid w:val="00226119"/>
    <w:rsid w:val="002546C9"/>
    <w:rsid w:val="00276C8A"/>
    <w:rsid w:val="00290651"/>
    <w:rsid w:val="002D3B3F"/>
    <w:rsid w:val="002D3E05"/>
    <w:rsid w:val="003471BF"/>
    <w:rsid w:val="00352C93"/>
    <w:rsid w:val="00364F45"/>
    <w:rsid w:val="003A57CE"/>
    <w:rsid w:val="003C1423"/>
    <w:rsid w:val="003C3924"/>
    <w:rsid w:val="003D1AF1"/>
    <w:rsid w:val="0043307C"/>
    <w:rsid w:val="0044644F"/>
    <w:rsid w:val="004C5152"/>
    <w:rsid w:val="004D38C1"/>
    <w:rsid w:val="004F184C"/>
    <w:rsid w:val="00535B82"/>
    <w:rsid w:val="00556EC8"/>
    <w:rsid w:val="005642B6"/>
    <w:rsid w:val="005821F1"/>
    <w:rsid w:val="005E040C"/>
    <w:rsid w:val="005F1C0A"/>
    <w:rsid w:val="006435DC"/>
    <w:rsid w:val="00644D2C"/>
    <w:rsid w:val="006748CF"/>
    <w:rsid w:val="006A6253"/>
    <w:rsid w:val="006E7387"/>
    <w:rsid w:val="00720102"/>
    <w:rsid w:val="0073612B"/>
    <w:rsid w:val="00766A11"/>
    <w:rsid w:val="00771167"/>
    <w:rsid w:val="0078170B"/>
    <w:rsid w:val="00784EC9"/>
    <w:rsid w:val="007C0E1E"/>
    <w:rsid w:val="007F5513"/>
    <w:rsid w:val="007F71AA"/>
    <w:rsid w:val="00824D51"/>
    <w:rsid w:val="00860A03"/>
    <w:rsid w:val="00865A33"/>
    <w:rsid w:val="008C367C"/>
    <w:rsid w:val="008D2E18"/>
    <w:rsid w:val="008F4A6D"/>
    <w:rsid w:val="00914413"/>
    <w:rsid w:val="0099030F"/>
    <w:rsid w:val="009964C6"/>
    <w:rsid w:val="009B2564"/>
    <w:rsid w:val="009B53B9"/>
    <w:rsid w:val="009C25CD"/>
    <w:rsid w:val="009D25A4"/>
    <w:rsid w:val="00A22FBF"/>
    <w:rsid w:val="00A404F0"/>
    <w:rsid w:val="00A548C8"/>
    <w:rsid w:val="00A66E3B"/>
    <w:rsid w:val="00A70B95"/>
    <w:rsid w:val="00A743B8"/>
    <w:rsid w:val="00AA1163"/>
    <w:rsid w:val="00AC346D"/>
    <w:rsid w:val="00AF21E0"/>
    <w:rsid w:val="00B13642"/>
    <w:rsid w:val="00BB69FC"/>
    <w:rsid w:val="00BB7EDA"/>
    <w:rsid w:val="00BE6B7E"/>
    <w:rsid w:val="00BE6EBE"/>
    <w:rsid w:val="00BF5BEB"/>
    <w:rsid w:val="00C263F9"/>
    <w:rsid w:val="00C5020A"/>
    <w:rsid w:val="00C90E8F"/>
    <w:rsid w:val="00C97D7C"/>
    <w:rsid w:val="00D71961"/>
    <w:rsid w:val="00D71DD9"/>
    <w:rsid w:val="00D75787"/>
    <w:rsid w:val="00DD6FE5"/>
    <w:rsid w:val="00E56906"/>
    <w:rsid w:val="00F27223"/>
    <w:rsid w:val="00F3655C"/>
    <w:rsid w:val="00F67938"/>
    <w:rsid w:val="00FB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1B7B6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ABC"/>
  </w:style>
  <w:style w:type="paragraph" w:styleId="1">
    <w:name w:val="heading 1"/>
    <w:basedOn w:val="a"/>
    <w:next w:val="a"/>
    <w:link w:val="10"/>
    <w:uiPriority w:val="9"/>
    <w:qFormat/>
    <w:rsid w:val="00106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C25CD"/>
    <w:pPr>
      <w:widowControl w:val="0"/>
      <w:autoSpaceDE w:val="0"/>
      <w:autoSpaceDN w:val="0"/>
      <w:spacing w:before="2" w:after="0" w:line="240" w:lineRule="auto"/>
      <w:ind w:left="694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766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B30CC"/>
    <w:pPr>
      <w:widowControl w:val="0"/>
      <w:autoSpaceDE w:val="0"/>
      <w:autoSpaceDN w:val="0"/>
      <w:spacing w:after="0" w:line="240" w:lineRule="auto"/>
      <w:ind w:left="960" w:right="12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B30C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B30CC"/>
    <w:pPr>
      <w:widowControl w:val="0"/>
      <w:autoSpaceDE w:val="0"/>
      <w:autoSpaceDN w:val="0"/>
      <w:spacing w:before="12" w:after="0" w:line="240" w:lineRule="auto"/>
      <w:ind w:left="960" w:firstLine="566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0"/>
    <w:qFormat/>
    <w:rsid w:val="00A404F0"/>
    <w:pPr>
      <w:widowControl w:val="0"/>
      <w:autoSpaceDE w:val="0"/>
      <w:autoSpaceDN w:val="0"/>
      <w:spacing w:before="29" w:after="0" w:line="240" w:lineRule="auto"/>
      <w:ind w:left="2990" w:right="2989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0"/>
    <w:rsid w:val="00A404F0"/>
    <w:rPr>
      <w:rFonts w:ascii="Calibri" w:eastAsia="Calibri" w:hAnsi="Calibri" w:cs="Calibr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7361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25CD"/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9">
    <w:name w:val="Normal (Web)"/>
    <w:basedOn w:val="a"/>
    <w:uiPriority w:val="99"/>
    <w:unhideWhenUsed/>
    <w:rsid w:val="0029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26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63F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C263F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6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06C8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6C80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106C80"/>
    <w:pPr>
      <w:spacing w:after="100"/>
    </w:pPr>
  </w:style>
  <w:style w:type="paragraph" w:styleId="ae">
    <w:name w:val="header"/>
    <w:basedOn w:val="a"/>
    <w:link w:val="af"/>
    <w:uiPriority w:val="99"/>
    <w:unhideWhenUsed/>
    <w:rsid w:val="00766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6A11"/>
  </w:style>
  <w:style w:type="paragraph" w:styleId="af0">
    <w:name w:val="footer"/>
    <w:basedOn w:val="a"/>
    <w:link w:val="af1"/>
    <w:uiPriority w:val="99"/>
    <w:unhideWhenUsed/>
    <w:rsid w:val="00766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66A11"/>
  </w:style>
  <w:style w:type="character" w:customStyle="1" w:styleId="30">
    <w:name w:val="Заголовок 3 Знак"/>
    <w:basedOn w:val="a0"/>
    <w:link w:val="3"/>
    <w:uiPriority w:val="9"/>
    <w:rsid w:val="00766A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FB5B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microsoft.com/office/2007/relationships/hdphoto" Target="media/hdphoto6.wdp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microsoft.com/office/2007/relationships/hdphoto" Target="media/hdphoto7.wdp"/><Relationship Id="rId47" Type="http://schemas.openxmlformats.org/officeDocument/2006/relationships/image" Target="media/image28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63" Type="http://schemas.openxmlformats.org/officeDocument/2006/relationships/image" Target="media/image41.jpeg"/><Relationship Id="rId68" Type="http://schemas.openxmlformats.org/officeDocument/2006/relationships/image" Target="media/image45.jpeg"/><Relationship Id="rId76" Type="http://schemas.microsoft.com/office/2007/relationships/hdphoto" Target="media/hdphoto17.wdp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https://www.vgifk.ru/struktura-vuza/kafedra-teorii-i-metodiki-fizicheskoy-kultury-psihologii-i-pedagogik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microsoft.com/office/2007/relationships/hdphoto" Target="media/hdphoto5.wdp"/><Relationship Id="rId40" Type="http://schemas.openxmlformats.org/officeDocument/2006/relationships/image" Target="media/image24.png"/><Relationship Id="rId45" Type="http://schemas.openxmlformats.org/officeDocument/2006/relationships/image" Target="media/image27.jpeg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66" Type="http://schemas.openxmlformats.org/officeDocument/2006/relationships/image" Target="media/image43.jpeg"/><Relationship Id="rId74" Type="http://schemas.microsoft.com/office/2007/relationships/hdphoto" Target="media/hdphoto16.wdp"/><Relationship Id="rId79" Type="http://schemas.openxmlformats.org/officeDocument/2006/relationships/image" Target="media/image51.jpeg"/><Relationship Id="rId5" Type="http://schemas.openxmlformats.org/officeDocument/2006/relationships/settings" Target="settings.xml"/><Relationship Id="rId61" Type="http://schemas.openxmlformats.org/officeDocument/2006/relationships/image" Target="media/image40.jpeg"/><Relationship Id="rId82" Type="http://schemas.microsoft.com/office/2007/relationships/hdphoto" Target="media/hdphoto20.wdp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hdphoto" Target="media/hdphoto4.wdp"/><Relationship Id="rId43" Type="http://schemas.openxmlformats.org/officeDocument/2006/relationships/image" Target="media/image26.jpe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microsoft.com/office/2007/relationships/hdphoto" Target="media/hdphoto13.wdp"/><Relationship Id="rId69" Type="http://schemas.openxmlformats.org/officeDocument/2006/relationships/image" Target="media/image46.jpeg"/><Relationship Id="rId77" Type="http://schemas.openxmlformats.org/officeDocument/2006/relationships/image" Target="media/image50.jpe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microsoft.com/office/2007/relationships/hdphoto" Target="media/hdphoto15.wdp"/><Relationship Id="rId80" Type="http://schemas.microsoft.com/office/2007/relationships/hdphoto" Target="media/hdphoto19.wdp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microsoft.com/office/2007/relationships/hdphoto" Target="media/hdphoto3.wdp"/><Relationship Id="rId38" Type="http://schemas.openxmlformats.org/officeDocument/2006/relationships/image" Target="media/image23.jpeg"/><Relationship Id="rId46" Type="http://schemas.microsoft.com/office/2007/relationships/hdphoto" Target="media/hdphoto9.wdp"/><Relationship Id="rId59" Type="http://schemas.microsoft.com/office/2007/relationships/hdphoto" Target="media/hdphoto11.wdp"/><Relationship Id="rId67" Type="http://schemas.openxmlformats.org/officeDocument/2006/relationships/image" Target="media/image44.jpeg"/><Relationship Id="rId20" Type="http://schemas.openxmlformats.org/officeDocument/2006/relationships/image" Target="media/image9.jpeg"/><Relationship Id="rId41" Type="http://schemas.openxmlformats.org/officeDocument/2006/relationships/image" Target="media/image25.jpeg"/><Relationship Id="rId54" Type="http://schemas.openxmlformats.org/officeDocument/2006/relationships/image" Target="media/image35.png"/><Relationship Id="rId62" Type="http://schemas.microsoft.com/office/2007/relationships/hdphoto" Target="media/hdphoto12.wdp"/><Relationship Id="rId70" Type="http://schemas.microsoft.com/office/2007/relationships/hdphoto" Target="media/hdphoto14.wdp"/><Relationship Id="rId75" Type="http://schemas.openxmlformats.org/officeDocument/2006/relationships/image" Target="media/image49.jpeg"/><Relationship Id="rId83" Type="http://schemas.openxmlformats.org/officeDocument/2006/relationships/hyperlink" Target="https://urait.ru/bcode/4928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g"/><Relationship Id="rId36" Type="http://schemas.openxmlformats.org/officeDocument/2006/relationships/image" Target="media/image22.jpeg"/><Relationship Id="rId49" Type="http://schemas.openxmlformats.org/officeDocument/2006/relationships/image" Target="media/image30.jpeg"/><Relationship Id="rId57" Type="http://schemas.microsoft.com/office/2007/relationships/hdphoto" Target="media/hdphoto10.wdp"/><Relationship Id="rId10" Type="http://schemas.openxmlformats.org/officeDocument/2006/relationships/footer" Target="footer1.xml"/><Relationship Id="rId31" Type="http://schemas.microsoft.com/office/2007/relationships/hdphoto" Target="media/hdphoto2.wdp"/><Relationship Id="rId44" Type="http://schemas.microsoft.com/office/2007/relationships/hdphoto" Target="media/hdphoto8.wdp"/><Relationship Id="rId52" Type="http://schemas.openxmlformats.org/officeDocument/2006/relationships/image" Target="media/image33.jpeg"/><Relationship Id="rId60" Type="http://schemas.openxmlformats.org/officeDocument/2006/relationships/image" Target="media/image39.jpeg"/><Relationship Id="rId65" Type="http://schemas.openxmlformats.org/officeDocument/2006/relationships/image" Target="media/image42.jpeg"/><Relationship Id="rId73" Type="http://schemas.openxmlformats.org/officeDocument/2006/relationships/image" Target="media/image48.jpeg"/><Relationship Id="rId78" Type="http://schemas.microsoft.com/office/2007/relationships/hdphoto" Target="media/hdphoto18.wdp"/><Relationship Id="rId8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9C34-E3AC-491F-BFFD-947A3735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5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учара</dc:creator>
  <cp:lastModifiedBy>tega</cp:lastModifiedBy>
  <cp:revision>60</cp:revision>
  <cp:lastPrinted>2023-11-02T11:57:00Z</cp:lastPrinted>
  <dcterms:created xsi:type="dcterms:W3CDTF">2023-09-19T09:06:00Z</dcterms:created>
  <dcterms:modified xsi:type="dcterms:W3CDTF">2023-11-06T12:39:00Z</dcterms:modified>
</cp:coreProperties>
</file>